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9639" w:type="dxa"/>
        <w:tblInd w:w="-15" w:type="dxa"/>
        <w:tblLayout w:type="fixed"/>
        <w:tblCellMar>
          <w:left w:w="142" w:type="dxa"/>
        </w:tblCellMar>
        <w:tblLook w:val="00A0" w:firstRow="1" w:lastRow="0" w:firstColumn="1" w:lastColumn="0" w:noHBand="0" w:noVBand="0"/>
      </w:tblPr>
      <w:tblGrid>
        <w:gridCol w:w="10"/>
        <w:gridCol w:w="260"/>
        <w:gridCol w:w="738"/>
        <w:gridCol w:w="260"/>
        <w:gridCol w:w="575"/>
        <w:gridCol w:w="15"/>
        <w:gridCol w:w="269"/>
        <w:gridCol w:w="283"/>
        <w:gridCol w:w="851"/>
        <w:gridCol w:w="1109"/>
        <w:gridCol w:w="70"/>
        <w:gridCol w:w="96"/>
        <w:gridCol w:w="104"/>
        <w:gridCol w:w="180"/>
        <w:gridCol w:w="992"/>
        <w:gridCol w:w="425"/>
        <w:gridCol w:w="709"/>
        <w:gridCol w:w="15"/>
        <w:gridCol w:w="552"/>
        <w:gridCol w:w="709"/>
        <w:gridCol w:w="1417"/>
      </w:tblGrid>
      <w:tr w:rsidR="001B3F86" w:rsidRPr="007E6C15" w14:paraId="6E205668" w14:textId="77777777" w:rsidTr="00996F57">
        <w:trPr>
          <w:trHeight w:val="334"/>
        </w:trPr>
        <w:tc>
          <w:tcPr>
            <w:tcW w:w="9639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AA8807B" w14:textId="6BA2B73C" w:rsidR="007B6329" w:rsidRDefault="00115A6F" w:rsidP="007B6329"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 xml:space="preserve">ANEXO 1 - </w:t>
            </w:r>
            <w:r w:rsidR="007B6329">
              <w:rPr>
                <w:b/>
                <w:bCs/>
                <w:sz w:val="30"/>
                <w:szCs w:val="30"/>
              </w:rPr>
              <w:t>ANÁLISE DE</w:t>
            </w:r>
            <w:r w:rsidR="004C6AB4">
              <w:rPr>
                <w:b/>
                <w:bCs/>
                <w:sz w:val="30"/>
                <w:szCs w:val="30"/>
              </w:rPr>
              <w:t xml:space="preserve"> FUNDOS DE INVESTIMENTO</w:t>
            </w:r>
            <w:r w:rsidR="00611157">
              <w:rPr>
                <w:b/>
                <w:bCs/>
                <w:sz w:val="30"/>
                <w:szCs w:val="30"/>
              </w:rPr>
              <w:t xml:space="preserve"> - SIMPLIFICADO</w:t>
            </w:r>
          </w:p>
          <w:p w14:paraId="2DA6ABFA" w14:textId="6089DE8B" w:rsidR="00172966" w:rsidRPr="00776077" w:rsidRDefault="007B6329" w:rsidP="007B6329">
            <w:pPr>
              <w:jc w:val="center"/>
              <w:rPr>
                <w:b/>
                <w:bCs/>
                <w:sz w:val="18"/>
                <w:szCs w:val="18"/>
              </w:rPr>
            </w:pPr>
            <w:r w:rsidRPr="00776077">
              <w:rPr>
                <w:b/>
                <w:bCs/>
                <w:sz w:val="18"/>
                <w:szCs w:val="18"/>
              </w:rPr>
              <w:t>(A ser anexado ao termo de credenciamento da instituição</w:t>
            </w:r>
            <w:r w:rsidR="00611157" w:rsidRPr="00776077">
              <w:rPr>
                <w:b/>
                <w:bCs/>
                <w:sz w:val="18"/>
                <w:szCs w:val="18"/>
              </w:rPr>
              <w:t xml:space="preserve"> e atualizado quando da alocação</w:t>
            </w:r>
            <w:r w:rsidRPr="00776077">
              <w:rPr>
                <w:b/>
                <w:bCs/>
                <w:sz w:val="18"/>
                <w:szCs w:val="18"/>
              </w:rPr>
              <w:t>)</w:t>
            </w:r>
          </w:p>
        </w:tc>
      </w:tr>
      <w:tr w:rsidR="00BF6B0B" w:rsidRPr="004F42F3" w14:paraId="733F15CC" w14:textId="77777777" w:rsidTr="00996F57">
        <w:trPr>
          <w:trHeight w:val="141"/>
        </w:trPr>
        <w:tc>
          <w:tcPr>
            <w:tcW w:w="1268" w:type="dxa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19B66DA" w14:textId="77777777" w:rsidR="00BF6B0B" w:rsidRPr="004F42F3" w:rsidRDefault="00BF6B0B" w:rsidP="00D95146">
            <w:pPr>
              <w:ind w:left="-113" w:right="-108"/>
              <w:rPr>
                <w:rFonts w:cs="Times New Roman"/>
                <w:b/>
                <w:sz w:val="18"/>
                <w:szCs w:val="18"/>
              </w:rPr>
            </w:pPr>
            <w:r w:rsidRPr="004F42F3">
              <w:rPr>
                <w:rFonts w:cs="Times New Roman"/>
                <w:b/>
                <w:sz w:val="18"/>
                <w:szCs w:val="18"/>
              </w:rPr>
              <w:t>Nome Fundo</w:t>
            </w:r>
          </w:p>
        </w:tc>
        <w:tc>
          <w:tcPr>
            <w:tcW w:w="6245" w:type="dxa"/>
            <w:gridSpan w:val="15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C58E3D" w14:textId="3B0C3E5B" w:rsidR="00BF6B0B" w:rsidRPr="004F42F3" w:rsidRDefault="004F42F3" w:rsidP="004F42F3">
            <w:pPr>
              <w:ind w:left="-113"/>
              <w:jc w:val="both"/>
              <w:rPr>
                <w:rFonts w:cs="Times New Roman"/>
                <w:sz w:val="18"/>
                <w:szCs w:val="18"/>
              </w:rPr>
            </w:pPr>
            <w:r w:rsidRPr="004F42F3">
              <w:rPr>
                <w:rFonts w:cs="Times New Roman"/>
                <w:sz w:val="18"/>
                <w:szCs w:val="18"/>
              </w:rPr>
              <w:t>Bradesco Institucional Fundo de Investimento em Cotas de Fundos de Investimento Renda Fixa IMA-B</w:t>
            </w:r>
            <w:r w:rsidR="00E67B2E">
              <w:rPr>
                <w:rFonts w:cs="Times New Roman"/>
                <w:sz w:val="18"/>
                <w:szCs w:val="18"/>
              </w:rPr>
              <w:t xml:space="preserve"> </w:t>
            </w:r>
            <w:proofErr w:type="gramStart"/>
            <w:r w:rsidR="00E67B2E">
              <w:rPr>
                <w:rFonts w:cs="Times New Roman"/>
                <w:sz w:val="18"/>
                <w:szCs w:val="18"/>
              </w:rPr>
              <w:t>5</w:t>
            </w:r>
            <w:proofErr w:type="gramEnd"/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EE9A39" w14:textId="09DB4BC4" w:rsidR="00BF6B0B" w:rsidRPr="00282433" w:rsidRDefault="00BF6B0B" w:rsidP="00E67B2E">
            <w:pPr>
              <w:ind w:left="-113" w:right="-108"/>
              <w:rPr>
                <w:rFonts w:cs="Times New Roman"/>
                <w:sz w:val="18"/>
                <w:szCs w:val="18"/>
              </w:rPr>
            </w:pPr>
            <w:r w:rsidRPr="00282433">
              <w:rPr>
                <w:rFonts w:cs="Times New Roman"/>
                <w:sz w:val="18"/>
                <w:szCs w:val="18"/>
              </w:rPr>
              <w:t>CNPJ</w:t>
            </w:r>
            <w:r w:rsidR="00416458" w:rsidRPr="00282433">
              <w:rPr>
                <w:rFonts w:cs="Times New Roman"/>
                <w:sz w:val="18"/>
                <w:szCs w:val="18"/>
              </w:rPr>
              <w:t>:</w:t>
            </w:r>
            <w:r w:rsidR="002E5D01" w:rsidRPr="00282433">
              <w:rPr>
                <w:rFonts w:cs="Times New Roman"/>
                <w:sz w:val="18"/>
                <w:szCs w:val="18"/>
              </w:rPr>
              <w:t xml:space="preserve"> </w:t>
            </w:r>
            <w:r w:rsidR="00E67B2E" w:rsidRPr="00282433">
              <w:rPr>
                <w:rFonts w:cs="Times New Roman"/>
                <w:sz w:val="18"/>
                <w:szCs w:val="18"/>
              </w:rPr>
              <w:t>20.216.216/0001-04</w:t>
            </w:r>
          </w:p>
        </w:tc>
      </w:tr>
      <w:tr w:rsidR="00685100" w:rsidRPr="004F42F3" w14:paraId="06BE48B7" w14:textId="77777777" w:rsidTr="00776077">
        <w:trPr>
          <w:trHeight w:val="148"/>
        </w:trPr>
        <w:tc>
          <w:tcPr>
            <w:tcW w:w="1268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634376F" w14:textId="77777777" w:rsidR="00685100" w:rsidRPr="004F42F3" w:rsidRDefault="00685100" w:rsidP="00D95146">
            <w:pPr>
              <w:ind w:left="-113" w:right="-108"/>
              <w:rPr>
                <w:rFonts w:cs="Times New Roman"/>
                <w:b/>
                <w:sz w:val="18"/>
                <w:szCs w:val="18"/>
              </w:rPr>
            </w:pPr>
            <w:r w:rsidRPr="004F42F3">
              <w:rPr>
                <w:rFonts w:cs="Times New Roman"/>
                <w:b/>
                <w:sz w:val="18"/>
                <w:szCs w:val="18"/>
              </w:rPr>
              <w:t>Administrador</w:t>
            </w:r>
          </w:p>
        </w:tc>
        <w:tc>
          <w:tcPr>
            <w:tcW w:w="3552" w:type="dxa"/>
            <w:gridSpan w:val="10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069D5F7" w14:textId="4F11E0C7" w:rsidR="00685100" w:rsidRPr="004F42F3" w:rsidRDefault="004F42F3" w:rsidP="002E5D01">
            <w:pPr>
              <w:ind w:left="-113" w:right="-11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Banco Bradesco S.A.</w:t>
            </w: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7420F96" w14:textId="3FD50D66" w:rsidR="00685100" w:rsidRPr="004F42F3" w:rsidRDefault="00685100" w:rsidP="00685100">
            <w:pPr>
              <w:ind w:left="-113" w:right="-118"/>
              <w:rPr>
                <w:rFonts w:cs="Times New Roman"/>
                <w:sz w:val="18"/>
                <w:szCs w:val="18"/>
              </w:rPr>
            </w:pPr>
            <w:r w:rsidRPr="004F42F3">
              <w:rPr>
                <w:rFonts w:cs="Times New Roman"/>
                <w:sz w:val="18"/>
                <w:szCs w:val="18"/>
              </w:rPr>
              <w:t xml:space="preserve">Nº Termo </w:t>
            </w:r>
            <w:proofErr w:type="spellStart"/>
            <w:r w:rsidRPr="004F42F3">
              <w:rPr>
                <w:rFonts w:cs="Times New Roman"/>
                <w:sz w:val="18"/>
                <w:szCs w:val="18"/>
              </w:rPr>
              <w:t>Cred</w:t>
            </w:r>
            <w:proofErr w:type="spellEnd"/>
            <w:r w:rsidRPr="004F42F3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3F6EC6" w14:textId="18E76712" w:rsidR="00685100" w:rsidRPr="004F42F3" w:rsidRDefault="00685100" w:rsidP="002E5D01">
            <w:pPr>
              <w:ind w:left="-113" w:right="-118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89666B" w14:textId="7BE922D5" w:rsidR="00685100" w:rsidRPr="00282433" w:rsidRDefault="00685100" w:rsidP="00884AD2">
            <w:pPr>
              <w:ind w:left="-113" w:right="-108"/>
              <w:rPr>
                <w:rFonts w:cs="Times New Roman"/>
                <w:sz w:val="18"/>
                <w:szCs w:val="18"/>
              </w:rPr>
            </w:pPr>
            <w:r w:rsidRPr="00282433">
              <w:rPr>
                <w:rFonts w:cs="Times New Roman"/>
                <w:sz w:val="18"/>
                <w:szCs w:val="18"/>
              </w:rPr>
              <w:t xml:space="preserve">CNPJ: </w:t>
            </w:r>
            <w:r w:rsidR="004F42F3" w:rsidRPr="00282433">
              <w:rPr>
                <w:rFonts w:cs="Times New Roman"/>
                <w:sz w:val="18"/>
                <w:szCs w:val="18"/>
              </w:rPr>
              <w:t>60.746.948/0001-12</w:t>
            </w:r>
          </w:p>
        </w:tc>
      </w:tr>
      <w:tr w:rsidR="00685100" w:rsidRPr="004F42F3" w14:paraId="005AB044" w14:textId="77777777" w:rsidTr="00776077">
        <w:trPr>
          <w:trHeight w:val="148"/>
        </w:trPr>
        <w:tc>
          <w:tcPr>
            <w:tcW w:w="1268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4F8774" w14:textId="0244F70E" w:rsidR="00685100" w:rsidRPr="004F42F3" w:rsidRDefault="00685100" w:rsidP="005125A8">
            <w:pPr>
              <w:ind w:left="-113" w:right="-108"/>
              <w:rPr>
                <w:rFonts w:cs="Times New Roman"/>
                <w:b/>
                <w:sz w:val="18"/>
                <w:szCs w:val="18"/>
              </w:rPr>
            </w:pPr>
            <w:r w:rsidRPr="004F42F3">
              <w:rPr>
                <w:rFonts w:cs="Times New Roman"/>
                <w:b/>
                <w:sz w:val="18"/>
                <w:szCs w:val="18"/>
              </w:rPr>
              <w:t>Gestor</w:t>
            </w:r>
          </w:p>
        </w:tc>
        <w:tc>
          <w:tcPr>
            <w:tcW w:w="3552" w:type="dxa"/>
            <w:gridSpan w:val="10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A95DEC5" w14:textId="195E3728" w:rsidR="00685100" w:rsidRPr="004F42F3" w:rsidRDefault="004F42F3" w:rsidP="005125A8">
            <w:pPr>
              <w:ind w:left="-113" w:right="-118"/>
              <w:rPr>
                <w:rFonts w:cs="Times New Roman"/>
                <w:sz w:val="16"/>
                <w:szCs w:val="16"/>
              </w:rPr>
            </w:pPr>
            <w:r w:rsidRPr="004F42F3">
              <w:rPr>
                <w:rFonts w:cs="Times New Roman"/>
                <w:sz w:val="16"/>
                <w:szCs w:val="16"/>
              </w:rPr>
              <w:t>BRAM – Bradesco Asset Management S.A. - DTVM</w:t>
            </w:r>
          </w:p>
        </w:tc>
        <w:tc>
          <w:tcPr>
            <w:tcW w:w="1417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28FFCF0" w14:textId="66347FD2" w:rsidR="00685100" w:rsidRPr="004F42F3" w:rsidRDefault="00685100" w:rsidP="00685100">
            <w:pPr>
              <w:ind w:left="-113" w:right="-118"/>
              <w:rPr>
                <w:rFonts w:cs="Times New Roman"/>
                <w:sz w:val="18"/>
                <w:szCs w:val="18"/>
              </w:rPr>
            </w:pPr>
            <w:r w:rsidRPr="004F42F3">
              <w:rPr>
                <w:rFonts w:cs="Times New Roman"/>
                <w:sz w:val="18"/>
                <w:szCs w:val="18"/>
              </w:rPr>
              <w:t xml:space="preserve">Nº Termo </w:t>
            </w:r>
            <w:proofErr w:type="spellStart"/>
            <w:r w:rsidRPr="004F42F3">
              <w:rPr>
                <w:rFonts w:cs="Times New Roman"/>
                <w:sz w:val="18"/>
                <w:szCs w:val="18"/>
              </w:rPr>
              <w:t>Cred</w:t>
            </w:r>
            <w:proofErr w:type="spellEnd"/>
            <w:r w:rsidRPr="004F42F3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1B0D4F" w14:textId="39E96A0A" w:rsidR="00685100" w:rsidRPr="004F42F3" w:rsidRDefault="00685100" w:rsidP="005125A8">
            <w:pPr>
              <w:ind w:left="-113" w:right="-118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DA747B" w14:textId="11C098CE" w:rsidR="00685100" w:rsidRPr="00282433" w:rsidRDefault="00685100" w:rsidP="00884AD2">
            <w:pPr>
              <w:ind w:left="-113" w:right="-108"/>
              <w:rPr>
                <w:rFonts w:cs="Times New Roman"/>
                <w:sz w:val="18"/>
                <w:szCs w:val="18"/>
              </w:rPr>
            </w:pPr>
            <w:r w:rsidRPr="00282433">
              <w:rPr>
                <w:rFonts w:cs="Times New Roman"/>
                <w:sz w:val="18"/>
                <w:szCs w:val="18"/>
              </w:rPr>
              <w:t xml:space="preserve">CNPJ: </w:t>
            </w:r>
            <w:r w:rsidR="004F42F3" w:rsidRPr="00282433">
              <w:rPr>
                <w:rFonts w:cs="Times New Roman"/>
                <w:sz w:val="18"/>
                <w:szCs w:val="18"/>
              </w:rPr>
              <w:t>62.375.134/0001-44</w:t>
            </w:r>
          </w:p>
        </w:tc>
      </w:tr>
      <w:tr w:rsidR="00BF6B0B" w:rsidRPr="004F42F3" w14:paraId="1BA78A8B" w14:textId="77777777" w:rsidTr="00996F57">
        <w:trPr>
          <w:trHeight w:val="148"/>
        </w:trPr>
        <w:tc>
          <w:tcPr>
            <w:tcW w:w="1268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E4768D5" w14:textId="77777777" w:rsidR="00BF6B0B" w:rsidRPr="004F42F3" w:rsidRDefault="00BF6B0B" w:rsidP="00D95146">
            <w:pPr>
              <w:ind w:left="-113" w:right="-108"/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4F42F3">
              <w:rPr>
                <w:rFonts w:cs="Times New Roman"/>
                <w:b/>
                <w:sz w:val="18"/>
                <w:szCs w:val="18"/>
              </w:rPr>
              <w:t>Custodiante</w:t>
            </w:r>
            <w:proofErr w:type="spellEnd"/>
          </w:p>
        </w:tc>
        <w:tc>
          <w:tcPr>
            <w:tcW w:w="6245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8D6893" w14:textId="2D0CC5F3" w:rsidR="00BF6B0B" w:rsidRPr="004F42F3" w:rsidRDefault="004F42F3" w:rsidP="00D95146">
            <w:pPr>
              <w:ind w:left="-11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Banco Bradesco S.A.</w:t>
            </w:r>
          </w:p>
        </w:tc>
        <w:tc>
          <w:tcPr>
            <w:tcW w:w="21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F1CE42" w14:textId="3D9A2B8F" w:rsidR="00BF6B0B" w:rsidRPr="00282433" w:rsidRDefault="00BF6B0B" w:rsidP="00685100">
            <w:pPr>
              <w:ind w:left="-113" w:right="-108"/>
              <w:rPr>
                <w:rFonts w:cs="Times New Roman"/>
                <w:sz w:val="18"/>
                <w:szCs w:val="18"/>
              </w:rPr>
            </w:pPr>
            <w:r w:rsidRPr="00282433">
              <w:rPr>
                <w:rFonts w:cs="Times New Roman"/>
                <w:sz w:val="18"/>
                <w:szCs w:val="18"/>
              </w:rPr>
              <w:t>CNPJ</w:t>
            </w:r>
            <w:r w:rsidR="00416458" w:rsidRPr="00282433">
              <w:rPr>
                <w:rFonts w:cs="Times New Roman"/>
                <w:sz w:val="18"/>
                <w:szCs w:val="18"/>
              </w:rPr>
              <w:t>:</w:t>
            </w:r>
            <w:r w:rsidR="00685100" w:rsidRPr="00282433">
              <w:rPr>
                <w:rFonts w:cs="Times New Roman"/>
                <w:sz w:val="18"/>
                <w:szCs w:val="18"/>
              </w:rPr>
              <w:t xml:space="preserve"> </w:t>
            </w:r>
            <w:r w:rsidR="004F42F3" w:rsidRPr="00282433">
              <w:rPr>
                <w:rFonts w:cs="Times New Roman"/>
                <w:sz w:val="18"/>
                <w:szCs w:val="18"/>
              </w:rPr>
              <w:t>60.746.948/0001-12</w:t>
            </w:r>
          </w:p>
        </w:tc>
      </w:tr>
      <w:tr w:rsidR="00BF6B0B" w:rsidRPr="00377384" w14:paraId="50D70499" w14:textId="77777777" w:rsidTr="00996F57">
        <w:trPr>
          <w:trHeight w:val="56"/>
        </w:trPr>
        <w:tc>
          <w:tcPr>
            <w:tcW w:w="9639" w:type="dxa"/>
            <w:gridSpan w:val="21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7ABDFB" w14:textId="77777777" w:rsidR="00BF6B0B" w:rsidRPr="00377384" w:rsidRDefault="00BF6B0B" w:rsidP="00D95146">
            <w:pPr>
              <w:rPr>
                <w:rFonts w:cs="Times New Roman"/>
                <w:b/>
                <w:i/>
                <w:sz w:val="6"/>
                <w:szCs w:val="6"/>
              </w:rPr>
            </w:pPr>
            <w:r>
              <w:rPr>
                <w:rFonts w:cs="Times New Roman"/>
                <w:b/>
                <w:i/>
                <w:sz w:val="6"/>
                <w:szCs w:val="6"/>
              </w:rPr>
              <w:t xml:space="preserve"> </w:t>
            </w:r>
          </w:p>
        </w:tc>
      </w:tr>
      <w:tr w:rsidR="00ED21A9" w:rsidRPr="0033104A" w14:paraId="47A3F4B2" w14:textId="77777777" w:rsidTr="00996F57">
        <w:trPr>
          <w:trHeight w:val="288"/>
        </w:trPr>
        <w:tc>
          <w:tcPr>
            <w:tcW w:w="9639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B2FBB99" w14:textId="325D45EB" w:rsidR="00ED21A9" w:rsidRPr="00ED21A9" w:rsidRDefault="00ED21A9" w:rsidP="00ED21A9">
            <w:pPr>
              <w:ind w:right="-108"/>
              <w:rPr>
                <w:rFonts w:cs="Times New Roman"/>
                <w:b/>
                <w:sz w:val="21"/>
                <w:szCs w:val="21"/>
              </w:rPr>
            </w:pPr>
            <w:r w:rsidRPr="00ED21A9">
              <w:rPr>
                <w:rFonts w:cs="Times New Roman"/>
                <w:b/>
                <w:sz w:val="21"/>
                <w:szCs w:val="21"/>
              </w:rPr>
              <w:t xml:space="preserve">Classificação do </w:t>
            </w:r>
            <w:proofErr w:type="gramStart"/>
            <w:r w:rsidRPr="00ED21A9">
              <w:rPr>
                <w:rFonts w:cs="Times New Roman"/>
                <w:b/>
                <w:sz w:val="21"/>
                <w:szCs w:val="21"/>
              </w:rPr>
              <w:t>Fundo Resolução</w:t>
            </w:r>
            <w:proofErr w:type="gramEnd"/>
            <w:r w:rsidRPr="00ED21A9">
              <w:rPr>
                <w:rFonts w:cs="Times New Roman"/>
                <w:b/>
                <w:sz w:val="21"/>
                <w:szCs w:val="21"/>
              </w:rPr>
              <w:t xml:space="preserve"> CMN 3.922</w:t>
            </w:r>
            <w:r w:rsidR="00416458">
              <w:rPr>
                <w:rFonts w:cs="Times New Roman"/>
                <w:b/>
                <w:sz w:val="21"/>
                <w:szCs w:val="21"/>
              </w:rPr>
              <w:t>/10</w:t>
            </w:r>
          </w:p>
        </w:tc>
      </w:tr>
      <w:tr w:rsidR="00BF6B0B" w:rsidRPr="0033104A" w14:paraId="4CAA62B8" w14:textId="77777777" w:rsidTr="00611157">
        <w:trPr>
          <w:trHeight w:val="174"/>
        </w:trPr>
        <w:tc>
          <w:tcPr>
            <w:tcW w:w="2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EF1A9D" w14:textId="77777777" w:rsidR="00BF6B0B" w:rsidRPr="00432C76" w:rsidRDefault="00BF6B0B" w:rsidP="00D95146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00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DD03F4" w14:textId="77777777" w:rsidR="00BF6B0B" w:rsidRPr="00432C76" w:rsidRDefault="00BF6B0B" w:rsidP="00D95146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432C76">
              <w:rPr>
                <w:rFonts w:cs="Times New Roman"/>
                <w:sz w:val="18"/>
                <w:szCs w:val="18"/>
              </w:rPr>
              <w:t>FI 100% títulos do TN</w:t>
            </w:r>
          </w:p>
        </w:tc>
        <w:tc>
          <w:tcPr>
            <w:tcW w:w="2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BED787C" w14:textId="77777777" w:rsidR="00BF6B0B" w:rsidRPr="00432C76" w:rsidRDefault="00BF6B0B" w:rsidP="00D95146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999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0342CDF" w14:textId="77777777" w:rsidR="00BF6B0B" w:rsidRPr="00432C76" w:rsidRDefault="00BF6B0B" w:rsidP="00D95146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 w:rsidRPr="00432C76">
              <w:rPr>
                <w:rFonts w:cs="Times New Roman"/>
                <w:sz w:val="18"/>
                <w:szCs w:val="18"/>
              </w:rPr>
              <w:t>FI Ações referenciados</w:t>
            </w:r>
          </w:p>
        </w:tc>
      </w:tr>
      <w:tr w:rsidR="00BF6B0B" w:rsidRPr="0033104A" w14:paraId="2154388A" w14:textId="77777777" w:rsidTr="00611157">
        <w:trPr>
          <w:trHeight w:val="51"/>
        </w:trPr>
        <w:tc>
          <w:tcPr>
            <w:tcW w:w="2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9A026A" w14:textId="77777777" w:rsidR="00BF6B0B" w:rsidRPr="00432C76" w:rsidDel="00391E1E" w:rsidRDefault="00BF6B0B" w:rsidP="00D95146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00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5B609F" w14:textId="77777777" w:rsidR="00BF6B0B" w:rsidRPr="00432C76" w:rsidRDefault="00BF6B0B" w:rsidP="00D95146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432C76">
              <w:rPr>
                <w:rFonts w:cs="Times New Roman"/>
                <w:sz w:val="18"/>
                <w:szCs w:val="18"/>
              </w:rPr>
              <w:t>FI Renda Fixa/Referenciados</w:t>
            </w:r>
          </w:p>
        </w:tc>
        <w:tc>
          <w:tcPr>
            <w:tcW w:w="2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966B82" w14:textId="77777777" w:rsidR="00BF6B0B" w:rsidRPr="00432C76" w:rsidDel="00391E1E" w:rsidRDefault="00BF6B0B" w:rsidP="00D95146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999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3A73975" w14:textId="77777777" w:rsidR="00BF6B0B" w:rsidRPr="00432C76" w:rsidRDefault="00BF6B0B" w:rsidP="00D95146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 w:rsidRPr="00432C76">
              <w:rPr>
                <w:rFonts w:cs="Times New Roman"/>
                <w:sz w:val="18"/>
                <w:szCs w:val="18"/>
              </w:rPr>
              <w:t>FI de Índices Referenciados em Ações</w:t>
            </w:r>
          </w:p>
        </w:tc>
      </w:tr>
      <w:tr w:rsidR="00BF6B0B" w:rsidRPr="0033104A" w14:paraId="781FF906" w14:textId="77777777" w:rsidTr="00611157">
        <w:trPr>
          <w:trHeight w:val="68"/>
        </w:trPr>
        <w:tc>
          <w:tcPr>
            <w:tcW w:w="2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09C35A" w14:textId="77777777" w:rsidR="00BF6B0B" w:rsidRPr="00432C76" w:rsidDel="00391E1E" w:rsidRDefault="00BF6B0B" w:rsidP="00D95146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00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981689" w14:textId="77777777" w:rsidR="00BF6B0B" w:rsidRPr="00432C76" w:rsidRDefault="00BF6B0B" w:rsidP="00D95146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432C76">
              <w:rPr>
                <w:rFonts w:cs="Times New Roman"/>
                <w:sz w:val="18"/>
                <w:szCs w:val="18"/>
              </w:rPr>
              <w:t>FI de Índices Referenciados em Renda Fixa</w:t>
            </w:r>
          </w:p>
        </w:tc>
        <w:tc>
          <w:tcPr>
            <w:tcW w:w="2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1A53A25" w14:textId="77777777" w:rsidR="00BF6B0B" w:rsidRPr="00432C76" w:rsidDel="00391E1E" w:rsidRDefault="00BF6B0B" w:rsidP="00D95146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999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AB47601" w14:textId="77777777" w:rsidR="00BF6B0B" w:rsidRPr="00432C76" w:rsidRDefault="00BF6B0B" w:rsidP="00D95146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 w:rsidRPr="00432C76">
              <w:rPr>
                <w:rFonts w:cs="Times New Roman"/>
                <w:sz w:val="18"/>
                <w:szCs w:val="18"/>
              </w:rPr>
              <w:t xml:space="preserve">FI em Ações </w:t>
            </w:r>
          </w:p>
        </w:tc>
      </w:tr>
      <w:tr w:rsidR="00CE6B80" w:rsidRPr="0033104A" w14:paraId="6C97FD1C" w14:textId="77777777" w:rsidTr="00611157">
        <w:trPr>
          <w:trHeight w:val="85"/>
        </w:trPr>
        <w:tc>
          <w:tcPr>
            <w:tcW w:w="2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A15456" w14:textId="77777777" w:rsidR="00CE6B80" w:rsidRPr="00432C76" w:rsidDel="00391E1E" w:rsidRDefault="00CE6B80" w:rsidP="00D95146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00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2D5C82" w14:textId="77777777" w:rsidR="00CE6B80" w:rsidRPr="00432C76" w:rsidRDefault="00CE6B80" w:rsidP="00D95146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432C76">
              <w:rPr>
                <w:rFonts w:cs="Times New Roman"/>
                <w:sz w:val="18"/>
                <w:szCs w:val="18"/>
              </w:rPr>
              <w:t>FI de Renda Fixa</w:t>
            </w:r>
          </w:p>
        </w:tc>
        <w:tc>
          <w:tcPr>
            <w:tcW w:w="2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442A50B" w14:textId="77777777" w:rsidR="00CE6B80" w:rsidRPr="00432C76" w:rsidDel="00391E1E" w:rsidRDefault="00CE6B80" w:rsidP="00D95146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999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BC26B36" w14:textId="77777777" w:rsidR="00CE6B80" w:rsidRPr="00432C76" w:rsidRDefault="00CE6B80" w:rsidP="00D95146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 w:rsidRPr="00432C76">
              <w:rPr>
                <w:rFonts w:cs="Times New Roman"/>
                <w:sz w:val="18"/>
                <w:szCs w:val="18"/>
              </w:rPr>
              <w:t xml:space="preserve">FI Multimercado </w:t>
            </w:r>
          </w:p>
        </w:tc>
      </w:tr>
      <w:tr w:rsidR="00CE6B80" w:rsidRPr="0033104A" w14:paraId="5F84C934" w14:textId="77777777" w:rsidTr="00611157">
        <w:trPr>
          <w:trHeight w:val="51"/>
        </w:trPr>
        <w:tc>
          <w:tcPr>
            <w:tcW w:w="2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D61D2D" w14:textId="77777777" w:rsidR="00CE6B80" w:rsidRPr="00432C76" w:rsidDel="00391E1E" w:rsidRDefault="00CE6B80" w:rsidP="00D95146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00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2A0085" w14:textId="77777777" w:rsidR="00CE6B80" w:rsidRPr="00432C76" w:rsidRDefault="00CE6B80" w:rsidP="00D95146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432C76">
              <w:rPr>
                <w:rFonts w:cs="Times New Roman"/>
                <w:sz w:val="18"/>
                <w:szCs w:val="18"/>
              </w:rPr>
              <w:t>FI de Índices Referenciados em Renda Fixa</w:t>
            </w:r>
          </w:p>
        </w:tc>
        <w:tc>
          <w:tcPr>
            <w:tcW w:w="2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862B87E" w14:textId="2BC9B128" w:rsidR="00CE6B80" w:rsidRPr="00432C76" w:rsidDel="00391E1E" w:rsidRDefault="00CE6B80" w:rsidP="00D95146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999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E4CB33B" w14:textId="77777777" w:rsidR="00CE6B80" w:rsidRPr="00432C76" w:rsidRDefault="00CE6B80" w:rsidP="00D95146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 w:rsidRPr="00432C76">
              <w:rPr>
                <w:rFonts w:cs="Times New Roman"/>
                <w:sz w:val="18"/>
                <w:szCs w:val="18"/>
              </w:rPr>
              <w:t xml:space="preserve">FI em Participações </w:t>
            </w:r>
          </w:p>
        </w:tc>
      </w:tr>
      <w:tr w:rsidR="00CE6B80" w:rsidRPr="0033104A" w14:paraId="3909DE09" w14:textId="77777777" w:rsidTr="00611157">
        <w:trPr>
          <w:trHeight w:val="107"/>
        </w:trPr>
        <w:tc>
          <w:tcPr>
            <w:tcW w:w="2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27C9F4" w14:textId="77777777" w:rsidR="00CE6B80" w:rsidRPr="00432C76" w:rsidDel="00391E1E" w:rsidRDefault="00CE6B80" w:rsidP="00D95146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00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7B4500" w14:textId="77777777" w:rsidR="00CE6B80" w:rsidRPr="00432C76" w:rsidRDefault="00CE6B80" w:rsidP="00D95146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432C76">
              <w:rPr>
                <w:rFonts w:cs="Times New Roman"/>
                <w:sz w:val="18"/>
                <w:szCs w:val="18"/>
              </w:rPr>
              <w:t>FI em Direitos Creditórios</w:t>
            </w:r>
          </w:p>
        </w:tc>
        <w:tc>
          <w:tcPr>
            <w:tcW w:w="2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512BCAE" w14:textId="77777777" w:rsidR="00CE6B80" w:rsidRPr="00432C76" w:rsidDel="00391E1E" w:rsidRDefault="00CE6B80" w:rsidP="00D95146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999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ADD5B72" w14:textId="77777777" w:rsidR="00CE6B80" w:rsidRPr="00432C76" w:rsidRDefault="00CE6B80" w:rsidP="00D95146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 w:rsidRPr="00432C76">
              <w:rPr>
                <w:rFonts w:cs="Times New Roman"/>
                <w:sz w:val="18"/>
                <w:szCs w:val="18"/>
              </w:rPr>
              <w:t xml:space="preserve">FI Imobiliário </w:t>
            </w:r>
          </w:p>
        </w:tc>
      </w:tr>
      <w:tr w:rsidR="00CE6B80" w:rsidRPr="0033104A" w14:paraId="37BDB169" w14:textId="77777777" w:rsidTr="00611157">
        <w:trPr>
          <w:trHeight w:val="126"/>
        </w:trPr>
        <w:tc>
          <w:tcPr>
            <w:tcW w:w="2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97CCE5" w14:textId="77777777" w:rsidR="00CE6B80" w:rsidRPr="00432C76" w:rsidDel="00391E1E" w:rsidRDefault="00CE6B80" w:rsidP="00D95146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00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9C4DED" w14:textId="77777777" w:rsidR="00CE6B80" w:rsidRPr="00432C76" w:rsidRDefault="00CE6B80" w:rsidP="00D95146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432C76">
              <w:rPr>
                <w:rFonts w:cs="Times New Roman"/>
                <w:sz w:val="18"/>
                <w:szCs w:val="18"/>
              </w:rPr>
              <w:t>FI Renda Fixa “Crédito Privado”</w:t>
            </w:r>
          </w:p>
        </w:tc>
        <w:tc>
          <w:tcPr>
            <w:tcW w:w="2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36643AE" w14:textId="77777777" w:rsidR="00CE6B80" w:rsidRPr="00432C76" w:rsidDel="00391E1E" w:rsidRDefault="00CE6B80" w:rsidP="00D95146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999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53F4819" w14:textId="77777777" w:rsidR="00CE6B80" w:rsidRPr="00432C76" w:rsidRDefault="00CE6B80" w:rsidP="00D95146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 w:rsidRPr="00432C76">
              <w:rPr>
                <w:rFonts w:cs="Times New Roman"/>
                <w:sz w:val="18"/>
                <w:szCs w:val="18"/>
              </w:rPr>
              <w:t>Outros Ativos:</w:t>
            </w:r>
          </w:p>
        </w:tc>
      </w:tr>
      <w:tr w:rsidR="00C71BDC" w:rsidRPr="0033104A" w14:paraId="1263A2CE" w14:textId="77777777" w:rsidTr="003C2ADB">
        <w:trPr>
          <w:trHeight w:val="2872"/>
        </w:trPr>
        <w:tc>
          <w:tcPr>
            <w:tcW w:w="9639" w:type="dxa"/>
            <w:gridSpan w:val="21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Style w:val="Tabelacomgrade"/>
              <w:tblW w:w="9351" w:type="dxa"/>
              <w:tblLayout w:type="fixed"/>
              <w:tblLook w:val="00A0" w:firstRow="1" w:lastRow="0" w:firstColumn="1" w:lastColumn="0" w:noHBand="0" w:noVBand="0"/>
            </w:tblPr>
            <w:tblGrid>
              <w:gridCol w:w="4274"/>
              <w:gridCol w:w="1108"/>
              <w:gridCol w:w="3969"/>
            </w:tblGrid>
            <w:tr w:rsidR="00181025" w:rsidRPr="006200F9" w14:paraId="0583C458" w14:textId="77777777" w:rsidTr="00996F57">
              <w:trPr>
                <w:trHeight w:val="494"/>
              </w:trPr>
              <w:tc>
                <w:tcPr>
                  <w:tcW w:w="4274" w:type="dxa"/>
                  <w:tcBorders>
                    <w:top w:val="single" w:sz="2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9DE81C5" w14:textId="3A8C6196" w:rsidR="00181025" w:rsidRPr="007E6C15" w:rsidRDefault="00181025" w:rsidP="00432C76">
                  <w:pPr>
                    <w:rPr>
                      <w:rFonts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sz w:val="20"/>
                      <w:szCs w:val="20"/>
                    </w:rPr>
                    <w:t>Identificação do</w:t>
                  </w:r>
                  <w:r w:rsidR="001B5C51">
                    <w:rPr>
                      <w:rFonts w:cs="Times New Roman"/>
                      <w:b/>
                      <w:sz w:val="20"/>
                      <w:szCs w:val="20"/>
                    </w:rPr>
                    <w:t>s</w:t>
                  </w:r>
                  <w:r w:rsidRPr="007E6C15">
                    <w:rPr>
                      <w:rFonts w:cs="Times New Roman"/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Times New Roman"/>
                      <w:b/>
                      <w:sz w:val="20"/>
                      <w:szCs w:val="20"/>
                    </w:rPr>
                    <w:t>d</w:t>
                  </w:r>
                  <w:r w:rsidRPr="007E6C15">
                    <w:rPr>
                      <w:rFonts w:cs="Times New Roman"/>
                      <w:b/>
                      <w:sz w:val="20"/>
                      <w:szCs w:val="20"/>
                    </w:rPr>
                    <w:t>ocumento</w:t>
                  </w:r>
                  <w:r w:rsidR="001B5C51">
                    <w:rPr>
                      <w:rFonts w:cs="Times New Roman"/>
                      <w:b/>
                      <w:sz w:val="20"/>
                      <w:szCs w:val="20"/>
                    </w:rPr>
                    <w:t>s</w:t>
                  </w:r>
                  <w:r>
                    <w:rPr>
                      <w:rFonts w:cs="Times New Roman"/>
                      <w:b/>
                      <w:sz w:val="20"/>
                      <w:szCs w:val="20"/>
                    </w:rPr>
                    <w:t xml:space="preserve"> analisado</w:t>
                  </w:r>
                  <w:r w:rsidR="001B5C51">
                    <w:rPr>
                      <w:rFonts w:cs="Times New Roman"/>
                      <w:b/>
                      <w:sz w:val="20"/>
                      <w:szCs w:val="20"/>
                    </w:rPr>
                    <w:t>s referentes ao Fundo</w:t>
                  </w:r>
                  <w:r w:rsidR="00432C76">
                    <w:rPr>
                      <w:rFonts w:cs="Times New Roman"/>
                      <w:b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1108" w:type="dxa"/>
                  <w:tcBorders>
                    <w:top w:val="single" w:sz="2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825348A" w14:textId="77777777" w:rsidR="00181025" w:rsidRPr="007E6C15" w:rsidRDefault="00181025" w:rsidP="001B5C51">
                  <w:pPr>
                    <w:ind w:left="-108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E6C15">
                    <w:rPr>
                      <w:rFonts w:cs="Times New Roman"/>
                      <w:b/>
                      <w:sz w:val="20"/>
                      <w:szCs w:val="20"/>
                    </w:rPr>
                    <w:t xml:space="preserve">Data </w:t>
                  </w:r>
                  <w:r>
                    <w:rPr>
                      <w:rFonts w:cs="Times New Roman"/>
                      <w:b/>
                      <w:sz w:val="20"/>
                      <w:szCs w:val="20"/>
                    </w:rPr>
                    <w:t>do doc.</w:t>
                  </w:r>
                </w:p>
              </w:tc>
              <w:tc>
                <w:tcPr>
                  <w:tcW w:w="3969" w:type="dxa"/>
                  <w:tcBorders>
                    <w:top w:val="single" w:sz="2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7605403" w14:textId="77777777" w:rsidR="00181025" w:rsidRPr="007E6C15" w:rsidRDefault="00181025" w:rsidP="001B5C51">
                  <w:pPr>
                    <w:ind w:left="-108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sz w:val="20"/>
                      <w:szCs w:val="20"/>
                    </w:rPr>
                    <w:t>Página na internet em que o documento foi consultado ou disponibilizado pela instituição</w:t>
                  </w:r>
                </w:p>
              </w:tc>
            </w:tr>
            <w:tr w:rsidR="00181025" w:rsidRPr="006200F9" w14:paraId="327B410F" w14:textId="77777777" w:rsidTr="00996F57">
              <w:trPr>
                <w:trHeight w:val="301"/>
              </w:trPr>
              <w:tc>
                <w:tcPr>
                  <w:tcW w:w="4274" w:type="dxa"/>
                </w:tcPr>
                <w:p w14:paraId="2B1021DC" w14:textId="616EF44C" w:rsidR="00181025" w:rsidRPr="007E6C15" w:rsidRDefault="00181025" w:rsidP="003C2ADB">
                  <w:pPr>
                    <w:ind w:left="-79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181025">
                    <w:rPr>
                      <w:rFonts w:cs="Times New Roman"/>
                      <w:i/>
                      <w:sz w:val="20"/>
                      <w:szCs w:val="20"/>
                    </w:rPr>
                    <w:t xml:space="preserve">1. Questionário Padrão </w:t>
                  </w:r>
                  <w:proofErr w:type="spellStart"/>
                  <w:r w:rsidRPr="00181025">
                    <w:rPr>
                      <w:rFonts w:cs="Times New Roman"/>
                      <w:i/>
                      <w:sz w:val="20"/>
                      <w:szCs w:val="20"/>
                    </w:rPr>
                    <w:t>Due</w:t>
                  </w:r>
                  <w:proofErr w:type="spellEnd"/>
                  <w:r w:rsidRPr="00181025">
                    <w:rPr>
                      <w:rFonts w:cs="Times New Roman"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81025">
                    <w:rPr>
                      <w:rFonts w:cs="Times New Roman"/>
                      <w:i/>
                      <w:sz w:val="20"/>
                      <w:szCs w:val="20"/>
                    </w:rPr>
                    <w:t>Diligence</w:t>
                  </w:r>
                  <w:proofErr w:type="spellEnd"/>
                  <w:r w:rsidRPr="00181025">
                    <w:rPr>
                      <w:rFonts w:cs="Times New Roman"/>
                      <w:i/>
                      <w:sz w:val="20"/>
                      <w:szCs w:val="20"/>
                    </w:rPr>
                    <w:t xml:space="preserve"> para Fundo de Inv</w:t>
                  </w:r>
                  <w:r w:rsidR="003C2ADB">
                    <w:rPr>
                      <w:rFonts w:cs="Times New Roman"/>
                      <w:i/>
                      <w:sz w:val="20"/>
                      <w:szCs w:val="20"/>
                    </w:rPr>
                    <w:t xml:space="preserve">estimento – Seção 2 da ANBIMA </w:t>
                  </w:r>
                </w:p>
              </w:tc>
              <w:tc>
                <w:tcPr>
                  <w:tcW w:w="1108" w:type="dxa"/>
                  <w:tcBorders>
                    <w:right w:val="single" w:sz="4" w:space="0" w:color="auto"/>
                  </w:tcBorders>
                  <w:vAlign w:val="center"/>
                </w:tcPr>
                <w:p w14:paraId="24EFD01D" w14:textId="77777777" w:rsidR="00181025" w:rsidRPr="004A6A10" w:rsidRDefault="00181025" w:rsidP="00181025">
                  <w:pPr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969" w:type="dxa"/>
                  <w:tcBorders>
                    <w:right w:val="single" w:sz="4" w:space="0" w:color="auto"/>
                  </w:tcBorders>
                  <w:vAlign w:val="center"/>
                </w:tcPr>
                <w:p w14:paraId="35344D03" w14:textId="77777777" w:rsidR="00181025" w:rsidRPr="007E6C15" w:rsidRDefault="00181025" w:rsidP="00181025">
                  <w:pPr>
                    <w:spacing w:after="120"/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</w:tr>
            <w:tr w:rsidR="00181025" w:rsidRPr="006200F9" w14:paraId="34A37D6C" w14:textId="77777777" w:rsidTr="00996F57">
              <w:trPr>
                <w:trHeight w:val="193"/>
              </w:trPr>
              <w:tc>
                <w:tcPr>
                  <w:tcW w:w="4274" w:type="dxa"/>
                </w:tcPr>
                <w:p w14:paraId="3D7BB58A" w14:textId="6A4F1351" w:rsidR="00181025" w:rsidRPr="007E6C15" w:rsidRDefault="00181025" w:rsidP="00181025">
                  <w:pPr>
                    <w:ind w:left="-79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181025">
                    <w:rPr>
                      <w:rFonts w:cs="Times New Roman"/>
                      <w:i/>
                      <w:sz w:val="20"/>
                      <w:szCs w:val="20"/>
                    </w:rPr>
                    <w:t>2. Regulamento</w:t>
                  </w:r>
                </w:p>
              </w:tc>
              <w:tc>
                <w:tcPr>
                  <w:tcW w:w="1108" w:type="dxa"/>
                  <w:tcBorders>
                    <w:right w:val="single" w:sz="4" w:space="0" w:color="auto"/>
                  </w:tcBorders>
                  <w:vAlign w:val="center"/>
                </w:tcPr>
                <w:p w14:paraId="4DF047D9" w14:textId="6B3C1F24" w:rsidR="00181025" w:rsidRPr="004A6A10" w:rsidRDefault="00181025" w:rsidP="00181025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969" w:type="dxa"/>
                  <w:tcBorders>
                    <w:right w:val="single" w:sz="4" w:space="0" w:color="auto"/>
                  </w:tcBorders>
                  <w:vAlign w:val="center"/>
                </w:tcPr>
                <w:p w14:paraId="46047905" w14:textId="77777777" w:rsidR="00181025" w:rsidRPr="007E6C15" w:rsidRDefault="00181025" w:rsidP="00181025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</w:tr>
            <w:tr w:rsidR="00181025" w:rsidRPr="006200F9" w14:paraId="3620B3F2" w14:textId="77777777" w:rsidTr="00996F57">
              <w:tc>
                <w:tcPr>
                  <w:tcW w:w="4274" w:type="dxa"/>
                </w:tcPr>
                <w:p w14:paraId="7F0F7272" w14:textId="33A9DEC4" w:rsidR="00181025" w:rsidRPr="008B1854" w:rsidRDefault="00181025" w:rsidP="00181025">
                  <w:pPr>
                    <w:ind w:left="-79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181025">
                    <w:rPr>
                      <w:rFonts w:cs="Times New Roman"/>
                      <w:i/>
                      <w:sz w:val="20"/>
                      <w:szCs w:val="20"/>
                    </w:rPr>
                    <w:t>3. Lâmina de Informações essenciais</w:t>
                  </w:r>
                </w:p>
              </w:tc>
              <w:tc>
                <w:tcPr>
                  <w:tcW w:w="1108" w:type="dxa"/>
                  <w:tcBorders>
                    <w:right w:val="single" w:sz="4" w:space="0" w:color="auto"/>
                  </w:tcBorders>
                  <w:vAlign w:val="center"/>
                </w:tcPr>
                <w:p w14:paraId="0EA673EE" w14:textId="77777777" w:rsidR="00181025" w:rsidRPr="004A6A10" w:rsidRDefault="00181025" w:rsidP="00181025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969" w:type="dxa"/>
                  <w:tcBorders>
                    <w:right w:val="single" w:sz="4" w:space="0" w:color="auto"/>
                  </w:tcBorders>
                  <w:vAlign w:val="center"/>
                </w:tcPr>
                <w:p w14:paraId="5CC2BEDB" w14:textId="77777777" w:rsidR="00181025" w:rsidRPr="004A6A10" w:rsidRDefault="00181025" w:rsidP="00181025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</w:tr>
            <w:tr w:rsidR="00181025" w:rsidRPr="006200F9" w14:paraId="12D5BAFF" w14:textId="77777777" w:rsidTr="00996F57">
              <w:tc>
                <w:tcPr>
                  <w:tcW w:w="4274" w:type="dxa"/>
                </w:tcPr>
                <w:p w14:paraId="1FA42355" w14:textId="57F5881E" w:rsidR="00181025" w:rsidRPr="007E6C15" w:rsidRDefault="00181025" w:rsidP="00181025">
                  <w:pPr>
                    <w:ind w:left="-79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181025">
                    <w:rPr>
                      <w:rFonts w:cs="Times New Roman"/>
                      <w:i/>
                      <w:sz w:val="20"/>
                      <w:szCs w:val="20"/>
                    </w:rPr>
                    <w:t>4. Formulário de informações complementares</w:t>
                  </w:r>
                </w:p>
              </w:tc>
              <w:tc>
                <w:tcPr>
                  <w:tcW w:w="1108" w:type="dxa"/>
                  <w:tcBorders>
                    <w:right w:val="single" w:sz="4" w:space="0" w:color="auto"/>
                  </w:tcBorders>
                  <w:vAlign w:val="center"/>
                </w:tcPr>
                <w:p w14:paraId="76EC343D" w14:textId="77777777" w:rsidR="00181025" w:rsidRPr="004A6A10" w:rsidRDefault="00181025" w:rsidP="00181025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969" w:type="dxa"/>
                  <w:tcBorders>
                    <w:right w:val="single" w:sz="4" w:space="0" w:color="auto"/>
                  </w:tcBorders>
                  <w:vAlign w:val="center"/>
                </w:tcPr>
                <w:p w14:paraId="4981C7AB" w14:textId="77777777" w:rsidR="00181025" w:rsidRPr="007E6C15" w:rsidRDefault="00181025" w:rsidP="00181025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</w:tr>
            <w:tr w:rsidR="00181025" w:rsidRPr="006200F9" w14:paraId="01FB3232" w14:textId="77777777" w:rsidTr="00996F57">
              <w:tc>
                <w:tcPr>
                  <w:tcW w:w="4274" w:type="dxa"/>
                </w:tcPr>
                <w:p w14:paraId="2C73943E" w14:textId="51A199BA" w:rsidR="00181025" w:rsidRPr="008B1854" w:rsidRDefault="00181025" w:rsidP="00181025">
                  <w:pPr>
                    <w:ind w:left="-79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181025">
                    <w:rPr>
                      <w:rFonts w:cs="Times New Roman"/>
                      <w:i/>
                      <w:sz w:val="20"/>
                      <w:szCs w:val="20"/>
                    </w:rPr>
                    <w:t>5. Perfil Mensal</w:t>
                  </w:r>
                </w:p>
              </w:tc>
              <w:tc>
                <w:tcPr>
                  <w:tcW w:w="1108" w:type="dxa"/>
                  <w:tcBorders>
                    <w:right w:val="single" w:sz="4" w:space="0" w:color="auto"/>
                  </w:tcBorders>
                  <w:vAlign w:val="center"/>
                </w:tcPr>
                <w:p w14:paraId="690ACC90" w14:textId="77777777" w:rsidR="00181025" w:rsidRPr="004A6A10" w:rsidRDefault="00181025" w:rsidP="00181025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969" w:type="dxa"/>
                  <w:tcBorders>
                    <w:right w:val="single" w:sz="4" w:space="0" w:color="auto"/>
                  </w:tcBorders>
                  <w:vAlign w:val="center"/>
                </w:tcPr>
                <w:p w14:paraId="3B493175" w14:textId="77777777" w:rsidR="00181025" w:rsidRPr="004A6A10" w:rsidRDefault="00181025" w:rsidP="00181025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</w:tr>
            <w:tr w:rsidR="00181025" w:rsidRPr="006200F9" w14:paraId="2D1A545A" w14:textId="77777777" w:rsidTr="00996F57">
              <w:tc>
                <w:tcPr>
                  <w:tcW w:w="4274" w:type="dxa"/>
                </w:tcPr>
                <w:p w14:paraId="1CC14FBB" w14:textId="123C6363" w:rsidR="00181025" w:rsidRPr="008B1854" w:rsidRDefault="00181025" w:rsidP="00181025">
                  <w:pPr>
                    <w:ind w:left="-79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181025">
                    <w:rPr>
                      <w:rFonts w:cs="Times New Roman"/>
                      <w:i/>
                      <w:sz w:val="20"/>
                      <w:szCs w:val="20"/>
                    </w:rPr>
                    <w:t>6. Demonstração de Desempenho</w:t>
                  </w:r>
                </w:p>
              </w:tc>
              <w:tc>
                <w:tcPr>
                  <w:tcW w:w="1108" w:type="dxa"/>
                  <w:tcBorders>
                    <w:right w:val="single" w:sz="4" w:space="0" w:color="auto"/>
                  </w:tcBorders>
                  <w:vAlign w:val="center"/>
                </w:tcPr>
                <w:p w14:paraId="3F1C68D1" w14:textId="77777777" w:rsidR="00181025" w:rsidRPr="004A6A10" w:rsidRDefault="00181025" w:rsidP="00181025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969" w:type="dxa"/>
                  <w:tcBorders>
                    <w:right w:val="single" w:sz="4" w:space="0" w:color="auto"/>
                  </w:tcBorders>
                  <w:vAlign w:val="center"/>
                </w:tcPr>
                <w:p w14:paraId="24C4CDDD" w14:textId="77777777" w:rsidR="00181025" w:rsidRPr="004A6A10" w:rsidRDefault="00181025" w:rsidP="00181025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</w:tr>
            <w:tr w:rsidR="00181025" w:rsidRPr="006200F9" w14:paraId="7445D38E" w14:textId="77777777" w:rsidTr="00996F57">
              <w:trPr>
                <w:trHeight w:val="55"/>
              </w:trPr>
              <w:tc>
                <w:tcPr>
                  <w:tcW w:w="4274" w:type="dxa"/>
                </w:tcPr>
                <w:p w14:paraId="6622DBF5" w14:textId="4D5CE794" w:rsidR="00181025" w:rsidRPr="00377384" w:rsidRDefault="00181025" w:rsidP="00181025">
                  <w:pPr>
                    <w:ind w:left="-79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181025">
                    <w:rPr>
                      <w:rFonts w:cs="Times New Roman"/>
                      <w:i/>
                      <w:sz w:val="20"/>
                      <w:szCs w:val="20"/>
                    </w:rPr>
                    <w:t>7. Relatórios de Rating</w:t>
                  </w:r>
                </w:p>
              </w:tc>
              <w:tc>
                <w:tcPr>
                  <w:tcW w:w="1108" w:type="dxa"/>
                  <w:tcBorders>
                    <w:right w:val="single" w:sz="4" w:space="0" w:color="auto"/>
                  </w:tcBorders>
                  <w:vAlign w:val="center"/>
                </w:tcPr>
                <w:p w14:paraId="625D28FB" w14:textId="77777777" w:rsidR="00181025" w:rsidRPr="004A6A10" w:rsidRDefault="00181025" w:rsidP="00181025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969" w:type="dxa"/>
                  <w:tcBorders>
                    <w:right w:val="single" w:sz="4" w:space="0" w:color="auto"/>
                  </w:tcBorders>
                  <w:vAlign w:val="center"/>
                </w:tcPr>
                <w:p w14:paraId="592B7C21" w14:textId="77777777" w:rsidR="00181025" w:rsidRPr="004A6A10" w:rsidRDefault="00181025" w:rsidP="00181025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</w:tr>
            <w:tr w:rsidR="00181025" w:rsidRPr="006200F9" w14:paraId="3723DECF" w14:textId="77777777" w:rsidTr="00996F57">
              <w:trPr>
                <w:trHeight w:val="85"/>
              </w:trPr>
              <w:tc>
                <w:tcPr>
                  <w:tcW w:w="4274" w:type="dxa"/>
                </w:tcPr>
                <w:p w14:paraId="35D1D90F" w14:textId="558F6B0F" w:rsidR="00181025" w:rsidRPr="00377384" w:rsidRDefault="00181025" w:rsidP="00181025">
                  <w:pPr>
                    <w:ind w:left="-79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181025">
                    <w:rPr>
                      <w:rFonts w:cs="Times New Roman"/>
                      <w:i/>
                      <w:sz w:val="20"/>
                      <w:szCs w:val="20"/>
                    </w:rPr>
                    <w:t>8. Demonstrações Contábeis</w:t>
                  </w:r>
                </w:p>
              </w:tc>
              <w:tc>
                <w:tcPr>
                  <w:tcW w:w="1108" w:type="dxa"/>
                  <w:tcBorders>
                    <w:right w:val="single" w:sz="4" w:space="0" w:color="auto"/>
                  </w:tcBorders>
                  <w:vAlign w:val="center"/>
                </w:tcPr>
                <w:p w14:paraId="4E80F2A2" w14:textId="77777777" w:rsidR="00181025" w:rsidRPr="004A6A10" w:rsidRDefault="00181025" w:rsidP="00181025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969" w:type="dxa"/>
                  <w:tcBorders>
                    <w:right w:val="single" w:sz="4" w:space="0" w:color="auto"/>
                  </w:tcBorders>
                  <w:vAlign w:val="center"/>
                </w:tcPr>
                <w:p w14:paraId="602644A2" w14:textId="77777777" w:rsidR="00181025" w:rsidRPr="004A6A10" w:rsidRDefault="00181025" w:rsidP="00181025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</w:tr>
          </w:tbl>
          <w:p w14:paraId="034BEA2E" w14:textId="77777777" w:rsidR="00685100" w:rsidRPr="00925479" w:rsidRDefault="00685100" w:rsidP="00D95146">
            <w:pPr>
              <w:ind w:left="357" w:hanging="323"/>
              <w:rPr>
                <w:rFonts w:cs="Times New Roman"/>
                <w:sz w:val="12"/>
                <w:szCs w:val="12"/>
              </w:rPr>
            </w:pPr>
          </w:p>
        </w:tc>
      </w:tr>
      <w:tr w:rsidR="00C8252D" w:rsidRPr="00EA3AA0" w14:paraId="5B521D8E" w14:textId="77777777" w:rsidTr="00996F57">
        <w:trPr>
          <w:trHeight w:val="148"/>
        </w:trPr>
        <w:tc>
          <w:tcPr>
            <w:tcW w:w="9639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353A79E" w14:textId="6D52FAEF" w:rsidR="00C8252D" w:rsidRPr="00925479" w:rsidRDefault="009E05F2" w:rsidP="009E05F2">
            <w:pPr>
              <w:ind w:right="-108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Resumo</w:t>
            </w:r>
            <w:r w:rsidR="00170084" w:rsidRPr="00925479">
              <w:rPr>
                <w:rFonts w:cs="Times New Roman"/>
                <w:b/>
                <w:sz w:val="21"/>
                <w:szCs w:val="21"/>
              </w:rPr>
              <w:t xml:space="preserve"> das informações </w:t>
            </w:r>
            <w:r>
              <w:rPr>
                <w:rFonts w:cs="Times New Roman"/>
                <w:b/>
                <w:sz w:val="21"/>
                <w:szCs w:val="21"/>
              </w:rPr>
              <w:t>do</w:t>
            </w:r>
            <w:r w:rsidR="00170084" w:rsidRPr="00925479">
              <w:rPr>
                <w:rFonts w:cs="Times New Roman"/>
                <w:b/>
                <w:sz w:val="21"/>
                <w:szCs w:val="21"/>
              </w:rPr>
              <w:t xml:space="preserve"> Fundo de Investimento </w:t>
            </w:r>
          </w:p>
        </w:tc>
      </w:tr>
      <w:tr w:rsidR="009E05F2" w:rsidRPr="009E05F2" w14:paraId="3B8EC442" w14:textId="77777777" w:rsidTr="00996F57">
        <w:trPr>
          <w:trHeight w:val="240"/>
        </w:trPr>
        <w:tc>
          <w:tcPr>
            <w:tcW w:w="2410" w:type="dxa"/>
            <w:gridSpan w:val="8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16A3BD8" w14:textId="24E242EC" w:rsidR="009E05F2" w:rsidRPr="0086486E" w:rsidRDefault="00C90A79" w:rsidP="009E05F2">
            <w:pPr>
              <w:rPr>
                <w:rFonts w:cs="Times New Roman"/>
                <w:sz w:val="21"/>
                <w:szCs w:val="21"/>
              </w:rPr>
            </w:pPr>
            <w:r>
              <w:t>Data de Constituição:</w:t>
            </w:r>
          </w:p>
        </w:tc>
        <w:tc>
          <w:tcPr>
            <w:tcW w:w="2030" w:type="dxa"/>
            <w:gridSpan w:val="3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14:paraId="48192626" w14:textId="339FCF6D" w:rsidR="009E05F2" w:rsidRPr="00884AD2" w:rsidRDefault="00386108" w:rsidP="00E67B2E">
            <w:pPr>
              <w:jc w:val="center"/>
            </w:pPr>
            <w:r>
              <w:t>04/</w:t>
            </w:r>
            <w:r w:rsidR="00E67B2E">
              <w:t>8</w:t>
            </w:r>
            <w:r>
              <w:t>/20</w:t>
            </w:r>
            <w:r w:rsidR="00E67B2E">
              <w:t>14</w:t>
            </w:r>
          </w:p>
        </w:tc>
        <w:tc>
          <w:tcPr>
            <w:tcW w:w="3073" w:type="dxa"/>
            <w:gridSpan w:val="8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7D94C76" w14:textId="5E5F520B" w:rsidR="009E05F2" w:rsidRPr="00884AD2" w:rsidRDefault="00C90A79" w:rsidP="00C90A79">
            <w:r>
              <w:t>Data de Início das Atividades: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63868AFC" w14:textId="3B13017F" w:rsidR="009E05F2" w:rsidRPr="00386108" w:rsidRDefault="00E67B2E" w:rsidP="009E05F2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08/8/2014</w:t>
            </w:r>
          </w:p>
        </w:tc>
      </w:tr>
      <w:tr w:rsidR="00181025" w:rsidRPr="00301C40" w14:paraId="7938A33E" w14:textId="77777777" w:rsidTr="00996F57">
        <w:trPr>
          <w:trHeight w:val="156"/>
        </w:trPr>
        <w:tc>
          <w:tcPr>
            <w:tcW w:w="2410" w:type="dxa"/>
            <w:gridSpan w:val="8"/>
            <w:vMerge w:val="restart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14:paraId="5B775B66" w14:textId="6615F041" w:rsidR="00181025" w:rsidRPr="0086486E" w:rsidRDefault="00181025" w:rsidP="00D95146">
            <w:pPr>
              <w:rPr>
                <w:rFonts w:cs="Times New Roman"/>
                <w:sz w:val="21"/>
                <w:szCs w:val="21"/>
              </w:rPr>
            </w:pPr>
            <w:r w:rsidRPr="0086486E">
              <w:rPr>
                <w:rFonts w:cs="Times New Roman"/>
                <w:sz w:val="21"/>
                <w:szCs w:val="21"/>
              </w:rPr>
              <w:t>Política de Investimentos do Fundo</w:t>
            </w:r>
          </w:p>
        </w:tc>
        <w:tc>
          <w:tcPr>
            <w:tcW w:w="7229" w:type="dxa"/>
            <w:gridSpan w:val="1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CFA4BBF" w14:textId="632D2AF8" w:rsidR="00181025" w:rsidRPr="0086486E" w:rsidRDefault="00181025" w:rsidP="003C2ADB">
            <w:r w:rsidRPr="0086486E">
              <w:rPr>
                <w:rFonts w:cs="Times New Roman"/>
                <w:sz w:val="21"/>
                <w:szCs w:val="21"/>
              </w:rPr>
              <w:t>Índice de referência/objetivo de rentabilidade</w:t>
            </w:r>
            <w:r>
              <w:rPr>
                <w:rFonts w:cs="Times New Roman"/>
                <w:sz w:val="21"/>
                <w:szCs w:val="21"/>
              </w:rPr>
              <w:t>:</w:t>
            </w:r>
            <w:r w:rsidR="00B64EB1">
              <w:rPr>
                <w:rFonts w:cs="Times New Roman"/>
                <w:sz w:val="21"/>
                <w:szCs w:val="21"/>
              </w:rPr>
              <w:t xml:space="preserve"> IMA-B</w:t>
            </w:r>
            <w:r w:rsidR="00E67B2E">
              <w:rPr>
                <w:rFonts w:cs="Times New Roman"/>
                <w:sz w:val="21"/>
                <w:szCs w:val="21"/>
              </w:rPr>
              <w:t xml:space="preserve"> </w:t>
            </w:r>
            <w:proofErr w:type="gramStart"/>
            <w:r w:rsidR="00E67B2E">
              <w:rPr>
                <w:rFonts w:cs="Times New Roman"/>
                <w:sz w:val="21"/>
                <w:szCs w:val="21"/>
              </w:rPr>
              <w:t>5</w:t>
            </w:r>
            <w:proofErr w:type="gramEnd"/>
          </w:p>
        </w:tc>
      </w:tr>
      <w:tr w:rsidR="00181025" w:rsidRPr="00301C40" w14:paraId="3FB8B5BD" w14:textId="77777777" w:rsidTr="00996F57">
        <w:trPr>
          <w:trHeight w:val="156"/>
        </w:trPr>
        <w:tc>
          <w:tcPr>
            <w:tcW w:w="2410" w:type="dxa"/>
            <w:gridSpan w:val="8"/>
            <w:vMerge/>
            <w:tcBorders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FBC5070" w14:textId="77777777" w:rsidR="00181025" w:rsidRPr="0086486E" w:rsidRDefault="00181025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7229" w:type="dxa"/>
            <w:gridSpan w:val="1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5666C5A2" w14:textId="1DED4F50" w:rsidR="00B64EB1" w:rsidRPr="0086486E" w:rsidRDefault="00B64EB1" w:rsidP="00E67B2E">
            <w:pPr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O FUNDO tem por objetivo proporcionar aos seus cotistas rentabilidade que busque superar a variação </w:t>
            </w:r>
            <w:proofErr w:type="gramStart"/>
            <w:r>
              <w:rPr>
                <w:rFonts w:cs="Times New Roman"/>
                <w:sz w:val="21"/>
                <w:szCs w:val="21"/>
              </w:rPr>
              <w:t>do IMA</w:t>
            </w:r>
            <w:proofErr w:type="gramEnd"/>
            <w:r>
              <w:rPr>
                <w:rFonts w:cs="Times New Roman"/>
                <w:sz w:val="21"/>
                <w:szCs w:val="21"/>
              </w:rPr>
              <w:t>-B</w:t>
            </w:r>
            <w:r w:rsidR="00E67B2E">
              <w:rPr>
                <w:rFonts w:cs="Times New Roman"/>
                <w:sz w:val="21"/>
                <w:szCs w:val="21"/>
              </w:rPr>
              <w:t xml:space="preserve"> 5</w:t>
            </w:r>
            <w:r>
              <w:rPr>
                <w:rFonts w:cs="Times New Roman"/>
                <w:sz w:val="21"/>
                <w:szCs w:val="21"/>
              </w:rPr>
              <w:t>, por meio das oportunidades oferecidas pelos mercados domésticos de taxa de juros pós-fixadas e pré-fixadas, e índices de preço, excluindo estratégias que impliquem risco de moeda estrangeira ou de renda variável.</w:t>
            </w:r>
          </w:p>
        </w:tc>
      </w:tr>
      <w:tr w:rsidR="00181025" w:rsidRPr="00301C40" w14:paraId="52645DEF" w14:textId="77777777" w:rsidTr="00996F57">
        <w:trPr>
          <w:trHeight w:val="156"/>
        </w:trPr>
        <w:tc>
          <w:tcPr>
            <w:tcW w:w="2410" w:type="dxa"/>
            <w:gridSpan w:val="8"/>
            <w:tcBorders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52AA7C9" w14:textId="53BE39FC" w:rsidR="00181025" w:rsidRPr="0086486E" w:rsidRDefault="00181025" w:rsidP="00D95146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Público-alvo:</w:t>
            </w:r>
          </w:p>
        </w:tc>
        <w:tc>
          <w:tcPr>
            <w:tcW w:w="7229" w:type="dxa"/>
            <w:gridSpan w:val="1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6073B7F0" w14:textId="441777AF" w:rsidR="00181025" w:rsidRPr="0086486E" w:rsidRDefault="00E67B2E" w:rsidP="00E67B2E">
            <w:pPr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O FUNDO destina-se a </w:t>
            </w:r>
            <w:r w:rsidR="00593B30">
              <w:rPr>
                <w:rFonts w:cs="Times New Roman"/>
                <w:sz w:val="21"/>
                <w:szCs w:val="21"/>
              </w:rPr>
              <w:t xml:space="preserve">Entidades Abertas e Fechadas de Previdência Complementar, regimes próprios de Previdência </w:t>
            </w:r>
            <w:proofErr w:type="gramStart"/>
            <w:r w:rsidR="00593B30">
              <w:rPr>
                <w:rFonts w:cs="Times New Roman"/>
                <w:sz w:val="21"/>
                <w:szCs w:val="21"/>
              </w:rPr>
              <w:t>Social instituídos</w:t>
            </w:r>
            <w:proofErr w:type="gramEnd"/>
            <w:r w:rsidR="00593B30">
              <w:rPr>
                <w:rFonts w:cs="Times New Roman"/>
                <w:sz w:val="21"/>
                <w:szCs w:val="21"/>
              </w:rPr>
              <w:t xml:space="preserve"> pela União, Estados, Distrito Federal e Municípios, clientes Corporate e/ou Fundos de Investimento e Carteiras Administradas.</w:t>
            </w:r>
          </w:p>
        </w:tc>
      </w:tr>
      <w:tr w:rsidR="00BF6B0B" w14:paraId="6EA7253C" w14:textId="77777777" w:rsidTr="00996F57">
        <w:trPr>
          <w:trHeight w:val="183"/>
        </w:trPr>
        <w:tc>
          <w:tcPr>
            <w:tcW w:w="2410" w:type="dxa"/>
            <w:gridSpan w:val="8"/>
            <w:vMerge w:val="restart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14:paraId="54DA38C1" w14:textId="07E7E3A7" w:rsidR="00BF6B0B" w:rsidRPr="0086486E" w:rsidRDefault="009E05F2" w:rsidP="00D95146">
            <w:pPr>
              <w:rPr>
                <w:rFonts w:cs="Times New Roman"/>
                <w:sz w:val="21"/>
                <w:szCs w:val="21"/>
              </w:rPr>
            </w:pPr>
            <w:r w:rsidRPr="0086486E">
              <w:rPr>
                <w:rFonts w:cs="Times New Roman"/>
                <w:sz w:val="21"/>
                <w:szCs w:val="21"/>
              </w:rPr>
              <w:t>Condições de Investimento (P</w:t>
            </w:r>
            <w:r w:rsidR="00BF6B0B" w:rsidRPr="0086486E">
              <w:rPr>
                <w:rFonts w:cs="Times New Roman"/>
                <w:sz w:val="21"/>
                <w:szCs w:val="21"/>
              </w:rPr>
              <w:t>razos</w:t>
            </w:r>
            <w:r w:rsidRPr="0086486E">
              <w:rPr>
                <w:sz w:val="21"/>
                <w:szCs w:val="21"/>
              </w:rPr>
              <w:t>/ C</w:t>
            </w:r>
            <w:r w:rsidR="00BF6B0B" w:rsidRPr="0086486E">
              <w:rPr>
                <w:rFonts w:cs="Times New Roman"/>
                <w:sz w:val="21"/>
                <w:szCs w:val="21"/>
              </w:rPr>
              <w:t>ondições para resgate</w:t>
            </w:r>
            <w:r w:rsidRPr="0086486E">
              <w:rPr>
                <w:rFonts w:cs="Times New Roman"/>
                <w:sz w:val="21"/>
                <w:szCs w:val="21"/>
              </w:rPr>
              <w:t>)</w:t>
            </w:r>
            <w:proofErr w:type="gramStart"/>
            <w:r w:rsidR="00BF6B0B" w:rsidRPr="0086486E">
              <w:rPr>
                <w:rFonts w:cs="Times New Roman"/>
                <w:sz w:val="21"/>
                <w:szCs w:val="21"/>
              </w:rPr>
              <w:t xml:space="preserve">   </w:t>
            </w:r>
          </w:p>
        </w:tc>
        <w:tc>
          <w:tcPr>
            <w:tcW w:w="5103" w:type="dxa"/>
            <w:gridSpan w:val="11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52C0254B" w14:textId="378E3C8A" w:rsidR="00BF6B0B" w:rsidRPr="0086486E" w:rsidRDefault="00BF6B0B" w:rsidP="0086486E">
            <w:pPr>
              <w:ind w:left="-108" w:right="-108"/>
              <w:rPr>
                <w:rFonts w:cs="Times New Roman"/>
                <w:sz w:val="21"/>
                <w:szCs w:val="21"/>
              </w:rPr>
            </w:pPr>
            <w:proofErr w:type="gramEnd"/>
            <w:r w:rsidRPr="0086486E">
              <w:rPr>
                <w:rFonts w:cs="Times New Roman"/>
                <w:sz w:val="20"/>
                <w:szCs w:val="20"/>
              </w:rPr>
              <w:t>Prazo</w:t>
            </w:r>
            <w:r w:rsidR="0086486E" w:rsidRPr="0086486E">
              <w:rPr>
                <w:rFonts w:cs="Times New Roman"/>
                <w:sz w:val="20"/>
                <w:szCs w:val="20"/>
              </w:rPr>
              <w:t xml:space="preserve"> de</w:t>
            </w:r>
            <w:r w:rsidRPr="0086486E">
              <w:rPr>
                <w:rFonts w:cs="Times New Roman"/>
                <w:sz w:val="20"/>
                <w:szCs w:val="20"/>
              </w:rPr>
              <w:t xml:space="preserve"> Duração do Fundo</w:t>
            </w:r>
            <w:r w:rsidR="0086486E" w:rsidRPr="0086486E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30639EA4" w14:textId="15D72A6D" w:rsidR="00BF6B0B" w:rsidRPr="0086486E" w:rsidRDefault="00F15384" w:rsidP="00F15384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ndeterminado</w:t>
            </w:r>
          </w:p>
        </w:tc>
      </w:tr>
      <w:tr w:rsidR="00BF6B0B" w14:paraId="6C157201" w14:textId="77777777" w:rsidTr="00996F57">
        <w:trPr>
          <w:trHeight w:val="180"/>
        </w:trPr>
        <w:tc>
          <w:tcPr>
            <w:tcW w:w="2410" w:type="dxa"/>
            <w:gridSpan w:val="8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1D4C6137" w14:textId="77777777" w:rsidR="00BF6B0B" w:rsidRPr="0086486E" w:rsidRDefault="00BF6B0B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5103" w:type="dxa"/>
            <w:gridSpan w:val="11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163A3C8C" w14:textId="2D285FE7" w:rsidR="00BF6B0B" w:rsidRPr="0086486E" w:rsidRDefault="0086486E" w:rsidP="00CB6C61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86486E">
              <w:rPr>
                <w:rFonts w:cs="Times New Roman"/>
                <w:sz w:val="21"/>
                <w:szCs w:val="21"/>
              </w:rPr>
              <w:t>Prazo de C</w:t>
            </w:r>
            <w:r w:rsidR="00BF6B0B" w:rsidRPr="0086486E">
              <w:rPr>
                <w:rFonts w:cs="Times New Roman"/>
                <w:sz w:val="21"/>
                <w:szCs w:val="21"/>
              </w:rPr>
              <w:t>arência (dias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533177DD" w14:textId="18B41D5D" w:rsidR="00BF6B0B" w:rsidRPr="0086486E" w:rsidRDefault="007D62C7" w:rsidP="002E5D0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ão possui</w:t>
            </w:r>
          </w:p>
        </w:tc>
      </w:tr>
      <w:tr w:rsidR="00BF6B0B" w14:paraId="3906C634" w14:textId="77777777" w:rsidTr="00996F57">
        <w:trPr>
          <w:trHeight w:val="180"/>
        </w:trPr>
        <w:tc>
          <w:tcPr>
            <w:tcW w:w="2410" w:type="dxa"/>
            <w:gridSpan w:val="8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0DC37898" w14:textId="77777777" w:rsidR="00BF6B0B" w:rsidRPr="0086486E" w:rsidRDefault="00BF6B0B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5103" w:type="dxa"/>
            <w:gridSpan w:val="11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1EF605CF" w14:textId="18024B6B" w:rsidR="00BF6B0B" w:rsidRPr="0086486E" w:rsidRDefault="0086486E" w:rsidP="00CB6C61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86486E">
              <w:rPr>
                <w:rFonts w:cs="Times New Roman"/>
                <w:sz w:val="21"/>
                <w:szCs w:val="21"/>
              </w:rPr>
              <w:t>Prazo para Conversão de C</w:t>
            </w:r>
            <w:r w:rsidR="00BF6B0B" w:rsidRPr="0086486E">
              <w:rPr>
                <w:rFonts w:cs="Times New Roman"/>
                <w:sz w:val="21"/>
                <w:szCs w:val="21"/>
              </w:rPr>
              <w:t>otas (dias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5F499E94" w14:textId="7FF39555" w:rsidR="00BF6B0B" w:rsidRPr="0086486E" w:rsidRDefault="00E67B2E" w:rsidP="00E67B2E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>
              <w:rPr>
                <w:rFonts w:cs="Times New Roman"/>
                <w:sz w:val="20"/>
                <w:szCs w:val="20"/>
              </w:rPr>
              <w:t>0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6F2041">
              <w:rPr>
                <w:rFonts w:cs="Times New Roman"/>
                <w:sz w:val="20"/>
                <w:szCs w:val="20"/>
              </w:rPr>
              <w:t>d.u</w:t>
            </w:r>
            <w:proofErr w:type="spellEnd"/>
            <w:r w:rsidR="006F2041">
              <w:rPr>
                <w:rFonts w:cs="Times New Roman"/>
                <w:sz w:val="20"/>
                <w:szCs w:val="20"/>
              </w:rPr>
              <w:t xml:space="preserve">. </w:t>
            </w:r>
            <w:proofErr w:type="gramStart"/>
            <w:r w:rsidR="006F2041">
              <w:rPr>
                <w:rFonts w:cs="Times New Roman"/>
                <w:sz w:val="20"/>
                <w:szCs w:val="20"/>
              </w:rPr>
              <w:t>após</w:t>
            </w:r>
            <w:proofErr w:type="gramEnd"/>
            <w:r w:rsidR="006F2041">
              <w:rPr>
                <w:rFonts w:cs="Times New Roman"/>
                <w:sz w:val="20"/>
                <w:szCs w:val="20"/>
              </w:rPr>
              <w:t xml:space="preserve"> solicitação</w:t>
            </w:r>
          </w:p>
        </w:tc>
      </w:tr>
      <w:tr w:rsidR="00BF6B0B" w14:paraId="360D3117" w14:textId="77777777" w:rsidTr="00996F57">
        <w:trPr>
          <w:trHeight w:val="180"/>
        </w:trPr>
        <w:tc>
          <w:tcPr>
            <w:tcW w:w="2410" w:type="dxa"/>
            <w:gridSpan w:val="8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53EE7C8D" w14:textId="77777777" w:rsidR="00BF6B0B" w:rsidRPr="0086486E" w:rsidRDefault="00BF6B0B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5103" w:type="dxa"/>
            <w:gridSpan w:val="11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7F2D07E2" w14:textId="5B7C1753" w:rsidR="00BF6B0B" w:rsidRPr="0086486E" w:rsidRDefault="0086486E" w:rsidP="00CB6C61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86486E">
              <w:rPr>
                <w:rFonts w:cs="Times New Roman"/>
                <w:sz w:val="21"/>
                <w:szCs w:val="21"/>
              </w:rPr>
              <w:t>Prazo para Pagamento dos R</w:t>
            </w:r>
            <w:r w:rsidR="00BF6B0B" w:rsidRPr="0086486E">
              <w:rPr>
                <w:rFonts w:cs="Times New Roman"/>
                <w:sz w:val="21"/>
                <w:szCs w:val="21"/>
              </w:rPr>
              <w:t>esgates (dias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7D94610F" w14:textId="54F90286" w:rsidR="00BF6B0B" w:rsidRPr="0086486E" w:rsidRDefault="006F2041" w:rsidP="002E5D0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>
              <w:rPr>
                <w:rFonts w:cs="Times New Roman"/>
                <w:sz w:val="20"/>
                <w:szCs w:val="20"/>
              </w:rPr>
              <w:t>1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d.u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cs="Times New Roman"/>
                <w:sz w:val="20"/>
                <w:szCs w:val="20"/>
              </w:rPr>
              <w:t>após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solicitação</w:t>
            </w:r>
          </w:p>
        </w:tc>
      </w:tr>
      <w:tr w:rsidR="00BF6B0B" w14:paraId="1B5A9867" w14:textId="77777777" w:rsidTr="00996F57">
        <w:trPr>
          <w:trHeight w:val="47"/>
        </w:trPr>
        <w:tc>
          <w:tcPr>
            <w:tcW w:w="2410" w:type="dxa"/>
            <w:gridSpan w:val="8"/>
            <w:vMerge/>
            <w:tcBorders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3210D95" w14:textId="77777777" w:rsidR="00BF6B0B" w:rsidRPr="0086486E" w:rsidRDefault="00BF6B0B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5103" w:type="dxa"/>
            <w:gridSpan w:val="11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1612D8E2" w14:textId="77777777" w:rsidR="00BF6B0B" w:rsidRPr="0086486E" w:rsidRDefault="00BF6B0B" w:rsidP="00CB6C61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86486E">
              <w:rPr>
                <w:rFonts w:cs="Times New Roman"/>
                <w:sz w:val="21"/>
                <w:szCs w:val="21"/>
              </w:rPr>
              <w:t>Prazo Total (dias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6C172214" w14:textId="033F662F" w:rsidR="00BF6B0B" w:rsidRPr="0086486E" w:rsidRDefault="00E67B2E" w:rsidP="00E67B2E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ão se aplica</w:t>
            </w:r>
          </w:p>
        </w:tc>
      </w:tr>
      <w:tr w:rsidR="00BF6B0B" w14:paraId="697B3159" w14:textId="77777777" w:rsidTr="00996F57">
        <w:trPr>
          <w:trHeight w:val="174"/>
        </w:trPr>
        <w:tc>
          <w:tcPr>
            <w:tcW w:w="2410" w:type="dxa"/>
            <w:gridSpan w:val="8"/>
            <w:vMerge w:val="restart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14:paraId="7D955DAA" w14:textId="49555B7F" w:rsidR="00BF6B0B" w:rsidRPr="0086486E" w:rsidRDefault="009E05F2" w:rsidP="0042302B">
            <w:pPr>
              <w:jc w:val="center"/>
              <w:rPr>
                <w:rFonts w:cs="Times New Roman"/>
                <w:sz w:val="21"/>
                <w:szCs w:val="21"/>
              </w:rPr>
            </w:pPr>
            <w:r w:rsidRPr="0086486E">
              <w:rPr>
                <w:rFonts w:cs="Times New Roman"/>
                <w:sz w:val="21"/>
                <w:szCs w:val="21"/>
              </w:rPr>
              <w:t>Condições de Investimento (</w:t>
            </w:r>
            <w:r w:rsidR="00BF6B0B" w:rsidRPr="0086486E">
              <w:rPr>
                <w:rFonts w:cs="Times New Roman"/>
                <w:sz w:val="21"/>
                <w:szCs w:val="21"/>
              </w:rPr>
              <w:t>Taxas</w:t>
            </w:r>
            <w:r w:rsidRPr="0086486E">
              <w:rPr>
                <w:rFonts w:cs="Times New Roman"/>
                <w:sz w:val="21"/>
                <w:szCs w:val="21"/>
              </w:rPr>
              <w:t>)</w:t>
            </w:r>
          </w:p>
        </w:tc>
        <w:tc>
          <w:tcPr>
            <w:tcW w:w="5103" w:type="dxa"/>
            <w:gridSpan w:val="11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73014" w14:textId="4F9E6A90" w:rsidR="00BF6B0B" w:rsidRPr="0086486E" w:rsidRDefault="00BF6B0B" w:rsidP="00CB6C61">
            <w:pPr>
              <w:ind w:left="-108" w:right="-108"/>
              <w:rPr>
                <w:rFonts w:cs="Times New Roman"/>
                <w:sz w:val="21"/>
                <w:szCs w:val="21"/>
              </w:rPr>
            </w:pPr>
            <w:r w:rsidRPr="0086486E">
              <w:rPr>
                <w:rFonts w:cs="Times New Roman"/>
                <w:sz w:val="21"/>
                <w:szCs w:val="21"/>
              </w:rPr>
              <w:t>Taxa de entrada</w:t>
            </w:r>
            <w:r w:rsidR="0086486E" w:rsidRPr="0086486E">
              <w:rPr>
                <w:rFonts w:cs="Times New Roman"/>
                <w:sz w:val="21"/>
                <w:szCs w:val="21"/>
              </w:rPr>
              <w:t xml:space="preserve"> (%)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6E3C49B4" w14:textId="47E693C9" w:rsidR="00BF6B0B" w:rsidRPr="0086486E" w:rsidRDefault="006F2041" w:rsidP="002E5D0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ão possui</w:t>
            </w:r>
          </w:p>
        </w:tc>
      </w:tr>
      <w:tr w:rsidR="00BF6B0B" w14:paraId="493B6ED1" w14:textId="77777777" w:rsidTr="00996F57">
        <w:trPr>
          <w:trHeight w:val="172"/>
        </w:trPr>
        <w:tc>
          <w:tcPr>
            <w:tcW w:w="2410" w:type="dxa"/>
            <w:gridSpan w:val="8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3621027E" w14:textId="77777777" w:rsidR="00BF6B0B" w:rsidRPr="00ED21A9" w:rsidRDefault="00BF6B0B" w:rsidP="00D95146">
            <w:pPr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5103" w:type="dxa"/>
            <w:gridSpan w:val="11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9697A" w14:textId="0B6B04AF" w:rsidR="00BF6B0B" w:rsidRPr="0086486E" w:rsidRDefault="00BF6B0B" w:rsidP="00CB6C61">
            <w:pPr>
              <w:ind w:left="-108" w:right="-108"/>
              <w:rPr>
                <w:rFonts w:cs="Times New Roman"/>
                <w:sz w:val="21"/>
                <w:szCs w:val="21"/>
              </w:rPr>
            </w:pPr>
            <w:r w:rsidRPr="0086486E">
              <w:rPr>
                <w:rFonts w:cs="Times New Roman"/>
                <w:sz w:val="21"/>
                <w:szCs w:val="21"/>
              </w:rPr>
              <w:t>Taxa de saída</w:t>
            </w:r>
            <w:r w:rsidR="0086486E" w:rsidRPr="0086486E">
              <w:rPr>
                <w:rFonts w:cs="Times New Roman"/>
                <w:sz w:val="21"/>
                <w:szCs w:val="21"/>
              </w:rPr>
              <w:t xml:space="preserve"> (%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06002EA9" w14:textId="37525F46" w:rsidR="00BF6B0B" w:rsidRPr="0086486E" w:rsidRDefault="006F2041" w:rsidP="002E5D0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ão possui</w:t>
            </w:r>
          </w:p>
        </w:tc>
      </w:tr>
      <w:tr w:rsidR="00BF6B0B" w14:paraId="3268A8DC" w14:textId="77777777" w:rsidTr="00996F57">
        <w:trPr>
          <w:trHeight w:val="172"/>
        </w:trPr>
        <w:tc>
          <w:tcPr>
            <w:tcW w:w="2410" w:type="dxa"/>
            <w:gridSpan w:val="8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0817351A" w14:textId="77777777" w:rsidR="00BF6B0B" w:rsidRPr="00ED21A9" w:rsidRDefault="00BF6B0B" w:rsidP="00D95146">
            <w:pPr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5103" w:type="dxa"/>
            <w:gridSpan w:val="11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CCC81" w14:textId="239F7668" w:rsidR="00BF6B0B" w:rsidRPr="0086486E" w:rsidRDefault="00BF6B0B" w:rsidP="00CB6C61">
            <w:pPr>
              <w:ind w:left="-108" w:right="-108"/>
              <w:rPr>
                <w:rFonts w:cs="Times New Roman"/>
                <w:sz w:val="21"/>
                <w:szCs w:val="21"/>
              </w:rPr>
            </w:pPr>
            <w:r w:rsidRPr="0086486E">
              <w:rPr>
                <w:rFonts w:cs="Times New Roman"/>
                <w:sz w:val="21"/>
                <w:szCs w:val="21"/>
              </w:rPr>
              <w:t>Taxa de administração</w:t>
            </w:r>
            <w:r w:rsidR="0086486E" w:rsidRPr="0086486E">
              <w:rPr>
                <w:rFonts w:cs="Times New Roman"/>
                <w:sz w:val="21"/>
                <w:szCs w:val="21"/>
              </w:rPr>
              <w:t xml:space="preserve"> (%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6C1E7B8E" w14:textId="323FB9AB" w:rsidR="00BF6B0B" w:rsidRPr="0086486E" w:rsidRDefault="006F2041" w:rsidP="002E5D0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20%</w:t>
            </w:r>
            <w:r w:rsidR="00E67B2E">
              <w:rPr>
                <w:rFonts w:cs="Times New Roman"/>
                <w:sz w:val="20"/>
                <w:szCs w:val="20"/>
              </w:rPr>
              <w:t xml:space="preserve"> a.a.</w:t>
            </w:r>
          </w:p>
        </w:tc>
      </w:tr>
      <w:tr w:rsidR="00CB6C61" w14:paraId="1D2A90DC" w14:textId="77777777" w:rsidTr="00996F57">
        <w:trPr>
          <w:trHeight w:val="49"/>
        </w:trPr>
        <w:tc>
          <w:tcPr>
            <w:tcW w:w="2410" w:type="dxa"/>
            <w:gridSpan w:val="8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7422DF14" w14:textId="77777777" w:rsidR="00CB6C61" w:rsidRPr="00ED21A9" w:rsidRDefault="00CB6C61" w:rsidP="00D95146">
            <w:pPr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7229" w:type="dxa"/>
            <w:gridSpan w:val="1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FADC4B" w14:textId="5C01C483" w:rsidR="00CB6C61" w:rsidRPr="0086486E" w:rsidRDefault="00CB6C61" w:rsidP="00CB6C61">
            <w:pPr>
              <w:ind w:left="-108" w:right="-108"/>
              <w:jc w:val="center"/>
              <w:rPr>
                <w:rFonts w:cs="Times New Roman"/>
                <w:sz w:val="21"/>
                <w:szCs w:val="21"/>
              </w:rPr>
            </w:pPr>
            <w:r w:rsidRPr="0086486E">
              <w:rPr>
                <w:rFonts w:cs="Times New Roman"/>
                <w:sz w:val="21"/>
                <w:szCs w:val="21"/>
              </w:rPr>
              <w:t xml:space="preserve">Taxa de </w:t>
            </w:r>
            <w:proofErr w:type="gramStart"/>
            <w:r w:rsidRPr="0086486E">
              <w:rPr>
                <w:rFonts w:cs="Times New Roman"/>
                <w:sz w:val="21"/>
                <w:szCs w:val="21"/>
              </w:rPr>
              <w:t>Performance</w:t>
            </w:r>
            <w:proofErr w:type="gramEnd"/>
            <w:r w:rsidR="006F2041">
              <w:rPr>
                <w:rFonts w:cs="Times New Roman"/>
                <w:sz w:val="21"/>
                <w:szCs w:val="21"/>
              </w:rPr>
              <w:t xml:space="preserve"> – Não possui</w:t>
            </w:r>
          </w:p>
        </w:tc>
      </w:tr>
      <w:tr w:rsidR="00BF6B0B" w:rsidRPr="00301C40" w14:paraId="0714F6FA" w14:textId="77777777" w:rsidTr="00611157">
        <w:trPr>
          <w:trHeight w:val="171"/>
        </w:trPr>
        <w:tc>
          <w:tcPr>
            <w:tcW w:w="2410" w:type="dxa"/>
            <w:gridSpan w:val="8"/>
            <w:vMerge/>
            <w:tcBorders>
              <w:left w:val="single" w:sz="12" w:space="0" w:color="auto"/>
              <w:right w:val="double" w:sz="4" w:space="0" w:color="auto"/>
            </w:tcBorders>
          </w:tcPr>
          <w:p w14:paraId="05040AFD" w14:textId="77777777" w:rsidR="00BF6B0B" w:rsidRPr="00ED21A9" w:rsidRDefault="00BF6B0B" w:rsidP="00D95146">
            <w:pPr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62ED5" w14:textId="77777777" w:rsidR="00BF6B0B" w:rsidRPr="0086486E" w:rsidRDefault="00BF6B0B" w:rsidP="00ED21A9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86486E">
              <w:rPr>
                <w:rFonts w:cs="Times New Roman"/>
                <w:sz w:val="20"/>
                <w:szCs w:val="20"/>
              </w:rPr>
              <w:t>Índice de referencia</w:t>
            </w:r>
          </w:p>
        </w:tc>
        <w:tc>
          <w:tcPr>
            <w:tcW w:w="25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F4737" w14:textId="7789302B" w:rsidR="00BF6B0B" w:rsidRPr="0086486E" w:rsidRDefault="00BF6B0B" w:rsidP="00ED21A9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86486E">
              <w:rPr>
                <w:rFonts w:cs="Times New Roman"/>
                <w:sz w:val="20"/>
                <w:szCs w:val="20"/>
              </w:rPr>
              <w:t>Frequência</w:t>
            </w:r>
          </w:p>
        </w:tc>
        <w:tc>
          <w:tcPr>
            <w:tcW w:w="2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6BBFEC5" w14:textId="77777777" w:rsidR="00BF6B0B" w:rsidRPr="0086486E" w:rsidRDefault="00BF6B0B" w:rsidP="00ED21A9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86486E">
              <w:rPr>
                <w:rFonts w:cs="Times New Roman"/>
                <w:sz w:val="20"/>
                <w:szCs w:val="20"/>
              </w:rPr>
              <w:t>Linha-d`água</w:t>
            </w:r>
          </w:p>
        </w:tc>
      </w:tr>
      <w:tr w:rsidR="00BF6B0B" w:rsidRPr="00301C40" w14:paraId="29F82CD4" w14:textId="77777777" w:rsidTr="00611157">
        <w:trPr>
          <w:trHeight w:val="269"/>
        </w:trPr>
        <w:tc>
          <w:tcPr>
            <w:tcW w:w="2410" w:type="dxa"/>
            <w:gridSpan w:val="8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4A539555" w14:textId="77777777" w:rsidR="00BF6B0B" w:rsidRPr="00ED21A9" w:rsidRDefault="00BF6B0B" w:rsidP="00D95146">
            <w:pPr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94C6C8" w14:textId="4ADCC30F" w:rsidR="00BF6B0B" w:rsidRDefault="006F2041" w:rsidP="002E5D0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--</w:t>
            </w:r>
          </w:p>
        </w:tc>
        <w:tc>
          <w:tcPr>
            <w:tcW w:w="2591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9AA585" w14:textId="1233FEC1" w:rsidR="00BF6B0B" w:rsidRDefault="006F2041" w:rsidP="002E5D0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--</w:t>
            </w:r>
          </w:p>
        </w:tc>
        <w:tc>
          <w:tcPr>
            <w:tcW w:w="267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0CCC85E" w14:textId="6FC0DF98" w:rsidR="00BF6B0B" w:rsidRDefault="006F2041" w:rsidP="002E5D0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--</w:t>
            </w:r>
          </w:p>
        </w:tc>
      </w:tr>
      <w:tr w:rsidR="001B5C51" w:rsidRPr="00301C40" w14:paraId="1E77544B" w14:textId="77777777" w:rsidTr="00996F57">
        <w:trPr>
          <w:trHeight w:val="269"/>
        </w:trPr>
        <w:tc>
          <w:tcPr>
            <w:tcW w:w="2410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BC9A2AB" w14:textId="4A59AAC0" w:rsidR="001B5C51" w:rsidRPr="00E26669" w:rsidRDefault="001B5C51" w:rsidP="00432C76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Alterações relativas ao </w:t>
            </w:r>
            <w:proofErr w:type="spellStart"/>
            <w:r>
              <w:rPr>
                <w:rFonts w:cs="Times New Roman"/>
                <w:sz w:val="21"/>
                <w:szCs w:val="21"/>
              </w:rPr>
              <w:t>Admin</w:t>
            </w:r>
            <w:proofErr w:type="spellEnd"/>
            <w:r w:rsidR="00432C76">
              <w:rPr>
                <w:rFonts w:cs="Times New Roman"/>
                <w:sz w:val="21"/>
                <w:szCs w:val="21"/>
              </w:rPr>
              <w:t>/</w:t>
            </w:r>
            <w:r>
              <w:rPr>
                <w:rFonts w:cs="Times New Roman"/>
                <w:sz w:val="21"/>
                <w:szCs w:val="21"/>
              </w:rPr>
              <w:t>Gestor do fundo:</w:t>
            </w:r>
            <w:r w:rsidRPr="00E26669">
              <w:rPr>
                <w:rFonts w:cs="Times New Roman"/>
                <w:sz w:val="21"/>
                <w:szCs w:val="21"/>
              </w:rPr>
              <w:t xml:space="preserve"> </w:t>
            </w:r>
          </w:p>
        </w:tc>
        <w:tc>
          <w:tcPr>
            <w:tcW w:w="7229" w:type="dxa"/>
            <w:gridSpan w:val="13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173B1C4" w14:textId="51C2AF7C" w:rsidR="001B5C51" w:rsidRDefault="001B5C51" w:rsidP="00F069D8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</w:tr>
      <w:tr w:rsidR="001B5C51" w:rsidRPr="00301C40" w14:paraId="2D82ECFD" w14:textId="77777777" w:rsidTr="00996F57">
        <w:trPr>
          <w:trHeight w:val="269"/>
        </w:trPr>
        <w:tc>
          <w:tcPr>
            <w:tcW w:w="2410" w:type="dxa"/>
            <w:gridSpan w:val="8"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53DC70B" w14:textId="395309CC" w:rsidR="001B5C51" w:rsidRDefault="001B5C51" w:rsidP="001B5C51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Consultas a fatos relevantes divulgados</w:t>
            </w:r>
            <w:r w:rsidR="00432C76">
              <w:rPr>
                <w:rFonts w:cs="Times New Roman"/>
                <w:sz w:val="21"/>
                <w:szCs w:val="21"/>
              </w:rPr>
              <w:t>:</w:t>
            </w:r>
          </w:p>
        </w:tc>
        <w:tc>
          <w:tcPr>
            <w:tcW w:w="7229" w:type="dxa"/>
            <w:gridSpan w:val="1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B808BE1" w14:textId="2B369B78" w:rsidR="001B5C51" w:rsidRDefault="001B5C51" w:rsidP="00F069D8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</w:tr>
      <w:tr w:rsidR="00432C76" w:rsidRPr="00301C40" w14:paraId="4E03D666" w14:textId="77777777" w:rsidTr="00996F57">
        <w:trPr>
          <w:trHeight w:val="269"/>
        </w:trPr>
        <w:tc>
          <w:tcPr>
            <w:tcW w:w="2410" w:type="dxa"/>
            <w:gridSpan w:val="8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A74DE17" w14:textId="349AF973" w:rsidR="00432C76" w:rsidRDefault="00432C76" w:rsidP="001B5C51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lastRenderedPageBreak/>
              <w:t>Análise da aderência do fundo ao perfil da carteira do RPPS e à Política de Investimentos:</w:t>
            </w:r>
          </w:p>
        </w:tc>
        <w:tc>
          <w:tcPr>
            <w:tcW w:w="7229" w:type="dxa"/>
            <w:gridSpan w:val="13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07906B9" w14:textId="77777777" w:rsidR="00432C76" w:rsidRDefault="00432C76" w:rsidP="002E5D0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C2ADB" w:rsidRPr="00301C40" w14:paraId="79EF85BD" w14:textId="77777777" w:rsidTr="00996F57">
        <w:trPr>
          <w:trHeight w:val="269"/>
        </w:trPr>
        <w:tc>
          <w:tcPr>
            <w:tcW w:w="2410" w:type="dxa"/>
            <w:gridSpan w:val="8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DC700CC" w14:textId="54463E6B" w:rsidR="003C2ADB" w:rsidRDefault="00776077" w:rsidP="00776077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Principais r</w:t>
            </w:r>
            <w:r w:rsidR="003C2ADB">
              <w:rPr>
                <w:rFonts w:cs="Times New Roman"/>
                <w:sz w:val="21"/>
                <w:szCs w:val="21"/>
              </w:rPr>
              <w:t>isco</w:t>
            </w:r>
            <w:r>
              <w:rPr>
                <w:rFonts w:cs="Times New Roman"/>
                <w:sz w:val="21"/>
                <w:szCs w:val="21"/>
              </w:rPr>
              <w:t>s</w:t>
            </w:r>
            <w:r w:rsidR="003C2ADB">
              <w:rPr>
                <w:rFonts w:cs="Times New Roman"/>
                <w:sz w:val="21"/>
                <w:szCs w:val="21"/>
              </w:rPr>
              <w:t xml:space="preserve"> associado</w:t>
            </w:r>
            <w:r>
              <w:rPr>
                <w:rFonts w:cs="Times New Roman"/>
                <w:sz w:val="21"/>
                <w:szCs w:val="21"/>
              </w:rPr>
              <w:t>s ao Fundo:</w:t>
            </w:r>
          </w:p>
        </w:tc>
        <w:tc>
          <w:tcPr>
            <w:tcW w:w="7229" w:type="dxa"/>
            <w:gridSpan w:val="13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676783D" w14:textId="68F70543" w:rsidR="003C2ADB" w:rsidRDefault="003C2ADB" w:rsidP="00F069D8">
            <w:pPr>
              <w:ind w:left="-108" w:right="-108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BF6B0B" w:rsidRPr="00EA3AA0" w14:paraId="2742C104" w14:textId="77777777" w:rsidTr="00996F57">
        <w:trPr>
          <w:trHeight w:val="148"/>
        </w:trPr>
        <w:tc>
          <w:tcPr>
            <w:tcW w:w="9639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D58EB2C" w14:textId="58A0AEED" w:rsidR="00BF6B0B" w:rsidRPr="00925479" w:rsidRDefault="00BF6B0B" w:rsidP="00D95146">
            <w:pPr>
              <w:ind w:right="-108"/>
              <w:rPr>
                <w:rFonts w:cs="Times New Roman"/>
                <w:b/>
                <w:sz w:val="21"/>
                <w:szCs w:val="21"/>
              </w:rPr>
            </w:pPr>
            <w:r w:rsidRPr="002C1265">
              <w:rPr>
                <w:rFonts w:cs="Times New Roman"/>
                <w:b/>
                <w:sz w:val="21"/>
                <w:szCs w:val="21"/>
              </w:rPr>
              <w:t>Histórico de Rentabilidade do Fundo</w:t>
            </w:r>
          </w:p>
        </w:tc>
      </w:tr>
      <w:tr w:rsidR="00F843D1" w:rsidRPr="003D63C8" w14:paraId="4323887A" w14:textId="77777777" w:rsidTr="00996F5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822"/>
        </w:trPr>
        <w:tc>
          <w:tcPr>
            <w:tcW w:w="1008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6F37B9D" w14:textId="77777777" w:rsidR="00F843D1" w:rsidRPr="00ED21A9" w:rsidRDefault="00F843D1" w:rsidP="00F843D1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21A9">
              <w:rPr>
                <w:rFonts w:cs="Times New Roman"/>
                <w:b/>
                <w:sz w:val="20"/>
                <w:szCs w:val="20"/>
              </w:rPr>
              <w:t>Ano</w:t>
            </w:r>
          </w:p>
        </w:tc>
        <w:tc>
          <w:tcPr>
            <w:tcW w:w="835" w:type="dxa"/>
            <w:gridSpan w:val="2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5342D19" w14:textId="202F0817" w:rsidR="00F843D1" w:rsidRPr="00ED21A9" w:rsidRDefault="00F843D1" w:rsidP="00F843D1">
            <w:pPr>
              <w:ind w:left="-104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843D1">
              <w:rPr>
                <w:rFonts w:cs="Times New Roman"/>
                <w:b/>
                <w:sz w:val="20"/>
                <w:szCs w:val="20"/>
              </w:rPr>
              <w:t>Nº de Cotistas</w:t>
            </w:r>
          </w:p>
        </w:tc>
        <w:tc>
          <w:tcPr>
            <w:tcW w:w="1418" w:type="dxa"/>
            <w:gridSpan w:val="4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7F98903" w14:textId="77777777" w:rsidR="00F843D1" w:rsidRPr="00ED21A9" w:rsidRDefault="00F843D1" w:rsidP="00F843D1">
            <w:pPr>
              <w:ind w:left="-106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Patrimônio Líquido</w:t>
            </w:r>
          </w:p>
          <w:p w14:paraId="5BEADC42" w14:textId="078004D5" w:rsidR="00F843D1" w:rsidRPr="00ED21A9" w:rsidRDefault="00F843D1" w:rsidP="00F843D1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21A9">
              <w:rPr>
                <w:rFonts w:cs="Times New Roman"/>
                <w:b/>
                <w:sz w:val="20"/>
                <w:szCs w:val="20"/>
              </w:rPr>
              <w:t>(R$)</w:t>
            </w:r>
          </w:p>
        </w:tc>
        <w:tc>
          <w:tcPr>
            <w:tcW w:w="1275" w:type="dxa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A897C42" w14:textId="55460584" w:rsidR="00F843D1" w:rsidRPr="00ED21A9" w:rsidRDefault="00F843D1" w:rsidP="00F843D1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21A9">
              <w:rPr>
                <w:rFonts w:cs="Times New Roman"/>
                <w:b/>
                <w:sz w:val="20"/>
                <w:szCs w:val="20"/>
              </w:rPr>
              <w:t>Valor da</w:t>
            </w:r>
          </w:p>
          <w:p w14:paraId="0770E4F2" w14:textId="77777777" w:rsidR="00F843D1" w:rsidRPr="00ED21A9" w:rsidRDefault="00F843D1" w:rsidP="00F843D1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21A9">
              <w:rPr>
                <w:rFonts w:cs="Times New Roman"/>
                <w:b/>
                <w:sz w:val="20"/>
                <w:szCs w:val="20"/>
              </w:rPr>
              <w:t>Cota do Fundo</w:t>
            </w:r>
          </w:p>
          <w:p w14:paraId="110BB9DC" w14:textId="77777777" w:rsidR="00F843D1" w:rsidRPr="00ED21A9" w:rsidRDefault="00F843D1" w:rsidP="00F843D1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21A9">
              <w:rPr>
                <w:rFonts w:cs="Times New Roman"/>
                <w:b/>
                <w:sz w:val="20"/>
                <w:szCs w:val="20"/>
              </w:rPr>
              <w:t>(R$)</w:t>
            </w:r>
          </w:p>
        </w:tc>
        <w:tc>
          <w:tcPr>
            <w:tcW w:w="1276" w:type="dxa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9323E90" w14:textId="77777777" w:rsidR="00F843D1" w:rsidRDefault="00F843D1" w:rsidP="00F843D1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21A9">
              <w:rPr>
                <w:rFonts w:cs="Times New Roman"/>
                <w:b/>
                <w:sz w:val="20"/>
                <w:szCs w:val="20"/>
              </w:rPr>
              <w:t>Rentabilidade</w:t>
            </w:r>
          </w:p>
          <w:p w14:paraId="09E5EB44" w14:textId="17972216" w:rsidR="00F843D1" w:rsidRPr="00ED21A9" w:rsidRDefault="00F843D1" w:rsidP="00F843D1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(%)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47F47F9" w14:textId="7A4E843F" w:rsidR="00F843D1" w:rsidRPr="00ED21A9" w:rsidRDefault="00F843D1" w:rsidP="00F843D1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21A9">
              <w:rPr>
                <w:rFonts w:cs="Times New Roman"/>
                <w:b/>
                <w:sz w:val="20"/>
                <w:szCs w:val="20"/>
              </w:rPr>
              <w:t xml:space="preserve">Variação </w:t>
            </w:r>
            <w:r>
              <w:rPr>
                <w:rFonts w:cs="Times New Roman"/>
                <w:b/>
                <w:sz w:val="20"/>
                <w:szCs w:val="20"/>
              </w:rPr>
              <w:t xml:space="preserve">% </w:t>
            </w:r>
            <w:r w:rsidRPr="00ED21A9">
              <w:rPr>
                <w:rFonts w:cs="Times New Roman"/>
                <w:b/>
                <w:sz w:val="20"/>
                <w:szCs w:val="20"/>
              </w:rPr>
              <w:t>do índice de referência</w:t>
            </w:r>
          </w:p>
        </w:tc>
        <w:tc>
          <w:tcPr>
            <w:tcW w:w="2693" w:type="dxa"/>
            <w:gridSpan w:val="4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F9051B" w14:textId="77777777" w:rsidR="00F843D1" w:rsidRPr="00ED21A9" w:rsidRDefault="00F843D1" w:rsidP="00F843D1">
            <w:pPr>
              <w:ind w:left="-108" w:right="-108"/>
              <w:jc w:val="center"/>
              <w:rPr>
                <w:rFonts w:cs="Times New Roman"/>
                <w:b/>
                <w:sz w:val="19"/>
                <w:szCs w:val="19"/>
              </w:rPr>
            </w:pPr>
            <w:r w:rsidRPr="00ED21A9">
              <w:rPr>
                <w:rFonts w:cs="Times New Roman"/>
                <w:b/>
                <w:sz w:val="19"/>
                <w:szCs w:val="19"/>
              </w:rPr>
              <w:t>Contribuição em relação ao índice de referência/ ou</w:t>
            </w:r>
          </w:p>
          <w:p w14:paraId="3945BAFF" w14:textId="77777777" w:rsidR="00F843D1" w:rsidRPr="00ED21A9" w:rsidRDefault="00F843D1" w:rsidP="00F843D1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21A9">
              <w:rPr>
                <w:rFonts w:cs="Times New Roman"/>
                <w:b/>
                <w:sz w:val="19"/>
                <w:szCs w:val="19"/>
              </w:rPr>
              <w:t>Desempenho do fundo como % do índice de referência</w:t>
            </w:r>
          </w:p>
        </w:tc>
      </w:tr>
      <w:tr w:rsidR="00F843D1" w:rsidRPr="005D2CBE" w14:paraId="3B799E14" w14:textId="77777777" w:rsidTr="00996F5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42"/>
        </w:trPr>
        <w:tc>
          <w:tcPr>
            <w:tcW w:w="1008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53780DE" w14:textId="733E7B52" w:rsidR="00F843D1" w:rsidRPr="00996F57" w:rsidRDefault="00573D2E" w:rsidP="00F1538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1/2017</w:t>
            </w:r>
          </w:p>
        </w:tc>
        <w:tc>
          <w:tcPr>
            <w:tcW w:w="835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26EC01A0" w14:textId="3F0DFB77" w:rsidR="00F843D1" w:rsidRPr="00931AF8" w:rsidRDefault="00573D2E" w:rsidP="00B632B0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0</w:t>
            </w:r>
          </w:p>
        </w:tc>
        <w:tc>
          <w:tcPr>
            <w:tcW w:w="1418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14:paraId="0743DD9C" w14:textId="1674D5AE" w:rsidR="00F843D1" w:rsidRPr="00931AF8" w:rsidRDefault="00573D2E" w:rsidP="00B632B0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77.234.044,20</w:t>
            </w:r>
          </w:p>
        </w:tc>
        <w:tc>
          <w:tcPr>
            <w:tcW w:w="1275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14:paraId="76FD2748" w14:textId="1B3638B3" w:rsidR="00F843D1" w:rsidRPr="00931AF8" w:rsidRDefault="00573D2E" w:rsidP="00931AF8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,37992260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14:paraId="68D8FA74" w14:textId="03668B3F" w:rsidR="00F843D1" w:rsidRPr="00931AF8" w:rsidRDefault="00573D2E" w:rsidP="00931AF8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,17%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670D135F" w14:textId="50217E26" w:rsidR="00F843D1" w:rsidRPr="00931AF8" w:rsidRDefault="00573D2E" w:rsidP="00B632B0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,09%</w:t>
            </w:r>
          </w:p>
        </w:tc>
        <w:tc>
          <w:tcPr>
            <w:tcW w:w="2693" w:type="dxa"/>
            <w:gridSpan w:val="4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7BAD1E8A" w14:textId="56324B7E" w:rsidR="00F843D1" w:rsidRPr="00931AF8" w:rsidRDefault="00573D2E" w:rsidP="00B632B0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7,86%</w:t>
            </w:r>
          </w:p>
        </w:tc>
      </w:tr>
      <w:tr w:rsidR="00D53ACB" w:rsidRPr="005D2CBE" w14:paraId="7CBB8E44" w14:textId="77777777" w:rsidTr="001E61A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42"/>
        </w:trPr>
        <w:tc>
          <w:tcPr>
            <w:tcW w:w="1008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3B2282D" w14:textId="47F45495" w:rsidR="00D53ACB" w:rsidRPr="00ED21A9" w:rsidRDefault="00D53ACB" w:rsidP="00D53ACB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0"/>
                <w:szCs w:val="20"/>
              </w:rPr>
              <w:t>12/</w:t>
            </w:r>
            <w:r w:rsidRPr="00996F57">
              <w:rPr>
                <w:rFonts w:cs="Times New Roman"/>
                <w:b/>
                <w:sz w:val="20"/>
                <w:szCs w:val="20"/>
              </w:rPr>
              <w:t>2016</w:t>
            </w:r>
          </w:p>
        </w:tc>
        <w:tc>
          <w:tcPr>
            <w:tcW w:w="835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61597587" w14:textId="46827A23" w:rsidR="00D53ACB" w:rsidRPr="00931AF8" w:rsidRDefault="00573D2E" w:rsidP="00931AF8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9</w:t>
            </w:r>
          </w:p>
        </w:tc>
        <w:tc>
          <w:tcPr>
            <w:tcW w:w="1418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14:paraId="02C575EC" w14:textId="169475CC" w:rsidR="00D53ACB" w:rsidRPr="00931AF8" w:rsidRDefault="00573D2E" w:rsidP="00931AF8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80.924.433,97</w:t>
            </w:r>
          </w:p>
        </w:tc>
        <w:tc>
          <w:tcPr>
            <w:tcW w:w="1275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14:paraId="28DC41D4" w14:textId="5877C7DC" w:rsidR="00D53ACB" w:rsidRPr="00931AF8" w:rsidRDefault="00573D2E" w:rsidP="00931AF8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,36392840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14:paraId="24D63BA2" w14:textId="063B17F8" w:rsidR="00D53ACB" w:rsidRPr="00931AF8" w:rsidRDefault="00573D2E" w:rsidP="00B632B0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,33%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49BA729E" w14:textId="2972166F" w:rsidR="00D53ACB" w:rsidRPr="00931AF8" w:rsidRDefault="00573D2E" w:rsidP="00B632B0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4,00%</w:t>
            </w:r>
          </w:p>
        </w:tc>
        <w:tc>
          <w:tcPr>
            <w:tcW w:w="2693" w:type="dxa"/>
            <w:gridSpan w:val="4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10CBFD27" w14:textId="012E0F86" w:rsidR="00D53ACB" w:rsidRPr="00931AF8" w:rsidRDefault="00573D2E" w:rsidP="00B632B0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9,47%</w:t>
            </w:r>
          </w:p>
        </w:tc>
      </w:tr>
      <w:tr w:rsidR="00D53ACB" w:rsidRPr="005D2CBE" w14:paraId="77C7B7F9" w14:textId="77777777" w:rsidTr="00C1015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42"/>
        </w:trPr>
        <w:tc>
          <w:tcPr>
            <w:tcW w:w="1008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24DC362" w14:textId="122762C9" w:rsidR="00D53ACB" w:rsidRPr="00ED21A9" w:rsidRDefault="00D53ACB" w:rsidP="004C6AB4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0"/>
                <w:szCs w:val="20"/>
              </w:rPr>
              <w:t>12/</w:t>
            </w:r>
            <w:r w:rsidRPr="00ED21A9">
              <w:rPr>
                <w:rFonts w:cs="Times New Roman"/>
                <w:b/>
                <w:sz w:val="20"/>
                <w:szCs w:val="20"/>
              </w:rPr>
              <w:t>2015</w:t>
            </w:r>
          </w:p>
        </w:tc>
        <w:tc>
          <w:tcPr>
            <w:tcW w:w="835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00E9902C" w14:textId="456E0956" w:rsidR="00D53ACB" w:rsidRPr="00931AF8" w:rsidRDefault="00D53ACB" w:rsidP="00931AF8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175D88">
              <w:rPr>
                <w:rFonts w:cs="Times New Roman"/>
                <w:sz w:val="18"/>
                <w:szCs w:val="18"/>
              </w:rPr>
              <w:t>45</w:t>
            </w:r>
          </w:p>
        </w:tc>
        <w:tc>
          <w:tcPr>
            <w:tcW w:w="1418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5C80DE8B" w14:textId="3DB54377" w:rsidR="00D53ACB" w:rsidRPr="00931AF8" w:rsidRDefault="00D53ACB" w:rsidP="00931AF8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175D88">
              <w:rPr>
                <w:rFonts w:cs="Times New Roman"/>
                <w:sz w:val="18"/>
                <w:szCs w:val="18"/>
              </w:rPr>
              <w:t>132.299.190,18</w:t>
            </w:r>
          </w:p>
        </w:tc>
        <w:tc>
          <w:tcPr>
            <w:tcW w:w="1275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14:paraId="66537FC3" w14:textId="430F33B5" w:rsidR="00D53ACB" w:rsidRPr="00931AF8" w:rsidRDefault="00D53ACB" w:rsidP="00931AF8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175D88">
              <w:rPr>
                <w:rFonts w:cs="Times New Roman"/>
                <w:sz w:val="18"/>
                <w:szCs w:val="18"/>
              </w:rPr>
              <w:t>1,1826626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14:paraId="2C593CB0" w14:textId="5321254E" w:rsidR="00D53ACB" w:rsidRPr="00931AF8" w:rsidRDefault="00D53ACB" w:rsidP="00B632B0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4,45%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7679E9D3" w14:textId="718B6B1A" w:rsidR="00D53ACB" w:rsidRPr="00931AF8" w:rsidRDefault="00D53ACB" w:rsidP="00B632B0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3,23%</w:t>
            </w:r>
          </w:p>
        </w:tc>
        <w:tc>
          <w:tcPr>
            <w:tcW w:w="2693" w:type="dxa"/>
            <w:gridSpan w:val="4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3E0C4534" w14:textId="588C8AC7" w:rsidR="00D53ACB" w:rsidRPr="00931AF8" w:rsidRDefault="00D53ACB" w:rsidP="00E67B2E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9,24%</w:t>
            </w:r>
          </w:p>
        </w:tc>
      </w:tr>
      <w:tr w:rsidR="00D53ACB" w:rsidRPr="005D2CBE" w14:paraId="41609523" w14:textId="77777777" w:rsidTr="001E61A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42"/>
        </w:trPr>
        <w:tc>
          <w:tcPr>
            <w:tcW w:w="1008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3E9D4BA" w14:textId="113A3327" w:rsidR="00D53ACB" w:rsidRPr="00ED21A9" w:rsidRDefault="00D53ACB" w:rsidP="004C6AB4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0"/>
                <w:szCs w:val="20"/>
              </w:rPr>
              <w:t>12/</w:t>
            </w:r>
            <w:r w:rsidRPr="00ED21A9">
              <w:rPr>
                <w:rFonts w:cs="Times New Roman"/>
                <w:b/>
                <w:sz w:val="20"/>
                <w:szCs w:val="20"/>
              </w:rPr>
              <w:t>2014</w:t>
            </w:r>
          </w:p>
        </w:tc>
        <w:tc>
          <w:tcPr>
            <w:tcW w:w="835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23204656" w14:textId="3B3688A0" w:rsidR="00D53ACB" w:rsidRPr="00931AF8" w:rsidRDefault="00D53ACB" w:rsidP="00931AF8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175D88">
              <w:rPr>
                <w:rFonts w:cs="Times New Roman"/>
                <w:sz w:val="18"/>
                <w:szCs w:val="18"/>
              </w:rPr>
              <w:t>17</w:t>
            </w:r>
          </w:p>
        </w:tc>
        <w:tc>
          <w:tcPr>
            <w:tcW w:w="1418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5CDC7D4F" w14:textId="25D87E7B" w:rsidR="00D53ACB" w:rsidRPr="00931AF8" w:rsidRDefault="00D53ACB" w:rsidP="00931AF8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175D88">
              <w:rPr>
                <w:rFonts w:cs="Times New Roman"/>
                <w:sz w:val="18"/>
                <w:szCs w:val="18"/>
              </w:rPr>
              <w:t>38.641.327,91</w:t>
            </w:r>
          </w:p>
        </w:tc>
        <w:tc>
          <w:tcPr>
            <w:tcW w:w="1275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14:paraId="66D01E0F" w14:textId="27B641C9" w:rsidR="00D53ACB" w:rsidRPr="00931AF8" w:rsidRDefault="00D53ACB" w:rsidP="00931AF8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175D88">
              <w:rPr>
                <w:rFonts w:cs="Times New Roman"/>
                <w:sz w:val="18"/>
                <w:szCs w:val="18"/>
              </w:rPr>
              <w:t>1,03333490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14:paraId="591E0FEC" w14:textId="12D00BB4" w:rsidR="00D53ACB" w:rsidRPr="00931AF8" w:rsidRDefault="00D53ACB" w:rsidP="00B632B0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,33%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7155AED7" w14:textId="7165D4FC" w:rsidR="00D53ACB" w:rsidRPr="00931AF8" w:rsidRDefault="00D53ACB" w:rsidP="00B632B0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,32%</w:t>
            </w:r>
          </w:p>
        </w:tc>
        <w:tc>
          <w:tcPr>
            <w:tcW w:w="2693" w:type="dxa"/>
            <w:gridSpan w:val="4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7F2173B3" w14:textId="68C759B3" w:rsidR="00D53ACB" w:rsidRPr="00931AF8" w:rsidRDefault="00D53ACB" w:rsidP="00B632B0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7,13%</w:t>
            </w:r>
          </w:p>
        </w:tc>
      </w:tr>
      <w:tr w:rsidR="00D53ACB" w:rsidRPr="005D2CBE" w14:paraId="2E4CEDC1" w14:textId="77777777" w:rsidTr="001E61A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42"/>
        </w:trPr>
        <w:tc>
          <w:tcPr>
            <w:tcW w:w="1008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14623FA" w14:textId="3952DA08" w:rsidR="00D53ACB" w:rsidRPr="00ED21A9" w:rsidRDefault="00D53ACB" w:rsidP="004C6AB4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0"/>
                <w:szCs w:val="20"/>
              </w:rPr>
              <w:t>2013</w:t>
            </w:r>
          </w:p>
        </w:tc>
        <w:tc>
          <w:tcPr>
            <w:tcW w:w="835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063072DC" w14:textId="54987EC3" w:rsidR="00D53ACB" w:rsidRPr="00931AF8" w:rsidRDefault="00D53ACB" w:rsidP="00931AF8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--</w:t>
            </w:r>
          </w:p>
        </w:tc>
        <w:tc>
          <w:tcPr>
            <w:tcW w:w="1418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14:paraId="154F6A64" w14:textId="3AAB7F15" w:rsidR="00D53ACB" w:rsidRPr="00931AF8" w:rsidRDefault="00D53ACB" w:rsidP="00931AF8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E65572">
              <w:rPr>
                <w:rFonts w:cs="Times New Roman"/>
                <w:sz w:val="18"/>
                <w:szCs w:val="18"/>
              </w:rPr>
              <w:t>---</w:t>
            </w:r>
          </w:p>
        </w:tc>
        <w:tc>
          <w:tcPr>
            <w:tcW w:w="1275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14:paraId="6FA2033A" w14:textId="3D23F36C" w:rsidR="00D53ACB" w:rsidRPr="00931AF8" w:rsidRDefault="00D53ACB" w:rsidP="00931AF8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E65572">
              <w:rPr>
                <w:rFonts w:cs="Times New Roman"/>
                <w:sz w:val="18"/>
                <w:szCs w:val="18"/>
              </w:rPr>
              <w:t>---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14:paraId="3562AA4D" w14:textId="1D1134E3" w:rsidR="00D53ACB" w:rsidRPr="00931AF8" w:rsidRDefault="00D53ACB" w:rsidP="00B632B0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E65572">
              <w:rPr>
                <w:rFonts w:cs="Times New Roman"/>
                <w:sz w:val="18"/>
                <w:szCs w:val="18"/>
              </w:rPr>
              <w:t>---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14:paraId="252C2AE9" w14:textId="3DBA6CE5" w:rsidR="00D53ACB" w:rsidRPr="00931AF8" w:rsidRDefault="00D53ACB" w:rsidP="00B632B0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E65572">
              <w:rPr>
                <w:rFonts w:cs="Times New Roman"/>
                <w:sz w:val="18"/>
                <w:szCs w:val="18"/>
              </w:rPr>
              <w:t>---</w:t>
            </w:r>
          </w:p>
        </w:tc>
        <w:tc>
          <w:tcPr>
            <w:tcW w:w="2693" w:type="dxa"/>
            <w:gridSpan w:val="4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2A76E571" w14:textId="26578A7B" w:rsidR="00D53ACB" w:rsidRPr="00931AF8" w:rsidRDefault="00D53ACB" w:rsidP="00B632B0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E65572">
              <w:rPr>
                <w:rFonts w:cs="Times New Roman"/>
                <w:sz w:val="18"/>
                <w:szCs w:val="18"/>
              </w:rPr>
              <w:t>---</w:t>
            </w:r>
          </w:p>
        </w:tc>
      </w:tr>
      <w:tr w:rsidR="00D14E2E" w:rsidRPr="005D2CBE" w14:paraId="12F8C428" w14:textId="77777777" w:rsidTr="0061115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90"/>
        </w:trPr>
        <w:tc>
          <w:tcPr>
            <w:tcW w:w="1843" w:type="dxa"/>
            <w:gridSpan w:val="5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2C63C87" w14:textId="0B533332" w:rsidR="00D14E2E" w:rsidRPr="00D14E2E" w:rsidRDefault="00DF52CF" w:rsidP="00611157">
            <w:pPr>
              <w:rPr>
                <w:rFonts w:cs="Times New Roman"/>
                <w:b/>
                <w:sz w:val="21"/>
                <w:szCs w:val="21"/>
              </w:rPr>
            </w:pPr>
            <w:r w:rsidRPr="00DF52CF">
              <w:rPr>
                <w:rFonts w:cs="Times New Roman"/>
                <w:sz w:val="21"/>
                <w:szCs w:val="21"/>
              </w:rPr>
              <w:t xml:space="preserve">Análise conclusiva </w:t>
            </w:r>
            <w:r w:rsidR="00996F57">
              <w:rPr>
                <w:rFonts w:cs="Times New Roman"/>
                <w:sz w:val="21"/>
                <w:szCs w:val="21"/>
              </w:rPr>
              <w:t>e comparativa com outros fundos:</w:t>
            </w:r>
          </w:p>
        </w:tc>
        <w:tc>
          <w:tcPr>
            <w:tcW w:w="7796" w:type="dxa"/>
            <w:gridSpan w:val="16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688F9D" w14:textId="77777777" w:rsidR="00D14E2E" w:rsidRDefault="00D14E2E" w:rsidP="00D14E2E">
            <w:pPr>
              <w:ind w:left="-108" w:right="-108"/>
              <w:jc w:val="center"/>
              <w:rPr>
                <w:rFonts w:cs="Times New Roman"/>
                <w:b/>
                <w:sz w:val="21"/>
                <w:szCs w:val="21"/>
              </w:rPr>
            </w:pPr>
          </w:p>
          <w:p w14:paraId="45817881" w14:textId="48AD7DF7" w:rsidR="00F843D1" w:rsidRPr="00D14E2E" w:rsidRDefault="00F843D1" w:rsidP="00D14E2E">
            <w:pPr>
              <w:ind w:left="-108" w:right="-108"/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</w:tr>
      <w:tr w:rsidR="00ED21A9" w:rsidRPr="00301C40" w14:paraId="58EE6C15" w14:textId="77777777" w:rsidTr="00996F57">
        <w:trPr>
          <w:trHeight w:val="65"/>
        </w:trPr>
        <w:tc>
          <w:tcPr>
            <w:tcW w:w="9639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B439A31" w14:textId="64A96C3C" w:rsidR="00ED21A9" w:rsidRPr="00ED21A9" w:rsidRDefault="0042302B" w:rsidP="00E27794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 w:rsidRPr="0086486E">
              <w:rPr>
                <w:rFonts w:cs="Times New Roman"/>
                <w:b/>
                <w:sz w:val="21"/>
                <w:szCs w:val="21"/>
              </w:rPr>
              <w:t xml:space="preserve"> </w:t>
            </w:r>
            <w:r w:rsidR="00E27794" w:rsidRPr="0086486E">
              <w:rPr>
                <w:rFonts w:cs="Times New Roman"/>
                <w:b/>
                <w:sz w:val="21"/>
                <w:szCs w:val="21"/>
              </w:rPr>
              <w:t>Análise da Carteira</w:t>
            </w:r>
            <w:r w:rsidR="00ED21A9" w:rsidRPr="0086486E">
              <w:rPr>
                <w:rFonts w:cs="Times New Roman"/>
                <w:b/>
                <w:sz w:val="21"/>
                <w:szCs w:val="21"/>
              </w:rPr>
              <w:t xml:space="preserve"> do Fund</w:t>
            </w:r>
            <w:r w:rsidR="00DF52CF">
              <w:rPr>
                <w:rFonts w:cs="Times New Roman"/>
                <w:b/>
                <w:sz w:val="21"/>
                <w:szCs w:val="21"/>
              </w:rPr>
              <w:t>o de Investimento</w:t>
            </w:r>
          </w:p>
        </w:tc>
      </w:tr>
      <w:tr w:rsidR="000A0F4E" w:rsidRPr="00301C40" w14:paraId="3C6B6827" w14:textId="77777777" w:rsidTr="00573D2E">
        <w:trPr>
          <w:trHeight w:val="241"/>
        </w:trPr>
        <w:tc>
          <w:tcPr>
            <w:tcW w:w="1858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DB5510C" w14:textId="581EBD02" w:rsidR="000A0F4E" w:rsidRPr="00ED21A9" w:rsidRDefault="000A0F4E" w:rsidP="00DF52C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21A9">
              <w:rPr>
                <w:rFonts w:cs="Times New Roman"/>
                <w:b/>
                <w:sz w:val="20"/>
                <w:szCs w:val="20"/>
              </w:rPr>
              <w:t xml:space="preserve">Composição da carteira </w:t>
            </w:r>
            <w:r w:rsidR="00DF52CF">
              <w:rPr>
                <w:rFonts w:cs="Times New Roman"/>
                <w:b/>
                <w:sz w:val="20"/>
                <w:szCs w:val="20"/>
              </w:rPr>
              <w:t>(atual)</w:t>
            </w:r>
          </w:p>
        </w:tc>
        <w:tc>
          <w:tcPr>
            <w:tcW w:w="6364" w:type="dxa"/>
            <w:gridSpan w:val="14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F31705" w14:textId="7B9AB753" w:rsidR="000A0F4E" w:rsidRPr="00ED21A9" w:rsidRDefault="000A0F4E" w:rsidP="00A90A60">
            <w:pPr>
              <w:ind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21A9">
              <w:rPr>
                <w:rFonts w:cs="Times New Roman"/>
                <w:b/>
                <w:sz w:val="20"/>
                <w:szCs w:val="20"/>
              </w:rPr>
              <w:t>Espécie de ativo</w:t>
            </w:r>
            <w:r w:rsidR="00996F57">
              <w:rPr>
                <w:rFonts w:cs="Times New Roman"/>
                <w:b/>
                <w:sz w:val="20"/>
                <w:szCs w:val="20"/>
              </w:rPr>
              <w:t>s</w:t>
            </w:r>
          </w:p>
        </w:tc>
        <w:tc>
          <w:tcPr>
            <w:tcW w:w="1417" w:type="dxa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EF5F57" w14:textId="41D7D33A" w:rsidR="000A0F4E" w:rsidRPr="00ED21A9" w:rsidRDefault="000A0F4E" w:rsidP="00BD41B0">
            <w:pPr>
              <w:ind w:left="-106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21A9">
              <w:rPr>
                <w:rFonts w:cs="Times New Roman"/>
                <w:b/>
                <w:sz w:val="20"/>
                <w:szCs w:val="20"/>
              </w:rPr>
              <w:t>% do PL</w:t>
            </w:r>
          </w:p>
        </w:tc>
      </w:tr>
      <w:tr w:rsidR="00BF6B0B" w:rsidRPr="00301C40" w14:paraId="746FB8D2" w14:textId="77777777" w:rsidTr="00573D2E">
        <w:trPr>
          <w:trHeight w:val="145"/>
        </w:trPr>
        <w:tc>
          <w:tcPr>
            <w:tcW w:w="1858" w:type="dxa"/>
            <w:gridSpan w:val="6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F878372" w14:textId="77777777" w:rsidR="00BF6B0B" w:rsidRDefault="00BF6B0B" w:rsidP="00D9514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64" w:type="dxa"/>
            <w:gridSpan w:val="14"/>
            <w:tcBorders>
              <w:left w:val="doub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0CCAA01B" w14:textId="0AE1D1A1" w:rsidR="00BF6B0B" w:rsidRPr="00301C40" w:rsidRDefault="00B632B0" w:rsidP="00B632B0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ítulos públicos federais</w:t>
            </w:r>
          </w:p>
        </w:tc>
        <w:tc>
          <w:tcPr>
            <w:tcW w:w="1417" w:type="dxa"/>
            <w:tcBorders>
              <w:left w:val="doub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546CF0AB" w14:textId="2D6096EA" w:rsidR="00BF6B0B" w:rsidRPr="00573D2E" w:rsidRDefault="00573D2E" w:rsidP="00B632B0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6,63</w:t>
            </w:r>
            <w:r>
              <w:rPr>
                <w:rFonts w:cs="Times New Roman"/>
                <w:sz w:val="18"/>
                <w:szCs w:val="18"/>
              </w:rPr>
              <w:t>%</w:t>
            </w:r>
          </w:p>
        </w:tc>
      </w:tr>
      <w:tr w:rsidR="00573D2E" w:rsidRPr="00301C40" w14:paraId="33AE4D05" w14:textId="77777777" w:rsidTr="00573D2E">
        <w:trPr>
          <w:trHeight w:val="145"/>
        </w:trPr>
        <w:tc>
          <w:tcPr>
            <w:tcW w:w="1858" w:type="dxa"/>
            <w:gridSpan w:val="6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D124F24" w14:textId="77777777" w:rsidR="00573D2E" w:rsidRDefault="00573D2E" w:rsidP="00D9514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64" w:type="dxa"/>
            <w:gridSpan w:val="14"/>
            <w:tcBorders>
              <w:left w:val="doub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427305D9" w14:textId="5F651ECC" w:rsidR="00573D2E" w:rsidRPr="00301C40" w:rsidRDefault="00573D2E" w:rsidP="00D95146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Operações compromissadas lastreadas em títulos públicos federais</w:t>
            </w:r>
          </w:p>
        </w:tc>
        <w:tc>
          <w:tcPr>
            <w:tcW w:w="1417" w:type="dxa"/>
            <w:tcBorders>
              <w:left w:val="doub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51B433B7" w14:textId="455B5DC9" w:rsidR="00573D2E" w:rsidRPr="00573D2E" w:rsidRDefault="00573D2E" w:rsidP="007F5EB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,69</w:t>
            </w:r>
            <w:r>
              <w:rPr>
                <w:rFonts w:cs="Times New Roman"/>
                <w:sz w:val="18"/>
                <w:szCs w:val="18"/>
              </w:rPr>
              <w:t>%</w:t>
            </w:r>
          </w:p>
        </w:tc>
      </w:tr>
      <w:tr w:rsidR="00573D2E" w:rsidRPr="00301C40" w14:paraId="2468EBDF" w14:textId="77777777" w:rsidTr="00573D2E">
        <w:trPr>
          <w:trHeight w:val="145"/>
        </w:trPr>
        <w:tc>
          <w:tcPr>
            <w:tcW w:w="1858" w:type="dxa"/>
            <w:gridSpan w:val="6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5C4F5EB" w14:textId="77777777" w:rsidR="00573D2E" w:rsidRDefault="00573D2E" w:rsidP="00D9514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64" w:type="dxa"/>
            <w:gridSpan w:val="14"/>
            <w:tcBorders>
              <w:left w:val="doub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701AE1E1" w14:textId="455143EF" w:rsidR="00573D2E" w:rsidRDefault="00573D2E" w:rsidP="00D95146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erivativos</w:t>
            </w:r>
          </w:p>
        </w:tc>
        <w:tc>
          <w:tcPr>
            <w:tcW w:w="1417" w:type="dxa"/>
            <w:tcBorders>
              <w:left w:val="doub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525866B4" w14:textId="59A81358" w:rsidR="00573D2E" w:rsidRDefault="00573D2E" w:rsidP="007F5EB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,59</w:t>
            </w:r>
            <w:r>
              <w:rPr>
                <w:rFonts w:cs="Times New Roman"/>
                <w:sz w:val="18"/>
                <w:szCs w:val="18"/>
              </w:rPr>
              <w:t>%</w:t>
            </w:r>
          </w:p>
        </w:tc>
      </w:tr>
      <w:tr w:rsidR="00573D2E" w:rsidRPr="00301C40" w14:paraId="5FBCA45C" w14:textId="77777777" w:rsidTr="00573D2E">
        <w:trPr>
          <w:trHeight w:val="145"/>
        </w:trPr>
        <w:tc>
          <w:tcPr>
            <w:tcW w:w="1858" w:type="dxa"/>
            <w:gridSpan w:val="6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0CD74E9" w14:textId="77777777" w:rsidR="00573D2E" w:rsidRDefault="00573D2E" w:rsidP="00D9514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64" w:type="dxa"/>
            <w:gridSpan w:val="14"/>
            <w:tcBorders>
              <w:left w:val="doub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250ADC0C" w14:textId="0A403DA7" w:rsidR="00573D2E" w:rsidRPr="00301C40" w:rsidRDefault="00573D2E" w:rsidP="00D95146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ítulos de crédito privado</w:t>
            </w:r>
          </w:p>
        </w:tc>
        <w:tc>
          <w:tcPr>
            <w:tcW w:w="1417" w:type="dxa"/>
            <w:tcBorders>
              <w:left w:val="doub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2CA88430" w14:textId="5D89D727" w:rsidR="00573D2E" w:rsidRPr="00573D2E" w:rsidRDefault="00573D2E" w:rsidP="0083327C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63</w:t>
            </w:r>
            <w:r>
              <w:rPr>
                <w:rFonts w:cs="Times New Roman"/>
                <w:sz w:val="18"/>
                <w:szCs w:val="18"/>
              </w:rPr>
              <w:t>%</w:t>
            </w:r>
          </w:p>
        </w:tc>
      </w:tr>
      <w:tr w:rsidR="00573D2E" w:rsidRPr="00301C40" w14:paraId="4ED5E488" w14:textId="77777777" w:rsidTr="00573D2E">
        <w:trPr>
          <w:trHeight w:val="47"/>
        </w:trPr>
        <w:tc>
          <w:tcPr>
            <w:tcW w:w="1858" w:type="dxa"/>
            <w:gridSpan w:val="6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44EA20B" w14:textId="77777777" w:rsidR="00573D2E" w:rsidRDefault="00573D2E" w:rsidP="00D9514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64" w:type="dxa"/>
            <w:gridSpan w:val="14"/>
            <w:tcBorders>
              <w:left w:val="doub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07AB769D" w14:textId="7D04F267" w:rsidR="00573D2E" w:rsidRPr="00301C40" w:rsidRDefault="00573D2E" w:rsidP="00D95146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otas de fundos de investimento 409</w:t>
            </w:r>
          </w:p>
        </w:tc>
        <w:tc>
          <w:tcPr>
            <w:tcW w:w="1417" w:type="dxa"/>
            <w:tcBorders>
              <w:left w:val="doub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57F206D4" w14:textId="12FACB59" w:rsidR="00573D2E" w:rsidRPr="00573D2E" w:rsidRDefault="00573D2E" w:rsidP="0083327C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8</w:t>
            </w:r>
            <w:r>
              <w:rPr>
                <w:rFonts w:cs="Times New Roman"/>
                <w:sz w:val="18"/>
                <w:szCs w:val="18"/>
              </w:rPr>
              <w:t>%</w:t>
            </w:r>
          </w:p>
        </w:tc>
      </w:tr>
      <w:tr w:rsidR="00573D2E" w:rsidRPr="00301C40" w14:paraId="436FF8F7" w14:textId="77777777" w:rsidTr="00996F57">
        <w:trPr>
          <w:trHeight w:val="145"/>
        </w:trPr>
        <w:tc>
          <w:tcPr>
            <w:tcW w:w="9639" w:type="dxa"/>
            <w:gridSpan w:val="21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07B321" w14:textId="77777777" w:rsidR="00573D2E" w:rsidRPr="00DF52CF" w:rsidRDefault="00573D2E" w:rsidP="00D95146">
            <w:pPr>
              <w:ind w:left="-108" w:right="-108"/>
              <w:rPr>
                <w:rFonts w:cs="Times New Roman"/>
                <w:sz w:val="6"/>
                <w:szCs w:val="20"/>
              </w:rPr>
            </w:pPr>
          </w:p>
        </w:tc>
      </w:tr>
      <w:tr w:rsidR="00573D2E" w:rsidRPr="00301C40" w14:paraId="505589B7" w14:textId="77777777" w:rsidTr="00611157">
        <w:trPr>
          <w:trHeight w:val="244"/>
        </w:trPr>
        <w:tc>
          <w:tcPr>
            <w:tcW w:w="1843" w:type="dxa"/>
            <w:gridSpan w:val="5"/>
            <w:vMerge w:val="restart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14:paraId="2A0092D0" w14:textId="77777777" w:rsidR="00573D2E" w:rsidRPr="00996F57" w:rsidRDefault="00573D2E" w:rsidP="004A3DA6">
            <w:pPr>
              <w:rPr>
                <w:rFonts w:cs="Times New Roman"/>
                <w:b/>
                <w:sz w:val="20"/>
                <w:szCs w:val="20"/>
              </w:rPr>
            </w:pPr>
            <w:r w:rsidRPr="00996F57">
              <w:rPr>
                <w:rFonts w:cs="Times New Roman"/>
                <w:b/>
                <w:sz w:val="21"/>
                <w:szCs w:val="21"/>
              </w:rPr>
              <w:t>Caso o Fundo aplique em cotas de outros Fundos de Investimento</w:t>
            </w:r>
          </w:p>
        </w:tc>
        <w:tc>
          <w:tcPr>
            <w:tcW w:w="2527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0CF540" w14:textId="2390FEF5" w:rsidR="00573D2E" w:rsidRPr="00301C40" w:rsidRDefault="00573D2E" w:rsidP="00996F57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CNPJ Fundo(s) </w:t>
            </w:r>
          </w:p>
        </w:tc>
        <w:tc>
          <w:tcPr>
            <w:tcW w:w="3852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298139" w14:textId="77777777" w:rsidR="00573D2E" w:rsidRPr="00301C40" w:rsidRDefault="00573D2E" w:rsidP="00276495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lassificação Resolução CMN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4F53FA" w14:textId="166A660B" w:rsidR="00573D2E" w:rsidRPr="00996F57" w:rsidRDefault="00573D2E" w:rsidP="00996F57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996F57">
              <w:rPr>
                <w:rFonts w:cs="Times New Roman"/>
                <w:sz w:val="20"/>
                <w:szCs w:val="20"/>
              </w:rPr>
              <w:t>% do PL</w:t>
            </w:r>
          </w:p>
        </w:tc>
      </w:tr>
      <w:tr w:rsidR="00573D2E" w:rsidRPr="00301C40" w14:paraId="430BA8B2" w14:textId="77777777" w:rsidTr="00611157">
        <w:trPr>
          <w:trHeight w:val="123"/>
        </w:trPr>
        <w:tc>
          <w:tcPr>
            <w:tcW w:w="1843" w:type="dxa"/>
            <w:gridSpan w:val="5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7C9120E5" w14:textId="77777777" w:rsidR="00573D2E" w:rsidRDefault="00573D2E" w:rsidP="004A3DA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527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6A7F537" w14:textId="4E4F21C8" w:rsidR="00573D2E" w:rsidRPr="00301C40" w:rsidRDefault="00573D2E" w:rsidP="00276495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.714.258/0001-27</w:t>
            </w:r>
          </w:p>
        </w:tc>
        <w:tc>
          <w:tcPr>
            <w:tcW w:w="3852" w:type="dxa"/>
            <w:gridSpan w:val="10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4771AEB" w14:textId="6A8E9138" w:rsidR="00573D2E" w:rsidRPr="00301C40" w:rsidRDefault="003D2237" w:rsidP="003D2237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  </w:t>
            </w:r>
            <w:bookmarkStart w:id="0" w:name="_GoBack"/>
            <w:bookmarkEnd w:id="0"/>
            <w:proofErr w:type="spellStart"/>
            <w:r w:rsidR="00573D2E">
              <w:rPr>
                <w:rFonts w:cs="Times New Roman"/>
                <w:sz w:val="20"/>
                <w:szCs w:val="20"/>
              </w:rPr>
              <w:t>Bram</w:t>
            </w:r>
            <w:proofErr w:type="spellEnd"/>
            <w:r w:rsidR="00573D2E">
              <w:rPr>
                <w:rFonts w:cs="Times New Roman"/>
                <w:sz w:val="20"/>
                <w:szCs w:val="20"/>
              </w:rPr>
              <w:t xml:space="preserve"> Fundo de Investimentos R</w:t>
            </w:r>
            <w:r>
              <w:rPr>
                <w:rFonts w:cs="Times New Roman"/>
                <w:sz w:val="20"/>
                <w:szCs w:val="20"/>
              </w:rPr>
              <w:t xml:space="preserve">enda </w:t>
            </w:r>
            <w:r w:rsidR="00573D2E">
              <w:rPr>
                <w:rFonts w:cs="Times New Roman"/>
                <w:sz w:val="20"/>
                <w:szCs w:val="20"/>
              </w:rPr>
              <w:t>F</w:t>
            </w:r>
            <w:r>
              <w:rPr>
                <w:rFonts w:cs="Times New Roman"/>
                <w:sz w:val="20"/>
                <w:szCs w:val="20"/>
              </w:rPr>
              <w:t xml:space="preserve">ixa </w:t>
            </w:r>
            <w:r w:rsidR="00573D2E">
              <w:rPr>
                <w:rFonts w:cs="Times New Roman"/>
                <w:sz w:val="20"/>
                <w:szCs w:val="20"/>
              </w:rPr>
              <w:t>Ima B 5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78507E56" w14:textId="64C3381A" w:rsidR="00573D2E" w:rsidRPr="00301C40" w:rsidRDefault="00573D2E" w:rsidP="00276495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  <w:r>
              <w:rPr>
                <w:rFonts w:cs="Times New Roman"/>
                <w:sz w:val="18"/>
                <w:szCs w:val="18"/>
              </w:rPr>
              <w:t>%</w:t>
            </w:r>
          </w:p>
        </w:tc>
      </w:tr>
      <w:tr w:rsidR="00573D2E" w:rsidRPr="00301C40" w14:paraId="4FB8A5B8" w14:textId="77777777" w:rsidTr="00611157">
        <w:trPr>
          <w:trHeight w:val="69"/>
        </w:trPr>
        <w:tc>
          <w:tcPr>
            <w:tcW w:w="1843" w:type="dxa"/>
            <w:gridSpan w:val="5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31538D75" w14:textId="77777777" w:rsidR="00573D2E" w:rsidRDefault="00573D2E" w:rsidP="004A3DA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527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D667E58" w14:textId="48125D7C" w:rsidR="00573D2E" w:rsidRPr="00301C40" w:rsidRDefault="00573D2E" w:rsidP="00276495">
            <w:pPr>
              <w:ind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--</w:t>
            </w:r>
          </w:p>
        </w:tc>
        <w:tc>
          <w:tcPr>
            <w:tcW w:w="38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009E2B1" w14:textId="0C86D7A9" w:rsidR="00573D2E" w:rsidRPr="00301C40" w:rsidRDefault="00573D2E" w:rsidP="00276495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664A695B" w14:textId="636F0EB1" w:rsidR="00573D2E" w:rsidRPr="00301C40" w:rsidRDefault="00573D2E" w:rsidP="00276495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--</w:t>
            </w:r>
          </w:p>
        </w:tc>
      </w:tr>
      <w:tr w:rsidR="00573D2E" w:rsidRPr="00301C40" w14:paraId="1EE4F309" w14:textId="77777777" w:rsidTr="00611157">
        <w:trPr>
          <w:trHeight w:val="123"/>
        </w:trPr>
        <w:tc>
          <w:tcPr>
            <w:tcW w:w="1843" w:type="dxa"/>
            <w:gridSpan w:val="5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79BA5FA1" w14:textId="77777777" w:rsidR="00573D2E" w:rsidRDefault="00573D2E" w:rsidP="004A3DA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527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DF390E1" w14:textId="278636B3" w:rsidR="00573D2E" w:rsidRPr="00301C40" w:rsidRDefault="00573D2E" w:rsidP="00276495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--</w:t>
            </w:r>
          </w:p>
        </w:tc>
        <w:tc>
          <w:tcPr>
            <w:tcW w:w="38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40A0F70" w14:textId="2C0C26AB" w:rsidR="00573D2E" w:rsidRPr="00301C40" w:rsidRDefault="00573D2E" w:rsidP="00276495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10FEED5E" w14:textId="36938B32" w:rsidR="00573D2E" w:rsidRPr="00301C40" w:rsidRDefault="00573D2E" w:rsidP="00276495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--</w:t>
            </w:r>
          </w:p>
        </w:tc>
      </w:tr>
      <w:tr w:rsidR="00573D2E" w:rsidRPr="00301C40" w14:paraId="25EA7FA4" w14:textId="77777777" w:rsidTr="00611157">
        <w:trPr>
          <w:trHeight w:val="123"/>
        </w:trPr>
        <w:tc>
          <w:tcPr>
            <w:tcW w:w="1843" w:type="dxa"/>
            <w:gridSpan w:val="5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504C6979" w14:textId="77777777" w:rsidR="00573D2E" w:rsidRDefault="00573D2E" w:rsidP="004A3DA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527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E77328E" w14:textId="04E62785" w:rsidR="00573D2E" w:rsidRPr="00301C40" w:rsidRDefault="00573D2E" w:rsidP="00276495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--</w:t>
            </w:r>
          </w:p>
        </w:tc>
        <w:tc>
          <w:tcPr>
            <w:tcW w:w="38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DDB4521" w14:textId="69343168" w:rsidR="00573D2E" w:rsidRPr="00301C40" w:rsidRDefault="00573D2E" w:rsidP="00276495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3FF7F122" w14:textId="554FD069" w:rsidR="00573D2E" w:rsidRPr="00301C40" w:rsidRDefault="00573D2E" w:rsidP="00276495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--</w:t>
            </w:r>
          </w:p>
        </w:tc>
      </w:tr>
      <w:tr w:rsidR="00573D2E" w:rsidRPr="00301C40" w14:paraId="40C078B0" w14:textId="77777777" w:rsidTr="00611157">
        <w:trPr>
          <w:trHeight w:val="64"/>
        </w:trPr>
        <w:tc>
          <w:tcPr>
            <w:tcW w:w="1843" w:type="dxa"/>
            <w:gridSpan w:val="5"/>
            <w:vMerge w:val="restart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FCE9C" w14:textId="01573A02" w:rsidR="00573D2E" w:rsidRPr="00996F57" w:rsidRDefault="00573D2E" w:rsidP="00F843D1">
            <w:pPr>
              <w:rPr>
                <w:rFonts w:cs="Times New Roman"/>
                <w:b/>
                <w:sz w:val="20"/>
                <w:szCs w:val="20"/>
              </w:rPr>
            </w:pPr>
            <w:r w:rsidRPr="00996F57">
              <w:rPr>
                <w:rFonts w:cs="Times New Roman"/>
                <w:b/>
                <w:sz w:val="20"/>
                <w:szCs w:val="20"/>
              </w:rPr>
              <w:t>Maiores emissores de títulos de crédito privado em estoque do Fundo</w:t>
            </w:r>
          </w:p>
        </w:tc>
        <w:tc>
          <w:tcPr>
            <w:tcW w:w="2527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61216" w14:textId="77777777" w:rsidR="00573D2E" w:rsidRPr="00301C40" w:rsidRDefault="00573D2E" w:rsidP="004A3DA6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missor (CPF/CNPJ)</w:t>
            </w:r>
          </w:p>
        </w:tc>
        <w:tc>
          <w:tcPr>
            <w:tcW w:w="3852" w:type="dxa"/>
            <w:gridSpan w:val="10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D7A91" w14:textId="7F93CDB6" w:rsidR="00573D2E" w:rsidRPr="00996F57" w:rsidRDefault="00573D2E" w:rsidP="00276495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996F57">
              <w:rPr>
                <w:rFonts w:cs="Times New Roman"/>
                <w:sz w:val="20"/>
                <w:szCs w:val="20"/>
              </w:rPr>
              <w:t>Tipo de Emissor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13E923" w14:textId="19114EFB" w:rsidR="00573D2E" w:rsidRPr="00301C40" w:rsidRDefault="00573D2E" w:rsidP="00996F57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996F57">
              <w:rPr>
                <w:rFonts w:cs="Times New Roman"/>
                <w:sz w:val="20"/>
                <w:szCs w:val="20"/>
              </w:rPr>
              <w:t>% do PL</w:t>
            </w:r>
          </w:p>
        </w:tc>
      </w:tr>
      <w:tr w:rsidR="00573D2E" w:rsidRPr="00301C40" w14:paraId="1C6D37C5" w14:textId="77777777" w:rsidTr="00611157">
        <w:trPr>
          <w:trHeight w:val="116"/>
        </w:trPr>
        <w:tc>
          <w:tcPr>
            <w:tcW w:w="1843" w:type="dxa"/>
            <w:gridSpan w:val="5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2D347" w14:textId="77777777" w:rsidR="00573D2E" w:rsidRDefault="00573D2E" w:rsidP="004A3DA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2D00E61" w14:textId="6A31331C" w:rsidR="00573D2E" w:rsidRPr="00301C40" w:rsidRDefault="00573D2E" w:rsidP="00276495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--</w:t>
            </w:r>
          </w:p>
        </w:tc>
        <w:tc>
          <w:tcPr>
            <w:tcW w:w="38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57A108C" w14:textId="7C829F39" w:rsidR="00573D2E" w:rsidRPr="00301C40" w:rsidRDefault="00573D2E" w:rsidP="00276495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36D9768B" w14:textId="3A2336AF" w:rsidR="00573D2E" w:rsidRPr="00301C40" w:rsidRDefault="00573D2E" w:rsidP="00276495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--</w:t>
            </w:r>
          </w:p>
        </w:tc>
      </w:tr>
      <w:tr w:rsidR="00573D2E" w:rsidRPr="00301C40" w14:paraId="5C3B0339" w14:textId="77777777" w:rsidTr="00611157">
        <w:trPr>
          <w:trHeight w:val="47"/>
        </w:trPr>
        <w:tc>
          <w:tcPr>
            <w:tcW w:w="1843" w:type="dxa"/>
            <w:gridSpan w:val="5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14E32" w14:textId="77777777" w:rsidR="00573D2E" w:rsidRDefault="00573D2E" w:rsidP="004A3DA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E218E89" w14:textId="73F59D7B" w:rsidR="00573D2E" w:rsidRPr="00301C40" w:rsidRDefault="00573D2E" w:rsidP="00276495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--</w:t>
            </w:r>
          </w:p>
        </w:tc>
        <w:tc>
          <w:tcPr>
            <w:tcW w:w="38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7F62E94" w14:textId="30A76395" w:rsidR="00573D2E" w:rsidRPr="00301C40" w:rsidRDefault="00573D2E" w:rsidP="00276495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6A65D475" w14:textId="20A41430" w:rsidR="00573D2E" w:rsidRPr="00301C40" w:rsidRDefault="00573D2E" w:rsidP="00276495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--</w:t>
            </w:r>
          </w:p>
        </w:tc>
      </w:tr>
      <w:tr w:rsidR="00573D2E" w:rsidRPr="00301C40" w14:paraId="20278E5D" w14:textId="77777777" w:rsidTr="00611157">
        <w:trPr>
          <w:trHeight w:val="47"/>
        </w:trPr>
        <w:tc>
          <w:tcPr>
            <w:tcW w:w="1843" w:type="dxa"/>
            <w:gridSpan w:val="5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79578" w14:textId="77777777" w:rsidR="00573D2E" w:rsidRDefault="00573D2E" w:rsidP="004A3DA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B2E0EC8" w14:textId="51A72CBC" w:rsidR="00573D2E" w:rsidRPr="00301C40" w:rsidRDefault="00573D2E" w:rsidP="00276495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--</w:t>
            </w:r>
          </w:p>
        </w:tc>
        <w:tc>
          <w:tcPr>
            <w:tcW w:w="38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3106B7D" w14:textId="156C0416" w:rsidR="00573D2E" w:rsidRPr="00301C40" w:rsidRDefault="00573D2E" w:rsidP="00276495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07F895AC" w14:textId="6BE58706" w:rsidR="00573D2E" w:rsidRPr="00301C40" w:rsidRDefault="00573D2E" w:rsidP="00276495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--</w:t>
            </w:r>
          </w:p>
        </w:tc>
      </w:tr>
      <w:tr w:rsidR="00573D2E" w:rsidRPr="00301C40" w14:paraId="7F2353F5" w14:textId="77777777" w:rsidTr="00611157">
        <w:trPr>
          <w:trHeight w:val="47"/>
        </w:trPr>
        <w:tc>
          <w:tcPr>
            <w:tcW w:w="1843" w:type="dxa"/>
            <w:gridSpan w:val="5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D3B49" w14:textId="77777777" w:rsidR="00573D2E" w:rsidRDefault="00573D2E" w:rsidP="004A3DA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D282D85" w14:textId="5F79D283" w:rsidR="00573D2E" w:rsidRPr="00301C40" w:rsidRDefault="00573D2E" w:rsidP="00276495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--</w:t>
            </w:r>
          </w:p>
        </w:tc>
        <w:tc>
          <w:tcPr>
            <w:tcW w:w="38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4F12763" w14:textId="5F8DC3A1" w:rsidR="00573D2E" w:rsidRPr="00301C40" w:rsidRDefault="00573D2E" w:rsidP="00276495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5280BA5C" w14:textId="5C96E1BC" w:rsidR="00573D2E" w:rsidRPr="00301C40" w:rsidRDefault="00573D2E" w:rsidP="00276495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--</w:t>
            </w:r>
          </w:p>
        </w:tc>
      </w:tr>
      <w:tr w:rsidR="00573D2E" w:rsidRPr="00301C40" w14:paraId="683559AB" w14:textId="77777777" w:rsidTr="00611157">
        <w:trPr>
          <w:trHeight w:val="87"/>
        </w:trPr>
        <w:tc>
          <w:tcPr>
            <w:tcW w:w="1843" w:type="dxa"/>
            <w:gridSpan w:val="5"/>
            <w:vMerge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958C9D4" w14:textId="77777777" w:rsidR="00573D2E" w:rsidRDefault="00573D2E" w:rsidP="004A3DA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27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E438C2E" w14:textId="235ED8DE" w:rsidR="00573D2E" w:rsidRPr="00301C40" w:rsidRDefault="00573D2E" w:rsidP="00276495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--</w:t>
            </w:r>
          </w:p>
        </w:tc>
        <w:tc>
          <w:tcPr>
            <w:tcW w:w="3852" w:type="dxa"/>
            <w:gridSpan w:val="10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1632D61" w14:textId="08B281E3" w:rsidR="00573D2E" w:rsidRPr="00301C40" w:rsidRDefault="00573D2E" w:rsidP="00276495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54D086E1" w14:textId="432D8EA6" w:rsidR="00573D2E" w:rsidRPr="00301C40" w:rsidRDefault="00573D2E" w:rsidP="00276495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--</w:t>
            </w:r>
          </w:p>
        </w:tc>
      </w:tr>
      <w:tr w:rsidR="00573D2E" w:rsidRPr="00301C40" w14:paraId="4BDA7D51" w14:textId="77777777" w:rsidTr="00611157">
        <w:tblPrEx>
          <w:tblBorders>
            <w:left w:val="single" w:sz="12" w:space="0" w:color="auto"/>
            <w:bottom w:val="double" w:sz="4" w:space="0" w:color="auto"/>
            <w:right w:val="single" w:sz="12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0" w:type="dxa"/>
          <w:trHeight w:val="145"/>
        </w:trPr>
        <w:tc>
          <w:tcPr>
            <w:tcW w:w="4360" w:type="dxa"/>
            <w:gridSpan w:val="9"/>
            <w:tcBorders>
              <w:top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E28708" w14:textId="7A362C6C" w:rsidR="00573D2E" w:rsidRDefault="00573D2E" w:rsidP="00996F5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arteira do Fundo é aderente à Política de Investimentos estabelecida em seu regulamento e com a classificação na Resolução CMN</w:t>
            </w:r>
          </w:p>
        </w:tc>
        <w:tc>
          <w:tcPr>
            <w:tcW w:w="5269" w:type="dxa"/>
            <w:gridSpan w:val="11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632049" w14:textId="77777777" w:rsidR="00573D2E" w:rsidRPr="00301C40" w:rsidRDefault="00573D2E" w:rsidP="004A3DA6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</w:tr>
      <w:tr w:rsidR="00573D2E" w:rsidRPr="00301C40" w14:paraId="17C3E7C0" w14:textId="77777777" w:rsidTr="00611157">
        <w:tblPrEx>
          <w:tblBorders>
            <w:left w:val="single" w:sz="12" w:space="0" w:color="auto"/>
            <w:bottom w:val="double" w:sz="4" w:space="0" w:color="auto"/>
            <w:right w:val="single" w:sz="12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0" w:type="dxa"/>
          <w:trHeight w:val="145"/>
        </w:trPr>
        <w:tc>
          <w:tcPr>
            <w:tcW w:w="6227" w:type="dxa"/>
            <w:gridSpan w:val="15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0EBE2C55" w14:textId="4699CC81" w:rsidR="00573D2E" w:rsidRDefault="00573D2E" w:rsidP="00996F5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razo médio da carteira de títulos do Fundo (em meses (30) dias)</w:t>
            </w:r>
          </w:p>
        </w:tc>
        <w:tc>
          <w:tcPr>
            <w:tcW w:w="3402" w:type="dxa"/>
            <w:gridSpan w:val="5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30B7702D" w14:textId="64CD3C5A" w:rsidR="00573D2E" w:rsidRPr="00301C40" w:rsidRDefault="00573D2E" w:rsidP="004A3DA6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,36 </w:t>
            </w:r>
            <w:r>
              <w:rPr>
                <w:rFonts w:cs="Times New Roman"/>
                <w:sz w:val="20"/>
                <w:szCs w:val="20"/>
              </w:rPr>
              <w:t>meses</w:t>
            </w:r>
          </w:p>
        </w:tc>
      </w:tr>
      <w:tr w:rsidR="00573D2E" w:rsidRPr="00301C40" w14:paraId="28846C63" w14:textId="77777777" w:rsidTr="00611157">
        <w:tblPrEx>
          <w:tblBorders>
            <w:left w:val="single" w:sz="12" w:space="0" w:color="auto"/>
            <w:bottom w:val="double" w:sz="4" w:space="0" w:color="auto"/>
            <w:right w:val="single" w:sz="12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0" w:type="dxa"/>
          <w:trHeight w:val="145"/>
        </w:trPr>
        <w:tc>
          <w:tcPr>
            <w:tcW w:w="4360" w:type="dxa"/>
            <w:gridSpan w:val="9"/>
            <w:tcBorders>
              <w:top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B4D6DB" w14:textId="69C4DBAD" w:rsidR="00573D2E" w:rsidRDefault="00573D2E" w:rsidP="004A3DA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ompatibilidade do Fundo com as obrigações presentes e futuras do RPPS</w:t>
            </w:r>
          </w:p>
        </w:tc>
        <w:tc>
          <w:tcPr>
            <w:tcW w:w="5269" w:type="dxa"/>
            <w:gridSpan w:val="11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A38724" w14:textId="77777777" w:rsidR="00573D2E" w:rsidRPr="00301C40" w:rsidRDefault="00573D2E" w:rsidP="004A3DA6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</w:tr>
      <w:tr w:rsidR="00573D2E" w:rsidRPr="00301C40" w14:paraId="068D2230" w14:textId="77777777" w:rsidTr="004C5119">
        <w:trPr>
          <w:trHeight w:val="80"/>
        </w:trPr>
        <w:tc>
          <w:tcPr>
            <w:tcW w:w="2127" w:type="dxa"/>
            <w:gridSpan w:val="7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FE4D5C0" w14:textId="1B3DB099" w:rsidR="00573D2E" w:rsidRPr="00023577" w:rsidRDefault="00573D2E" w:rsidP="00DF52C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Nota de Risco de Crédito</w:t>
            </w:r>
          </w:p>
        </w:tc>
        <w:tc>
          <w:tcPr>
            <w:tcW w:w="5386" w:type="dxa"/>
            <w:gridSpan w:val="1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E8F953" w14:textId="7F6827A3" w:rsidR="00573D2E" w:rsidRPr="00023577" w:rsidRDefault="00573D2E" w:rsidP="00023577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23577">
              <w:rPr>
                <w:rFonts w:cs="Times New Roman"/>
                <w:b/>
                <w:sz w:val="20"/>
                <w:szCs w:val="20"/>
              </w:rPr>
              <w:t>Ag</w:t>
            </w:r>
            <w:r>
              <w:rPr>
                <w:rFonts w:cs="Times New Roman"/>
                <w:b/>
                <w:sz w:val="20"/>
                <w:szCs w:val="20"/>
              </w:rPr>
              <w:t>ência</w:t>
            </w:r>
            <w:r w:rsidRPr="00023577">
              <w:rPr>
                <w:rFonts w:cs="Times New Roman"/>
                <w:b/>
                <w:sz w:val="20"/>
                <w:szCs w:val="20"/>
              </w:rPr>
              <w:t xml:space="preserve"> de risco</w:t>
            </w:r>
          </w:p>
        </w:tc>
        <w:tc>
          <w:tcPr>
            <w:tcW w:w="212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40D737" w14:textId="0D218ADD" w:rsidR="00573D2E" w:rsidRPr="00023577" w:rsidRDefault="00573D2E" w:rsidP="00023577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23577">
              <w:rPr>
                <w:rFonts w:cs="Times New Roman"/>
                <w:b/>
                <w:sz w:val="20"/>
                <w:szCs w:val="20"/>
              </w:rPr>
              <w:t>Nota</w:t>
            </w:r>
          </w:p>
        </w:tc>
      </w:tr>
      <w:tr w:rsidR="00573D2E" w:rsidRPr="00301C40" w14:paraId="3028C53D" w14:textId="77777777" w:rsidTr="004C5119">
        <w:trPr>
          <w:trHeight w:val="80"/>
        </w:trPr>
        <w:tc>
          <w:tcPr>
            <w:tcW w:w="2127" w:type="dxa"/>
            <w:gridSpan w:val="7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5CA6790" w14:textId="77777777" w:rsidR="00573D2E" w:rsidRPr="00301C40" w:rsidRDefault="00573D2E" w:rsidP="00D95146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86" w:type="dxa"/>
            <w:gridSpan w:val="1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F3AB73" w14:textId="23FE099C" w:rsidR="00573D2E" w:rsidRPr="00301C40" w:rsidRDefault="00573D2E" w:rsidP="00B975E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ão aplicável</w:t>
            </w:r>
          </w:p>
        </w:tc>
        <w:tc>
          <w:tcPr>
            <w:tcW w:w="212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A0CEC2" w14:textId="63C37C5D" w:rsidR="00573D2E" w:rsidRPr="00301C40" w:rsidRDefault="00573D2E" w:rsidP="00B975E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--</w:t>
            </w:r>
          </w:p>
        </w:tc>
      </w:tr>
      <w:tr w:rsidR="00573D2E" w:rsidRPr="00301C40" w14:paraId="7D311F67" w14:textId="77777777" w:rsidTr="00685100">
        <w:trPr>
          <w:trHeight w:val="80"/>
        </w:trPr>
        <w:tc>
          <w:tcPr>
            <w:tcW w:w="9639" w:type="dxa"/>
            <w:gridSpan w:val="2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EB26748" w14:textId="77777777" w:rsidR="00573D2E" w:rsidRPr="00DF52CF" w:rsidRDefault="00573D2E" w:rsidP="00D95146">
            <w:pPr>
              <w:ind w:left="-108" w:right="-108"/>
              <w:rPr>
                <w:rFonts w:cs="Times New Roman"/>
                <w:sz w:val="6"/>
                <w:szCs w:val="20"/>
              </w:rPr>
            </w:pPr>
          </w:p>
        </w:tc>
      </w:tr>
      <w:tr w:rsidR="00573D2E" w:rsidRPr="00301C40" w14:paraId="72A126E4" w14:textId="77777777" w:rsidTr="004C5119">
        <w:trPr>
          <w:trHeight w:val="80"/>
        </w:trPr>
        <w:tc>
          <w:tcPr>
            <w:tcW w:w="2127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8E9C9B4" w14:textId="11A8E87F" w:rsidR="00573D2E" w:rsidRPr="00301C40" w:rsidRDefault="00573D2E" w:rsidP="00DF52C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F52CF">
              <w:rPr>
                <w:rFonts w:cs="Times New Roman"/>
                <w:b/>
                <w:sz w:val="20"/>
                <w:szCs w:val="20"/>
              </w:rPr>
              <w:t>Comentários Adicionais</w:t>
            </w:r>
          </w:p>
        </w:tc>
        <w:tc>
          <w:tcPr>
            <w:tcW w:w="7512" w:type="dxa"/>
            <w:gridSpan w:val="1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D69319" w14:textId="77777777" w:rsidR="00573D2E" w:rsidRDefault="00573D2E" w:rsidP="00D95146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  <w:p w14:paraId="7FE79737" w14:textId="77777777" w:rsidR="00573D2E" w:rsidRPr="00301C40" w:rsidRDefault="00573D2E" w:rsidP="00D95146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</w:tr>
    </w:tbl>
    <w:p w14:paraId="467D9471" w14:textId="77777777" w:rsidR="0011177A" w:rsidRDefault="0011177A" w:rsidP="00C272FB">
      <w:pPr>
        <w:spacing w:after="0"/>
        <w:jc w:val="both"/>
        <w:rPr>
          <w:rFonts w:eastAsia="Times New Roman" w:cs="Times New Roman"/>
          <w:b/>
          <w:sz w:val="21"/>
          <w:szCs w:val="21"/>
          <w:lang w:eastAsia="pt-BR"/>
        </w:rPr>
      </w:pPr>
    </w:p>
    <w:p w14:paraId="3FA6965B" w14:textId="5AD53C30" w:rsidR="00C272FB" w:rsidRDefault="00C272FB" w:rsidP="00C272FB">
      <w:pPr>
        <w:spacing w:after="0"/>
        <w:jc w:val="both"/>
        <w:rPr>
          <w:rFonts w:eastAsia="Times New Roman" w:cs="Times New Roman"/>
          <w:b/>
          <w:sz w:val="21"/>
          <w:szCs w:val="21"/>
          <w:lang w:eastAsia="pt-BR"/>
        </w:rPr>
      </w:pPr>
      <w:r>
        <w:rPr>
          <w:rFonts w:eastAsia="Times New Roman" w:cs="Times New Roman"/>
          <w:b/>
          <w:sz w:val="21"/>
          <w:szCs w:val="21"/>
          <w:lang w:eastAsia="pt-BR"/>
        </w:rPr>
        <w:lastRenderedPageBreak/>
        <w:t>Declaro que tenho conhecimento dos aspectos que caracterizam este Fundo de Investimento,</w:t>
      </w:r>
      <w:r w:rsidR="00215C52">
        <w:rPr>
          <w:rFonts w:eastAsia="Times New Roman" w:cs="Times New Roman"/>
          <w:b/>
          <w:sz w:val="21"/>
          <w:szCs w:val="21"/>
          <w:lang w:eastAsia="pt-BR"/>
        </w:rPr>
        <w:t xml:space="preserve"> em relação ao conteúdo de seu R</w:t>
      </w:r>
      <w:r>
        <w:rPr>
          <w:rFonts w:eastAsia="Times New Roman" w:cs="Times New Roman"/>
          <w:b/>
          <w:sz w:val="21"/>
          <w:szCs w:val="21"/>
          <w:lang w:eastAsia="pt-BR"/>
        </w:rPr>
        <w:t xml:space="preserve">egulamento e de fatos relevantes que possam contribuir </w:t>
      </w:r>
      <w:r w:rsidR="00215C52">
        <w:rPr>
          <w:rFonts w:eastAsia="Times New Roman" w:cs="Times New Roman"/>
          <w:b/>
          <w:sz w:val="21"/>
          <w:szCs w:val="21"/>
          <w:lang w:eastAsia="pt-BR"/>
        </w:rPr>
        <w:t xml:space="preserve">para </w:t>
      </w:r>
      <w:r>
        <w:rPr>
          <w:rFonts w:eastAsia="Times New Roman" w:cs="Times New Roman"/>
          <w:b/>
          <w:sz w:val="21"/>
          <w:szCs w:val="21"/>
          <w:lang w:eastAsia="pt-BR"/>
        </w:rPr>
        <w:t>seu desempenho</w:t>
      </w:r>
      <w:r w:rsidR="003348F1">
        <w:rPr>
          <w:rFonts w:eastAsia="Times New Roman" w:cs="Times New Roman"/>
          <w:b/>
          <w:sz w:val="21"/>
          <w:szCs w:val="21"/>
          <w:lang w:eastAsia="pt-BR"/>
        </w:rPr>
        <w:t>, além de sua compatibilidade ao perfil da carteira e à Política de Investimentos do RPPS</w:t>
      </w:r>
      <w:r>
        <w:rPr>
          <w:rFonts w:eastAsia="Times New Roman" w:cs="Times New Roman"/>
          <w:b/>
          <w:sz w:val="21"/>
          <w:szCs w:val="21"/>
          <w:lang w:eastAsia="pt-BR"/>
        </w:rPr>
        <w:t>.</w:t>
      </w:r>
    </w:p>
    <w:tbl>
      <w:tblPr>
        <w:tblStyle w:val="Tabelacomgrade"/>
        <w:tblW w:w="9376" w:type="dxa"/>
        <w:tblInd w:w="-15" w:type="dxa"/>
        <w:tblLayout w:type="fixed"/>
        <w:tblCellMar>
          <w:left w:w="142" w:type="dxa"/>
        </w:tblCellMar>
        <w:tblLook w:val="00A0" w:firstRow="1" w:lastRow="0" w:firstColumn="1" w:lastColumn="0" w:noHBand="0" w:noVBand="0"/>
      </w:tblPr>
      <w:tblGrid>
        <w:gridCol w:w="3127"/>
        <w:gridCol w:w="2111"/>
        <w:gridCol w:w="1989"/>
        <w:gridCol w:w="2149"/>
      </w:tblGrid>
      <w:tr w:rsidR="004C5119" w:rsidRPr="00301C40" w14:paraId="2A1ADCF1" w14:textId="77777777" w:rsidTr="003348F1">
        <w:trPr>
          <w:trHeight w:val="145"/>
        </w:trPr>
        <w:tc>
          <w:tcPr>
            <w:tcW w:w="5238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3DA8B889" w14:textId="32AABB90" w:rsidR="004C5119" w:rsidRPr="00461A5D" w:rsidRDefault="004C5119" w:rsidP="004A3DA6">
            <w:pPr>
              <w:jc w:val="right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Data</w:t>
            </w:r>
            <w:r w:rsidR="00611157">
              <w:rPr>
                <w:rFonts w:cs="Times New Roman"/>
                <w:b/>
                <w:sz w:val="21"/>
                <w:szCs w:val="21"/>
              </w:rPr>
              <w:t>:</w:t>
            </w:r>
          </w:p>
        </w:tc>
        <w:tc>
          <w:tcPr>
            <w:tcW w:w="413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0CBC2D19" w14:textId="77777777" w:rsidR="004C5119" w:rsidRPr="00726294" w:rsidRDefault="004C5119" w:rsidP="004A3DA6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</w:tr>
      <w:tr w:rsidR="004C5119" w:rsidRPr="00301C40" w14:paraId="4C860EAF" w14:textId="77777777" w:rsidTr="003348F1">
        <w:trPr>
          <w:trHeight w:val="145"/>
        </w:trPr>
        <w:tc>
          <w:tcPr>
            <w:tcW w:w="3127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39AE09E" w14:textId="77777777" w:rsidR="004C5119" w:rsidRDefault="004C5119" w:rsidP="004A3DA6">
            <w:pPr>
              <w:ind w:left="318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1"/>
                <w:szCs w:val="21"/>
              </w:rPr>
              <w:t>Responsáveis pela Análise</w:t>
            </w:r>
            <w:r w:rsidRPr="00301C40">
              <w:rPr>
                <w:rFonts w:cs="Times New Roman"/>
                <w:b/>
                <w:sz w:val="21"/>
                <w:szCs w:val="21"/>
              </w:rPr>
              <w:t>:</w:t>
            </w:r>
          </w:p>
        </w:tc>
        <w:tc>
          <w:tcPr>
            <w:tcW w:w="2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47A7E9C9" w14:textId="77777777" w:rsidR="004C5119" w:rsidRPr="00301C40" w:rsidRDefault="004C5119" w:rsidP="004A3D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1A5D">
              <w:rPr>
                <w:rFonts w:cs="Times New Roman"/>
                <w:b/>
                <w:sz w:val="21"/>
                <w:szCs w:val="21"/>
              </w:rPr>
              <w:t>Cargo</w:t>
            </w:r>
          </w:p>
        </w:tc>
        <w:tc>
          <w:tcPr>
            <w:tcW w:w="19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0FC09C70" w14:textId="77777777" w:rsidR="004C5119" w:rsidRPr="00301C40" w:rsidRDefault="004C5119" w:rsidP="004A3D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35F9A">
              <w:rPr>
                <w:rFonts w:cs="Times New Roman"/>
                <w:b/>
                <w:sz w:val="21"/>
                <w:szCs w:val="21"/>
              </w:rPr>
              <w:t>CPF</w:t>
            </w:r>
          </w:p>
        </w:tc>
        <w:tc>
          <w:tcPr>
            <w:tcW w:w="21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6B3E350C" w14:textId="77777777" w:rsidR="004C5119" w:rsidRPr="00301C40" w:rsidRDefault="004C5119" w:rsidP="004A3D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26294">
              <w:rPr>
                <w:rFonts w:cs="Times New Roman"/>
                <w:b/>
                <w:sz w:val="21"/>
                <w:szCs w:val="21"/>
              </w:rPr>
              <w:t>Assinatura</w:t>
            </w:r>
          </w:p>
        </w:tc>
      </w:tr>
      <w:tr w:rsidR="004C5119" w:rsidRPr="00726294" w14:paraId="22C32384" w14:textId="77777777" w:rsidTr="003348F1">
        <w:trPr>
          <w:trHeight w:val="145"/>
        </w:trPr>
        <w:tc>
          <w:tcPr>
            <w:tcW w:w="3127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DEE3D32" w14:textId="77777777" w:rsidR="004C5119" w:rsidRDefault="004C5119" w:rsidP="004A3DA6">
            <w:pPr>
              <w:ind w:left="318"/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2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0B19863D" w14:textId="77777777" w:rsidR="004C5119" w:rsidRPr="00461A5D" w:rsidRDefault="004C5119" w:rsidP="004A3DA6">
            <w:pPr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19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6D3F9033" w14:textId="77777777" w:rsidR="004C5119" w:rsidRPr="00F35F9A" w:rsidRDefault="004C5119" w:rsidP="004A3DA6">
            <w:pPr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21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3A8BDDA7" w14:textId="77777777" w:rsidR="004C5119" w:rsidRPr="00726294" w:rsidRDefault="004C5119" w:rsidP="004A3DA6">
            <w:pPr>
              <w:rPr>
                <w:rFonts w:cs="Times New Roman"/>
                <w:b/>
                <w:sz w:val="21"/>
                <w:szCs w:val="21"/>
              </w:rPr>
            </w:pPr>
          </w:p>
        </w:tc>
      </w:tr>
      <w:tr w:rsidR="004C5119" w:rsidRPr="00726294" w14:paraId="54A9A995" w14:textId="77777777" w:rsidTr="003348F1">
        <w:trPr>
          <w:trHeight w:val="145"/>
        </w:trPr>
        <w:tc>
          <w:tcPr>
            <w:tcW w:w="3127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2B206B1" w14:textId="77777777" w:rsidR="004C5119" w:rsidRDefault="004C5119" w:rsidP="004A3DA6">
            <w:pPr>
              <w:ind w:left="318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2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42B78AEB" w14:textId="77777777" w:rsidR="004C5119" w:rsidRPr="00461A5D" w:rsidRDefault="004C5119" w:rsidP="004A3DA6">
            <w:pPr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19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16593250" w14:textId="77777777" w:rsidR="004C5119" w:rsidRPr="00F35F9A" w:rsidRDefault="004C5119" w:rsidP="004A3DA6">
            <w:pPr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21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76EBF1D7" w14:textId="77777777" w:rsidR="004C5119" w:rsidRPr="00726294" w:rsidRDefault="004C5119" w:rsidP="004A3DA6">
            <w:pPr>
              <w:rPr>
                <w:rFonts w:cs="Times New Roman"/>
                <w:b/>
                <w:sz w:val="21"/>
                <w:szCs w:val="21"/>
              </w:rPr>
            </w:pPr>
          </w:p>
        </w:tc>
      </w:tr>
      <w:tr w:rsidR="003348F1" w:rsidRPr="00726294" w14:paraId="2542AB2D" w14:textId="77777777" w:rsidTr="003348F1">
        <w:trPr>
          <w:trHeight w:val="145"/>
        </w:trPr>
        <w:tc>
          <w:tcPr>
            <w:tcW w:w="3127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DCDC50F" w14:textId="77777777" w:rsidR="003348F1" w:rsidRDefault="003348F1" w:rsidP="004A3DA6">
            <w:pPr>
              <w:ind w:left="318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2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6A0DA2F1" w14:textId="77777777" w:rsidR="003348F1" w:rsidRPr="00461A5D" w:rsidRDefault="003348F1" w:rsidP="004A3DA6">
            <w:pPr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19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2830F73B" w14:textId="77777777" w:rsidR="003348F1" w:rsidRPr="00F35F9A" w:rsidRDefault="003348F1" w:rsidP="004A3DA6">
            <w:pPr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21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798959B0" w14:textId="77777777" w:rsidR="003348F1" w:rsidRPr="00726294" w:rsidRDefault="003348F1" w:rsidP="004A3DA6">
            <w:pPr>
              <w:rPr>
                <w:rFonts w:cs="Times New Roman"/>
                <w:b/>
                <w:sz w:val="21"/>
                <w:szCs w:val="21"/>
              </w:rPr>
            </w:pPr>
          </w:p>
        </w:tc>
      </w:tr>
    </w:tbl>
    <w:p w14:paraId="582A8255" w14:textId="77777777" w:rsidR="00DF52CF" w:rsidRDefault="00DF52CF" w:rsidP="003348F1">
      <w:pPr>
        <w:spacing w:after="0"/>
        <w:rPr>
          <w:rFonts w:eastAsia="Times New Roman" w:cs="Times New Roman"/>
          <w:b/>
          <w:sz w:val="21"/>
          <w:szCs w:val="21"/>
          <w:lang w:eastAsia="pt-BR"/>
        </w:rPr>
      </w:pPr>
    </w:p>
    <w:sectPr w:rsidR="00DF52CF" w:rsidSect="00377384">
      <w:headerReference w:type="default" r:id="rId9"/>
      <w:footerReference w:type="default" r:id="rId10"/>
      <w:pgSz w:w="11906" w:h="16838"/>
      <w:pgMar w:top="1276" w:right="1274" w:bottom="1417" w:left="1701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FAD47F2" w15:done="0"/>
  <w15:commentEx w15:paraId="28FA61A6" w15:done="0"/>
  <w15:commentEx w15:paraId="6403E42D" w15:done="0"/>
  <w15:commentEx w15:paraId="164A4144" w15:done="0"/>
  <w15:commentEx w15:paraId="4AB69E94" w15:done="0"/>
  <w15:commentEx w15:paraId="4328FC0E" w15:done="0"/>
  <w15:commentEx w15:paraId="6A52319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6D29A3" w14:textId="77777777" w:rsidR="00A83668" w:rsidRDefault="00A83668" w:rsidP="003764B6">
      <w:pPr>
        <w:spacing w:after="0" w:line="240" w:lineRule="auto"/>
      </w:pPr>
      <w:r>
        <w:separator/>
      </w:r>
    </w:p>
  </w:endnote>
  <w:endnote w:type="continuationSeparator" w:id="0">
    <w:p w14:paraId="1EFC41DD" w14:textId="77777777" w:rsidR="00A83668" w:rsidRDefault="00A83668" w:rsidP="00376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3098A4" w14:textId="77777777" w:rsidR="00626445" w:rsidRDefault="00626445" w:rsidP="0082657E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2423DE" w14:textId="77777777" w:rsidR="00A83668" w:rsidRDefault="00A83668" w:rsidP="003764B6">
      <w:pPr>
        <w:spacing w:after="0" w:line="240" w:lineRule="auto"/>
      </w:pPr>
      <w:r>
        <w:separator/>
      </w:r>
    </w:p>
  </w:footnote>
  <w:footnote w:type="continuationSeparator" w:id="0">
    <w:p w14:paraId="2E02FAB0" w14:textId="77777777" w:rsidR="00A83668" w:rsidRDefault="00A83668" w:rsidP="003764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EC73B1" w14:textId="77777777" w:rsidR="00626445" w:rsidRDefault="00626445" w:rsidP="00EF7074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26542"/>
    <w:multiLevelType w:val="hybridMultilevel"/>
    <w:tmpl w:val="C3646666"/>
    <w:lvl w:ilvl="0" w:tplc="0416000F">
      <w:start w:val="1"/>
      <w:numFmt w:val="decimal"/>
      <w:lvlText w:val="%1."/>
      <w:lvlJc w:val="left"/>
      <w:pPr>
        <w:ind w:left="494" w:hanging="360"/>
      </w:p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">
    <w:nsid w:val="0D244A71"/>
    <w:multiLevelType w:val="hybridMultilevel"/>
    <w:tmpl w:val="871CA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44A55"/>
    <w:multiLevelType w:val="hybridMultilevel"/>
    <w:tmpl w:val="E78807CE"/>
    <w:lvl w:ilvl="0" w:tplc="CACA50B0">
      <w:start w:val="1"/>
      <w:numFmt w:val="decimal"/>
      <w:lvlText w:val="%1."/>
      <w:lvlJc w:val="left"/>
      <w:pPr>
        <w:ind w:left="28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01" w:hanging="360"/>
      </w:pPr>
    </w:lvl>
    <w:lvl w:ilvl="2" w:tplc="0416001B" w:tentative="1">
      <w:start w:val="1"/>
      <w:numFmt w:val="lowerRoman"/>
      <w:lvlText w:val="%3."/>
      <w:lvlJc w:val="right"/>
      <w:pPr>
        <w:ind w:left="1721" w:hanging="180"/>
      </w:pPr>
    </w:lvl>
    <w:lvl w:ilvl="3" w:tplc="0416000F" w:tentative="1">
      <w:start w:val="1"/>
      <w:numFmt w:val="decimal"/>
      <w:lvlText w:val="%4."/>
      <w:lvlJc w:val="left"/>
      <w:pPr>
        <w:ind w:left="2441" w:hanging="360"/>
      </w:pPr>
    </w:lvl>
    <w:lvl w:ilvl="4" w:tplc="04160019" w:tentative="1">
      <w:start w:val="1"/>
      <w:numFmt w:val="lowerLetter"/>
      <w:lvlText w:val="%5."/>
      <w:lvlJc w:val="left"/>
      <w:pPr>
        <w:ind w:left="3161" w:hanging="360"/>
      </w:pPr>
    </w:lvl>
    <w:lvl w:ilvl="5" w:tplc="0416001B" w:tentative="1">
      <w:start w:val="1"/>
      <w:numFmt w:val="lowerRoman"/>
      <w:lvlText w:val="%6."/>
      <w:lvlJc w:val="right"/>
      <w:pPr>
        <w:ind w:left="3881" w:hanging="180"/>
      </w:pPr>
    </w:lvl>
    <w:lvl w:ilvl="6" w:tplc="0416000F" w:tentative="1">
      <w:start w:val="1"/>
      <w:numFmt w:val="decimal"/>
      <w:lvlText w:val="%7."/>
      <w:lvlJc w:val="left"/>
      <w:pPr>
        <w:ind w:left="4601" w:hanging="360"/>
      </w:pPr>
    </w:lvl>
    <w:lvl w:ilvl="7" w:tplc="04160019" w:tentative="1">
      <w:start w:val="1"/>
      <w:numFmt w:val="lowerLetter"/>
      <w:lvlText w:val="%8."/>
      <w:lvlJc w:val="left"/>
      <w:pPr>
        <w:ind w:left="5321" w:hanging="360"/>
      </w:pPr>
    </w:lvl>
    <w:lvl w:ilvl="8" w:tplc="0416001B" w:tentative="1">
      <w:start w:val="1"/>
      <w:numFmt w:val="lowerRoman"/>
      <w:lvlText w:val="%9."/>
      <w:lvlJc w:val="right"/>
      <w:pPr>
        <w:ind w:left="6041" w:hanging="180"/>
      </w:pPr>
    </w:lvl>
  </w:abstractNum>
  <w:abstractNum w:abstractNumId="3">
    <w:nsid w:val="193E1103"/>
    <w:multiLevelType w:val="hybridMultilevel"/>
    <w:tmpl w:val="BB1CA98A"/>
    <w:lvl w:ilvl="0" w:tplc="0416000F">
      <w:start w:val="1"/>
      <w:numFmt w:val="decimal"/>
      <w:lvlText w:val="%1."/>
      <w:lvlJc w:val="left"/>
      <w:pPr>
        <w:ind w:left="494" w:hanging="360"/>
      </w:p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4">
    <w:nsid w:val="1DC25D81"/>
    <w:multiLevelType w:val="hybridMultilevel"/>
    <w:tmpl w:val="CF6E33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B473BD"/>
    <w:multiLevelType w:val="hybridMultilevel"/>
    <w:tmpl w:val="F162D7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715F68"/>
    <w:multiLevelType w:val="hybridMultilevel"/>
    <w:tmpl w:val="4CCE062C"/>
    <w:lvl w:ilvl="0" w:tplc="4802C1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6F150A"/>
    <w:multiLevelType w:val="hybridMultilevel"/>
    <w:tmpl w:val="479A562A"/>
    <w:lvl w:ilvl="0" w:tplc="C72207F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EA379D"/>
    <w:multiLevelType w:val="hybridMultilevel"/>
    <w:tmpl w:val="1286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256E8F"/>
    <w:multiLevelType w:val="hybridMultilevel"/>
    <w:tmpl w:val="4CF60CE8"/>
    <w:lvl w:ilvl="0" w:tplc="0416000F">
      <w:start w:val="1"/>
      <w:numFmt w:val="decimal"/>
      <w:lvlText w:val="%1."/>
      <w:lvlJc w:val="left"/>
      <w:pPr>
        <w:ind w:left="607" w:hanging="360"/>
      </w:p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0">
    <w:nsid w:val="3D384145"/>
    <w:multiLevelType w:val="hybridMultilevel"/>
    <w:tmpl w:val="53A444FC"/>
    <w:lvl w:ilvl="0" w:tplc="331035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2E10CF"/>
    <w:multiLevelType w:val="hybridMultilevel"/>
    <w:tmpl w:val="0BEA86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E71C83"/>
    <w:multiLevelType w:val="hybridMultilevel"/>
    <w:tmpl w:val="4FDC02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1F1366"/>
    <w:multiLevelType w:val="hybridMultilevel"/>
    <w:tmpl w:val="AAE6BF2A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9863C7"/>
    <w:multiLevelType w:val="hybridMultilevel"/>
    <w:tmpl w:val="46A828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E9675C"/>
    <w:multiLevelType w:val="hybridMultilevel"/>
    <w:tmpl w:val="223472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6C44E5"/>
    <w:multiLevelType w:val="hybridMultilevel"/>
    <w:tmpl w:val="FBB85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A31525"/>
    <w:multiLevelType w:val="hybridMultilevel"/>
    <w:tmpl w:val="B484A736"/>
    <w:lvl w:ilvl="0" w:tplc="AC8E5A8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A91887"/>
    <w:multiLevelType w:val="hybridMultilevel"/>
    <w:tmpl w:val="E1CABF1A"/>
    <w:lvl w:ilvl="0" w:tplc="06C628F6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FE4658"/>
    <w:multiLevelType w:val="hybridMultilevel"/>
    <w:tmpl w:val="4ED486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BF26A8"/>
    <w:multiLevelType w:val="hybridMultilevel"/>
    <w:tmpl w:val="92487F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DC7B75"/>
    <w:multiLevelType w:val="hybridMultilevel"/>
    <w:tmpl w:val="39DC0A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4F3EBB"/>
    <w:multiLevelType w:val="hybridMultilevel"/>
    <w:tmpl w:val="5CD4CF0C"/>
    <w:lvl w:ilvl="0" w:tplc="0416000F">
      <w:start w:val="1"/>
      <w:numFmt w:val="decimal"/>
      <w:lvlText w:val="%1."/>
      <w:lvlJc w:val="left"/>
      <w:pPr>
        <w:ind w:left="3600" w:hanging="360"/>
      </w:pPr>
    </w:lvl>
    <w:lvl w:ilvl="1" w:tplc="04160019" w:tentative="1">
      <w:start w:val="1"/>
      <w:numFmt w:val="lowerLetter"/>
      <w:lvlText w:val="%2."/>
      <w:lvlJc w:val="left"/>
      <w:pPr>
        <w:ind w:left="4320" w:hanging="360"/>
      </w:pPr>
    </w:lvl>
    <w:lvl w:ilvl="2" w:tplc="0416001B" w:tentative="1">
      <w:start w:val="1"/>
      <w:numFmt w:val="lowerRoman"/>
      <w:lvlText w:val="%3."/>
      <w:lvlJc w:val="right"/>
      <w:pPr>
        <w:ind w:left="5040" w:hanging="180"/>
      </w:pPr>
    </w:lvl>
    <w:lvl w:ilvl="3" w:tplc="0416000F" w:tentative="1">
      <w:start w:val="1"/>
      <w:numFmt w:val="decimal"/>
      <w:lvlText w:val="%4."/>
      <w:lvlJc w:val="left"/>
      <w:pPr>
        <w:ind w:left="5760" w:hanging="360"/>
      </w:pPr>
    </w:lvl>
    <w:lvl w:ilvl="4" w:tplc="04160019" w:tentative="1">
      <w:start w:val="1"/>
      <w:numFmt w:val="lowerLetter"/>
      <w:lvlText w:val="%5."/>
      <w:lvlJc w:val="left"/>
      <w:pPr>
        <w:ind w:left="6480" w:hanging="360"/>
      </w:pPr>
    </w:lvl>
    <w:lvl w:ilvl="5" w:tplc="0416001B" w:tentative="1">
      <w:start w:val="1"/>
      <w:numFmt w:val="lowerRoman"/>
      <w:lvlText w:val="%6."/>
      <w:lvlJc w:val="right"/>
      <w:pPr>
        <w:ind w:left="7200" w:hanging="180"/>
      </w:pPr>
    </w:lvl>
    <w:lvl w:ilvl="6" w:tplc="0416000F" w:tentative="1">
      <w:start w:val="1"/>
      <w:numFmt w:val="decimal"/>
      <w:lvlText w:val="%7."/>
      <w:lvlJc w:val="left"/>
      <w:pPr>
        <w:ind w:left="7920" w:hanging="360"/>
      </w:pPr>
    </w:lvl>
    <w:lvl w:ilvl="7" w:tplc="04160019" w:tentative="1">
      <w:start w:val="1"/>
      <w:numFmt w:val="lowerLetter"/>
      <w:lvlText w:val="%8."/>
      <w:lvlJc w:val="left"/>
      <w:pPr>
        <w:ind w:left="8640" w:hanging="360"/>
      </w:pPr>
    </w:lvl>
    <w:lvl w:ilvl="8" w:tplc="0416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10"/>
  </w:num>
  <w:num w:numId="2">
    <w:abstractNumId w:val="22"/>
  </w:num>
  <w:num w:numId="3">
    <w:abstractNumId w:val="8"/>
  </w:num>
  <w:num w:numId="4">
    <w:abstractNumId w:val="20"/>
  </w:num>
  <w:num w:numId="5">
    <w:abstractNumId w:val="1"/>
  </w:num>
  <w:num w:numId="6">
    <w:abstractNumId w:val="16"/>
  </w:num>
  <w:num w:numId="7">
    <w:abstractNumId w:val="5"/>
  </w:num>
  <w:num w:numId="8">
    <w:abstractNumId w:val="18"/>
  </w:num>
  <w:num w:numId="9">
    <w:abstractNumId w:val="15"/>
  </w:num>
  <w:num w:numId="10">
    <w:abstractNumId w:val="17"/>
  </w:num>
  <w:num w:numId="11">
    <w:abstractNumId w:val="4"/>
  </w:num>
  <w:num w:numId="12">
    <w:abstractNumId w:val="21"/>
  </w:num>
  <w:num w:numId="13">
    <w:abstractNumId w:val="14"/>
  </w:num>
  <w:num w:numId="14">
    <w:abstractNumId w:val="12"/>
  </w:num>
  <w:num w:numId="15">
    <w:abstractNumId w:val="11"/>
  </w:num>
  <w:num w:numId="16">
    <w:abstractNumId w:val="9"/>
  </w:num>
  <w:num w:numId="17">
    <w:abstractNumId w:val="0"/>
  </w:num>
  <w:num w:numId="18">
    <w:abstractNumId w:val="3"/>
  </w:num>
  <w:num w:numId="19">
    <w:abstractNumId w:val="13"/>
  </w:num>
  <w:num w:numId="20">
    <w:abstractNumId w:val="7"/>
  </w:num>
  <w:num w:numId="21">
    <w:abstractNumId w:val="6"/>
  </w:num>
  <w:num w:numId="22">
    <w:abstractNumId w:val="2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380"/>
    <w:rsid w:val="000023C1"/>
    <w:rsid w:val="00007872"/>
    <w:rsid w:val="00013B62"/>
    <w:rsid w:val="00020D5D"/>
    <w:rsid w:val="00021D3D"/>
    <w:rsid w:val="00023577"/>
    <w:rsid w:val="000255C4"/>
    <w:rsid w:val="00035016"/>
    <w:rsid w:val="00035B3F"/>
    <w:rsid w:val="0004170C"/>
    <w:rsid w:val="0005179F"/>
    <w:rsid w:val="00051BD1"/>
    <w:rsid w:val="00052E45"/>
    <w:rsid w:val="0007686C"/>
    <w:rsid w:val="00076A72"/>
    <w:rsid w:val="000946D9"/>
    <w:rsid w:val="0009521A"/>
    <w:rsid w:val="000A0F4E"/>
    <w:rsid w:val="000A2A83"/>
    <w:rsid w:val="000B09E0"/>
    <w:rsid w:val="000B6C85"/>
    <w:rsid w:val="000C2225"/>
    <w:rsid w:val="000D0BA2"/>
    <w:rsid w:val="000D41E5"/>
    <w:rsid w:val="000D423E"/>
    <w:rsid w:val="000E6FA1"/>
    <w:rsid w:val="000F6C2C"/>
    <w:rsid w:val="000F7F9D"/>
    <w:rsid w:val="0010254A"/>
    <w:rsid w:val="0011177A"/>
    <w:rsid w:val="00115A6F"/>
    <w:rsid w:val="00127B85"/>
    <w:rsid w:val="001310F7"/>
    <w:rsid w:val="001360F1"/>
    <w:rsid w:val="0014279C"/>
    <w:rsid w:val="001460A7"/>
    <w:rsid w:val="00150196"/>
    <w:rsid w:val="00170084"/>
    <w:rsid w:val="00172966"/>
    <w:rsid w:val="00172A65"/>
    <w:rsid w:val="00177F69"/>
    <w:rsid w:val="00181025"/>
    <w:rsid w:val="00181793"/>
    <w:rsid w:val="00182192"/>
    <w:rsid w:val="00183A95"/>
    <w:rsid w:val="00185405"/>
    <w:rsid w:val="001855D7"/>
    <w:rsid w:val="00195C30"/>
    <w:rsid w:val="001971E8"/>
    <w:rsid w:val="001A4541"/>
    <w:rsid w:val="001B0316"/>
    <w:rsid w:val="001B17D7"/>
    <w:rsid w:val="001B1B27"/>
    <w:rsid w:val="001B3F86"/>
    <w:rsid w:val="001B5C51"/>
    <w:rsid w:val="001C092B"/>
    <w:rsid w:val="001C13AC"/>
    <w:rsid w:val="001C6EBF"/>
    <w:rsid w:val="001D01A6"/>
    <w:rsid w:val="001D54C4"/>
    <w:rsid w:val="001E39B9"/>
    <w:rsid w:val="001F3F58"/>
    <w:rsid w:val="001F75AA"/>
    <w:rsid w:val="002030E0"/>
    <w:rsid w:val="00207D61"/>
    <w:rsid w:val="00215C52"/>
    <w:rsid w:val="00220BEA"/>
    <w:rsid w:val="002241B4"/>
    <w:rsid w:val="00230D14"/>
    <w:rsid w:val="00232A10"/>
    <w:rsid w:val="00237392"/>
    <w:rsid w:val="00240D39"/>
    <w:rsid w:val="00246283"/>
    <w:rsid w:val="0025152C"/>
    <w:rsid w:val="0026602D"/>
    <w:rsid w:val="00273C5B"/>
    <w:rsid w:val="00276495"/>
    <w:rsid w:val="00282433"/>
    <w:rsid w:val="00287122"/>
    <w:rsid w:val="00291856"/>
    <w:rsid w:val="002A01BD"/>
    <w:rsid w:val="002A3E99"/>
    <w:rsid w:val="002A7E40"/>
    <w:rsid w:val="002B1D33"/>
    <w:rsid w:val="002C0954"/>
    <w:rsid w:val="002C1265"/>
    <w:rsid w:val="002C4A1F"/>
    <w:rsid w:val="002D060C"/>
    <w:rsid w:val="002E5D01"/>
    <w:rsid w:val="002E5E68"/>
    <w:rsid w:val="002E70AF"/>
    <w:rsid w:val="002F392F"/>
    <w:rsid w:val="002F731D"/>
    <w:rsid w:val="00301A27"/>
    <w:rsid w:val="00305B45"/>
    <w:rsid w:val="003065B7"/>
    <w:rsid w:val="0030667E"/>
    <w:rsid w:val="00311FE5"/>
    <w:rsid w:val="0031391D"/>
    <w:rsid w:val="003161FF"/>
    <w:rsid w:val="00320AB1"/>
    <w:rsid w:val="00323FD1"/>
    <w:rsid w:val="00325901"/>
    <w:rsid w:val="00326488"/>
    <w:rsid w:val="00330D62"/>
    <w:rsid w:val="0033104A"/>
    <w:rsid w:val="00332401"/>
    <w:rsid w:val="003348F1"/>
    <w:rsid w:val="00337B8B"/>
    <w:rsid w:val="00341B45"/>
    <w:rsid w:val="00346812"/>
    <w:rsid w:val="00353589"/>
    <w:rsid w:val="00357E6F"/>
    <w:rsid w:val="00360196"/>
    <w:rsid w:val="00360D1E"/>
    <w:rsid w:val="003642D1"/>
    <w:rsid w:val="00370E22"/>
    <w:rsid w:val="0037532E"/>
    <w:rsid w:val="003764B6"/>
    <w:rsid w:val="00377384"/>
    <w:rsid w:val="00386108"/>
    <w:rsid w:val="00387D4A"/>
    <w:rsid w:val="00391E1E"/>
    <w:rsid w:val="0039249A"/>
    <w:rsid w:val="00395276"/>
    <w:rsid w:val="0039668D"/>
    <w:rsid w:val="003A1E56"/>
    <w:rsid w:val="003A4CD0"/>
    <w:rsid w:val="003C1C06"/>
    <w:rsid w:val="003C2216"/>
    <w:rsid w:val="003C2ADB"/>
    <w:rsid w:val="003D193C"/>
    <w:rsid w:val="003D2237"/>
    <w:rsid w:val="003D25C8"/>
    <w:rsid w:val="003D408B"/>
    <w:rsid w:val="003D63C8"/>
    <w:rsid w:val="003D6E26"/>
    <w:rsid w:val="003E6B9C"/>
    <w:rsid w:val="003F2722"/>
    <w:rsid w:val="003F3399"/>
    <w:rsid w:val="00400531"/>
    <w:rsid w:val="00410860"/>
    <w:rsid w:val="00413E0B"/>
    <w:rsid w:val="00416358"/>
    <w:rsid w:val="00416458"/>
    <w:rsid w:val="0042302B"/>
    <w:rsid w:val="00424777"/>
    <w:rsid w:val="00424BB7"/>
    <w:rsid w:val="0042655F"/>
    <w:rsid w:val="004267E5"/>
    <w:rsid w:val="00432C76"/>
    <w:rsid w:val="00446F70"/>
    <w:rsid w:val="00452B30"/>
    <w:rsid w:val="00452D19"/>
    <w:rsid w:val="00456CDB"/>
    <w:rsid w:val="00461A00"/>
    <w:rsid w:val="004628F8"/>
    <w:rsid w:val="004654F0"/>
    <w:rsid w:val="0046711A"/>
    <w:rsid w:val="004768D0"/>
    <w:rsid w:val="00477263"/>
    <w:rsid w:val="00480146"/>
    <w:rsid w:val="00484A35"/>
    <w:rsid w:val="00485A91"/>
    <w:rsid w:val="00486304"/>
    <w:rsid w:val="00491AE8"/>
    <w:rsid w:val="00495D92"/>
    <w:rsid w:val="00497D74"/>
    <w:rsid w:val="004A33BC"/>
    <w:rsid w:val="004A4F81"/>
    <w:rsid w:val="004A525B"/>
    <w:rsid w:val="004A613B"/>
    <w:rsid w:val="004A6A10"/>
    <w:rsid w:val="004B2385"/>
    <w:rsid w:val="004B59AE"/>
    <w:rsid w:val="004B5B50"/>
    <w:rsid w:val="004C5119"/>
    <w:rsid w:val="004C5C33"/>
    <w:rsid w:val="004C6AB4"/>
    <w:rsid w:val="004D3619"/>
    <w:rsid w:val="004D44D8"/>
    <w:rsid w:val="004D5737"/>
    <w:rsid w:val="004D694F"/>
    <w:rsid w:val="004D783A"/>
    <w:rsid w:val="004E0AC1"/>
    <w:rsid w:val="004E4891"/>
    <w:rsid w:val="004E6009"/>
    <w:rsid w:val="004E6E47"/>
    <w:rsid w:val="004F42F3"/>
    <w:rsid w:val="004F7A17"/>
    <w:rsid w:val="004F7FF4"/>
    <w:rsid w:val="00506E89"/>
    <w:rsid w:val="005125A8"/>
    <w:rsid w:val="005146B6"/>
    <w:rsid w:val="00515382"/>
    <w:rsid w:val="005174D6"/>
    <w:rsid w:val="00525ABD"/>
    <w:rsid w:val="005262BD"/>
    <w:rsid w:val="005269A3"/>
    <w:rsid w:val="005303AB"/>
    <w:rsid w:val="005328C7"/>
    <w:rsid w:val="00534CFE"/>
    <w:rsid w:val="00540A28"/>
    <w:rsid w:val="00557C9D"/>
    <w:rsid w:val="00563A82"/>
    <w:rsid w:val="005676D6"/>
    <w:rsid w:val="00573D2E"/>
    <w:rsid w:val="00576D70"/>
    <w:rsid w:val="00581DF8"/>
    <w:rsid w:val="00583EBD"/>
    <w:rsid w:val="00587844"/>
    <w:rsid w:val="00593B30"/>
    <w:rsid w:val="00593FDC"/>
    <w:rsid w:val="0059560A"/>
    <w:rsid w:val="00596348"/>
    <w:rsid w:val="00597380"/>
    <w:rsid w:val="005A23E7"/>
    <w:rsid w:val="005A28F4"/>
    <w:rsid w:val="005A3184"/>
    <w:rsid w:val="005A35C6"/>
    <w:rsid w:val="005B1200"/>
    <w:rsid w:val="005B1450"/>
    <w:rsid w:val="005B19AB"/>
    <w:rsid w:val="005B5112"/>
    <w:rsid w:val="005B6957"/>
    <w:rsid w:val="005B6EB6"/>
    <w:rsid w:val="005B79CB"/>
    <w:rsid w:val="005C0B89"/>
    <w:rsid w:val="005C7906"/>
    <w:rsid w:val="005D07EB"/>
    <w:rsid w:val="005D09B6"/>
    <w:rsid w:val="005D0CA6"/>
    <w:rsid w:val="005D186B"/>
    <w:rsid w:val="005D2CBE"/>
    <w:rsid w:val="005D4D43"/>
    <w:rsid w:val="005D5CEC"/>
    <w:rsid w:val="005D7650"/>
    <w:rsid w:val="005E508D"/>
    <w:rsid w:val="005F2AB2"/>
    <w:rsid w:val="005F39E4"/>
    <w:rsid w:val="00604324"/>
    <w:rsid w:val="00611157"/>
    <w:rsid w:val="00614A45"/>
    <w:rsid w:val="00617683"/>
    <w:rsid w:val="006200F9"/>
    <w:rsid w:val="00626445"/>
    <w:rsid w:val="006311C5"/>
    <w:rsid w:val="00640442"/>
    <w:rsid w:val="006428F2"/>
    <w:rsid w:val="00647E97"/>
    <w:rsid w:val="006524B7"/>
    <w:rsid w:val="006539BD"/>
    <w:rsid w:val="006549F1"/>
    <w:rsid w:val="00660591"/>
    <w:rsid w:val="00672974"/>
    <w:rsid w:val="006762AC"/>
    <w:rsid w:val="00685100"/>
    <w:rsid w:val="00692816"/>
    <w:rsid w:val="00695E06"/>
    <w:rsid w:val="006A450A"/>
    <w:rsid w:val="006A5E8E"/>
    <w:rsid w:val="006B2175"/>
    <w:rsid w:val="006B2221"/>
    <w:rsid w:val="006B24B3"/>
    <w:rsid w:val="006D13B0"/>
    <w:rsid w:val="006D29B1"/>
    <w:rsid w:val="006D2F0B"/>
    <w:rsid w:val="006D3885"/>
    <w:rsid w:val="006F0A32"/>
    <w:rsid w:val="006F14A3"/>
    <w:rsid w:val="006F2041"/>
    <w:rsid w:val="006F7F3E"/>
    <w:rsid w:val="00703273"/>
    <w:rsid w:val="00703E24"/>
    <w:rsid w:val="00704EE9"/>
    <w:rsid w:val="00706119"/>
    <w:rsid w:val="00706D62"/>
    <w:rsid w:val="00707AED"/>
    <w:rsid w:val="007214E3"/>
    <w:rsid w:val="00724EF9"/>
    <w:rsid w:val="00725B58"/>
    <w:rsid w:val="00726742"/>
    <w:rsid w:val="00733029"/>
    <w:rsid w:val="00736661"/>
    <w:rsid w:val="00736CFB"/>
    <w:rsid w:val="00740B41"/>
    <w:rsid w:val="0074371A"/>
    <w:rsid w:val="0076325E"/>
    <w:rsid w:val="00766B11"/>
    <w:rsid w:val="00767720"/>
    <w:rsid w:val="00776077"/>
    <w:rsid w:val="00784466"/>
    <w:rsid w:val="007918F2"/>
    <w:rsid w:val="007B1382"/>
    <w:rsid w:val="007B5637"/>
    <w:rsid w:val="007B6329"/>
    <w:rsid w:val="007C200F"/>
    <w:rsid w:val="007C3600"/>
    <w:rsid w:val="007D3172"/>
    <w:rsid w:val="007D351D"/>
    <w:rsid w:val="007D62C7"/>
    <w:rsid w:val="007E267B"/>
    <w:rsid w:val="007E2E1C"/>
    <w:rsid w:val="007E373F"/>
    <w:rsid w:val="007E4BB5"/>
    <w:rsid w:val="007E4C18"/>
    <w:rsid w:val="007E4C5C"/>
    <w:rsid w:val="007E5FE3"/>
    <w:rsid w:val="007E6C15"/>
    <w:rsid w:val="007E6CFF"/>
    <w:rsid w:val="007E7952"/>
    <w:rsid w:val="007F16E0"/>
    <w:rsid w:val="007F322F"/>
    <w:rsid w:val="007F412A"/>
    <w:rsid w:val="007F4FF4"/>
    <w:rsid w:val="007F5012"/>
    <w:rsid w:val="007F51C4"/>
    <w:rsid w:val="007F5EB1"/>
    <w:rsid w:val="008015A5"/>
    <w:rsid w:val="00801D40"/>
    <w:rsid w:val="008056C4"/>
    <w:rsid w:val="00811BAE"/>
    <w:rsid w:val="00812B52"/>
    <w:rsid w:val="00812BA4"/>
    <w:rsid w:val="00814AD7"/>
    <w:rsid w:val="0082160B"/>
    <w:rsid w:val="00825592"/>
    <w:rsid w:val="0082657E"/>
    <w:rsid w:val="0083266A"/>
    <w:rsid w:val="0083327C"/>
    <w:rsid w:val="0083349C"/>
    <w:rsid w:val="00833811"/>
    <w:rsid w:val="00834EF4"/>
    <w:rsid w:val="008411C5"/>
    <w:rsid w:val="0084303E"/>
    <w:rsid w:val="008442A4"/>
    <w:rsid w:val="00851819"/>
    <w:rsid w:val="00862187"/>
    <w:rsid w:val="008623C0"/>
    <w:rsid w:val="0086486E"/>
    <w:rsid w:val="00866073"/>
    <w:rsid w:val="00871217"/>
    <w:rsid w:val="00871EEB"/>
    <w:rsid w:val="00874A34"/>
    <w:rsid w:val="008823FB"/>
    <w:rsid w:val="0088240F"/>
    <w:rsid w:val="00882772"/>
    <w:rsid w:val="00884AD2"/>
    <w:rsid w:val="00884B11"/>
    <w:rsid w:val="008935DC"/>
    <w:rsid w:val="00894506"/>
    <w:rsid w:val="00895F55"/>
    <w:rsid w:val="008A4C57"/>
    <w:rsid w:val="008B075D"/>
    <w:rsid w:val="008B1518"/>
    <w:rsid w:val="008B1854"/>
    <w:rsid w:val="008B23BE"/>
    <w:rsid w:val="008B2A2B"/>
    <w:rsid w:val="008B3EC3"/>
    <w:rsid w:val="008B526A"/>
    <w:rsid w:val="008B621D"/>
    <w:rsid w:val="008C5663"/>
    <w:rsid w:val="008D059F"/>
    <w:rsid w:val="008D2F31"/>
    <w:rsid w:val="008D5F89"/>
    <w:rsid w:val="008D7868"/>
    <w:rsid w:val="008E03E4"/>
    <w:rsid w:val="008E4282"/>
    <w:rsid w:val="008F276A"/>
    <w:rsid w:val="008F4EC3"/>
    <w:rsid w:val="008F551C"/>
    <w:rsid w:val="0090298F"/>
    <w:rsid w:val="00903CD5"/>
    <w:rsid w:val="009054B9"/>
    <w:rsid w:val="009117D4"/>
    <w:rsid w:val="00922ECD"/>
    <w:rsid w:val="00922F5E"/>
    <w:rsid w:val="009230E9"/>
    <w:rsid w:val="00925479"/>
    <w:rsid w:val="009279FB"/>
    <w:rsid w:val="0093127F"/>
    <w:rsid w:val="00931AF8"/>
    <w:rsid w:val="00936EBF"/>
    <w:rsid w:val="00937F61"/>
    <w:rsid w:val="00944623"/>
    <w:rsid w:val="00945550"/>
    <w:rsid w:val="009523CE"/>
    <w:rsid w:val="009740F4"/>
    <w:rsid w:val="009758D3"/>
    <w:rsid w:val="00982D75"/>
    <w:rsid w:val="00984D66"/>
    <w:rsid w:val="00985BAE"/>
    <w:rsid w:val="009953AF"/>
    <w:rsid w:val="00995B97"/>
    <w:rsid w:val="00996F57"/>
    <w:rsid w:val="009A7D14"/>
    <w:rsid w:val="009C6CE0"/>
    <w:rsid w:val="009D0833"/>
    <w:rsid w:val="009D1C3C"/>
    <w:rsid w:val="009D1D71"/>
    <w:rsid w:val="009E05F2"/>
    <w:rsid w:val="009E137E"/>
    <w:rsid w:val="009E13FE"/>
    <w:rsid w:val="009E1FB6"/>
    <w:rsid w:val="009F03C8"/>
    <w:rsid w:val="009F2552"/>
    <w:rsid w:val="009F342A"/>
    <w:rsid w:val="009F5541"/>
    <w:rsid w:val="00A01BEF"/>
    <w:rsid w:val="00A05ABB"/>
    <w:rsid w:val="00A05F53"/>
    <w:rsid w:val="00A10AED"/>
    <w:rsid w:val="00A13E68"/>
    <w:rsid w:val="00A14B6F"/>
    <w:rsid w:val="00A16B59"/>
    <w:rsid w:val="00A17F89"/>
    <w:rsid w:val="00A2331F"/>
    <w:rsid w:val="00A264F5"/>
    <w:rsid w:val="00A26D69"/>
    <w:rsid w:val="00A32A6B"/>
    <w:rsid w:val="00A3399A"/>
    <w:rsid w:val="00A36785"/>
    <w:rsid w:val="00A4106B"/>
    <w:rsid w:val="00A5311C"/>
    <w:rsid w:val="00A56E69"/>
    <w:rsid w:val="00A62AE8"/>
    <w:rsid w:val="00A6762D"/>
    <w:rsid w:val="00A7114D"/>
    <w:rsid w:val="00A73FF0"/>
    <w:rsid w:val="00A80B7B"/>
    <w:rsid w:val="00A8245D"/>
    <w:rsid w:val="00A83668"/>
    <w:rsid w:val="00A90A60"/>
    <w:rsid w:val="00AA1835"/>
    <w:rsid w:val="00AA30D3"/>
    <w:rsid w:val="00AA6193"/>
    <w:rsid w:val="00AA7716"/>
    <w:rsid w:val="00AC11A5"/>
    <w:rsid w:val="00AC15C9"/>
    <w:rsid w:val="00AC2468"/>
    <w:rsid w:val="00AC7572"/>
    <w:rsid w:val="00AD0509"/>
    <w:rsid w:val="00AD3950"/>
    <w:rsid w:val="00AD3CA7"/>
    <w:rsid w:val="00AD4423"/>
    <w:rsid w:val="00AE5026"/>
    <w:rsid w:val="00AF06D6"/>
    <w:rsid w:val="00AF2CD4"/>
    <w:rsid w:val="00B003A9"/>
    <w:rsid w:val="00B01433"/>
    <w:rsid w:val="00B04BA2"/>
    <w:rsid w:val="00B06D4C"/>
    <w:rsid w:val="00B122F5"/>
    <w:rsid w:val="00B16B52"/>
    <w:rsid w:val="00B26C1F"/>
    <w:rsid w:val="00B30C56"/>
    <w:rsid w:val="00B320A7"/>
    <w:rsid w:val="00B3538A"/>
    <w:rsid w:val="00B35AE8"/>
    <w:rsid w:val="00B37D41"/>
    <w:rsid w:val="00B431D6"/>
    <w:rsid w:val="00B44CBA"/>
    <w:rsid w:val="00B50C18"/>
    <w:rsid w:val="00B53F2B"/>
    <w:rsid w:val="00B55415"/>
    <w:rsid w:val="00B632B0"/>
    <w:rsid w:val="00B63FBF"/>
    <w:rsid w:val="00B64EB1"/>
    <w:rsid w:val="00B6708A"/>
    <w:rsid w:val="00B67A41"/>
    <w:rsid w:val="00B67DFE"/>
    <w:rsid w:val="00B72870"/>
    <w:rsid w:val="00B72DAC"/>
    <w:rsid w:val="00B74F45"/>
    <w:rsid w:val="00B847B4"/>
    <w:rsid w:val="00B868CD"/>
    <w:rsid w:val="00B86954"/>
    <w:rsid w:val="00B8759E"/>
    <w:rsid w:val="00B91803"/>
    <w:rsid w:val="00B91DDC"/>
    <w:rsid w:val="00B921B8"/>
    <w:rsid w:val="00B92B63"/>
    <w:rsid w:val="00B93BC6"/>
    <w:rsid w:val="00B975E1"/>
    <w:rsid w:val="00BB4E57"/>
    <w:rsid w:val="00BB71EC"/>
    <w:rsid w:val="00BC214E"/>
    <w:rsid w:val="00BC23D9"/>
    <w:rsid w:val="00BC488F"/>
    <w:rsid w:val="00BC4E57"/>
    <w:rsid w:val="00BC58DC"/>
    <w:rsid w:val="00BD41B0"/>
    <w:rsid w:val="00BE1BB8"/>
    <w:rsid w:val="00BE1CE9"/>
    <w:rsid w:val="00BE2A57"/>
    <w:rsid w:val="00BE4B78"/>
    <w:rsid w:val="00BE5F19"/>
    <w:rsid w:val="00BF15CC"/>
    <w:rsid w:val="00BF4636"/>
    <w:rsid w:val="00BF5303"/>
    <w:rsid w:val="00BF6B0B"/>
    <w:rsid w:val="00C03B5D"/>
    <w:rsid w:val="00C078FC"/>
    <w:rsid w:val="00C07AD6"/>
    <w:rsid w:val="00C1077C"/>
    <w:rsid w:val="00C14C67"/>
    <w:rsid w:val="00C272FB"/>
    <w:rsid w:val="00C27752"/>
    <w:rsid w:val="00C34724"/>
    <w:rsid w:val="00C35034"/>
    <w:rsid w:val="00C352FF"/>
    <w:rsid w:val="00C354F6"/>
    <w:rsid w:val="00C40636"/>
    <w:rsid w:val="00C46C29"/>
    <w:rsid w:val="00C5101A"/>
    <w:rsid w:val="00C62121"/>
    <w:rsid w:val="00C71BDC"/>
    <w:rsid w:val="00C72380"/>
    <w:rsid w:val="00C75AC8"/>
    <w:rsid w:val="00C81019"/>
    <w:rsid w:val="00C8252D"/>
    <w:rsid w:val="00C85B09"/>
    <w:rsid w:val="00C85E0D"/>
    <w:rsid w:val="00C87F88"/>
    <w:rsid w:val="00C90A79"/>
    <w:rsid w:val="00C957F3"/>
    <w:rsid w:val="00C9711D"/>
    <w:rsid w:val="00CA219B"/>
    <w:rsid w:val="00CA693F"/>
    <w:rsid w:val="00CB2D9F"/>
    <w:rsid w:val="00CB6C61"/>
    <w:rsid w:val="00CC0C38"/>
    <w:rsid w:val="00CC14B8"/>
    <w:rsid w:val="00CC55F4"/>
    <w:rsid w:val="00CD0AA7"/>
    <w:rsid w:val="00CD1E5E"/>
    <w:rsid w:val="00CD4C12"/>
    <w:rsid w:val="00CD5525"/>
    <w:rsid w:val="00CD712E"/>
    <w:rsid w:val="00CD720D"/>
    <w:rsid w:val="00CE0B88"/>
    <w:rsid w:val="00CE1A19"/>
    <w:rsid w:val="00CE4F0B"/>
    <w:rsid w:val="00CE5D00"/>
    <w:rsid w:val="00CE5D86"/>
    <w:rsid w:val="00CE6B80"/>
    <w:rsid w:val="00CF1BD7"/>
    <w:rsid w:val="00D03CF5"/>
    <w:rsid w:val="00D14E2E"/>
    <w:rsid w:val="00D214E1"/>
    <w:rsid w:val="00D22937"/>
    <w:rsid w:val="00D23C6E"/>
    <w:rsid w:val="00D26166"/>
    <w:rsid w:val="00D31D5E"/>
    <w:rsid w:val="00D32858"/>
    <w:rsid w:val="00D346CC"/>
    <w:rsid w:val="00D41CF0"/>
    <w:rsid w:val="00D424B2"/>
    <w:rsid w:val="00D53ACB"/>
    <w:rsid w:val="00D54C75"/>
    <w:rsid w:val="00D57A9C"/>
    <w:rsid w:val="00D604D4"/>
    <w:rsid w:val="00D636EA"/>
    <w:rsid w:val="00D811D9"/>
    <w:rsid w:val="00D82F9C"/>
    <w:rsid w:val="00D9032F"/>
    <w:rsid w:val="00D90BD4"/>
    <w:rsid w:val="00D92666"/>
    <w:rsid w:val="00D936FE"/>
    <w:rsid w:val="00D95146"/>
    <w:rsid w:val="00D96F69"/>
    <w:rsid w:val="00DA1C73"/>
    <w:rsid w:val="00DA47A3"/>
    <w:rsid w:val="00DA5796"/>
    <w:rsid w:val="00DB04B5"/>
    <w:rsid w:val="00DD1ABF"/>
    <w:rsid w:val="00DD1C8C"/>
    <w:rsid w:val="00DD3171"/>
    <w:rsid w:val="00DD6551"/>
    <w:rsid w:val="00DE3E16"/>
    <w:rsid w:val="00DE4671"/>
    <w:rsid w:val="00DF0622"/>
    <w:rsid w:val="00DF52CF"/>
    <w:rsid w:val="00DF59CE"/>
    <w:rsid w:val="00DF60EB"/>
    <w:rsid w:val="00E03786"/>
    <w:rsid w:val="00E11726"/>
    <w:rsid w:val="00E14A27"/>
    <w:rsid w:val="00E14CF6"/>
    <w:rsid w:val="00E2034A"/>
    <w:rsid w:val="00E210B9"/>
    <w:rsid w:val="00E26669"/>
    <w:rsid w:val="00E26865"/>
    <w:rsid w:val="00E27794"/>
    <w:rsid w:val="00E343CC"/>
    <w:rsid w:val="00E45AF4"/>
    <w:rsid w:val="00E6198D"/>
    <w:rsid w:val="00E61EEF"/>
    <w:rsid w:val="00E649FF"/>
    <w:rsid w:val="00E670D3"/>
    <w:rsid w:val="00E67916"/>
    <w:rsid w:val="00E67B2E"/>
    <w:rsid w:val="00E72943"/>
    <w:rsid w:val="00E72E7E"/>
    <w:rsid w:val="00E73BFD"/>
    <w:rsid w:val="00E76A5F"/>
    <w:rsid w:val="00E85553"/>
    <w:rsid w:val="00E8638F"/>
    <w:rsid w:val="00E909D4"/>
    <w:rsid w:val="00E919D1"/>
    <w:rsid w:val="00E92A9F"/>
    <w:rsid w:val="00E92EF8"/>
    <w:rsid w:val="00E9756D"/>
    <w:rsid w:val="00EA3AA0"/>
    <w:rsid w:val="00EA65C9"/>
    <w:rsid w:val="00EB01C0"/>
    <w:rsid w:val="00EB5C85"/>
    <w:rsid w:val="00EC071C"/>
    <w:rsid w:val="00EC0919"/>
    <w:rsid w:val="00ED1E38"/>
    <w:rsid w:val="00ED1F91"/>
    <w:rsid w:val="00ED21A9"/>
    <w:rsid w:val="00EE140E"/>
    <w:rsid w:val="00EE2547"/>
    <w:rsid w:val="00EF013A"/>
    <w:rsid w:val="00EF0BB5"/>
    <w:rsid w:val="00EF2074"/>
    <w:rsid w:val="00EF5B00"/>
    <w:rsid w:val="00EF6286"/>
    <w:rsid w:val="00EF7074"/>
    <w:rsid w:val="00F039C5"/>
    <w:rsid w:val="00F069D8"/>
    <w:rsid w:val="00F1119F"/>
    <w:rsid w:val="00F128E4"/>
    <w:rsid w:val="00F15384"/>
    <w:rsid w:val="00F1568C"/>
    <w:rsid w:val="00F16655"/>
    <w:rsid w:val="00F17BD6"/>
    <w:rsid w:val="00F2143B"/>
    <w:rsid w:val="00F25C5F"/>
    <w:rsid w:val="00F30D3E"/>
    <w:rsid w:val="00F3268D"/>
    <w:rsid w:val="00F33CC1"/>
    <w:rsid w:val="00F33E2B"/>
    <w:rsid w:val="00F40238"/>
    <w:rsid w:val="00F50B3B"/>
    <w:rsid w:val="00F514CA"/>
    <w:rsid w:val="00F53170"/>
    <w:rsid w:val="00F547BE"/>
    <w:rsid w:val="00F55CFD"/>
    <w:rsid w:val="00F618CF"/>
    <w:rsid w:val="00F627B5"/>
    <w:rsid w:val="00F66680"/>
    <w:rsid w:val="00F67752"/>
    <w:rsid w:val="00F67BCB"/>
    <w:rsid w:val="00F707C9"/>
    <w:rsid w:val="00F71371"/>
    <w:rsid w:val="00F76214"/>
    <w:rsid w:val="00F764FF"/>
    <w:rsid w:val="00F810A6"/>
    <w:rsid w:val="00F843D1"/>
    <w:rsid w:val="00F94B4A"/>
    <w:rsid w:val="00FA10B8"/>
    <w:rsid w:val="00FA68A1"/>
    <w:rsid w:val="00FA75BA"/>
    <w:rsid w:val="00FB0B22"/>
    <w:rsid w:val="00FB0B76"/>
    <w:rsid w:val="00FC1535"/>
    <w:rsid w:val="00FC159B"/>
    <w:rsid w:val="00FC3A32"/>
    <w:rsid w:val="00FD2FA1"/>
    <w:rsid w:val="00FD32D2"/>
    <w:rsid w:val="00FE364C"/>
    <w:rsid w:val="00FE3FD2"/>
    <w:rsid w:val="00FE55DE"/>
    <w:rsid w:val="00FE6D56"/>
    <w:rsid w:val="00FF17BB"/>
    <w:rsid w:val="00FF4AED"/>
    <w:rsid w:val="00FF6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EA977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15A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97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738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5973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764B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764B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764B6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3764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764B6"/>
  </w:style>
  <w:style w:type="paragraph" w:styleId="Rodap">
    <w:name w:val="footer"/>
    <w:basedOn w:val="Normal"/>
    <w:link w:val="RodapChar"/>
    <w:uiPriority w:val="99"/>
    <w:unhideWhenUsed/>
    <w:rsid w:val="003764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764B6"/>
  </w:style>
  <w:style w:type="character" w:styleId="TextodoEspaoReservado">
    <w:name w:val="Placeholder Text"/>
    <w:basedOn w:val="Fontepargpadro"/>
    <w:uiPriority w:val="99"/>
    <w:semiHidden/>
    <w:rsid w:val="00DD1ABF"/>
    <w:rPr>
      <w:color w:val="808080"/>
    </w:rPr>
  </w:style>
  <w:style w:type="paragraph" w:styleId="PargrafodaLista">
    <w:name w:val="List Paragraph"/>
    <w:basedOn w:val="Normal"/>
    <w:uiPriority w:val="34"/>
    <w:qFormat/>
    <w:rsid w:val="00811BAE"/>
    <w:pPr>
      <w:ind w:left="720"/>
      <w:contextualSpacing/>
    </w:pPr>
  </w:style>
  <w:style w:type="paragraph" w:customStyle="1" w:styleId="Default">
    <w:name w:val="Default"/>
    <w:rsid w:val="00F1119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9668D"/>
    <w:rPr>
      <w:b/>
      <w:bCs/>
      <w:smallCaps/>
      <w:spacing w:val="5"/>
    </w:rPr>
  </w:style>
  <w:style w:type="character" w:styleId="Refdecomentrio">
    <w:name w:val="annotation reference"/>
    <w:basedOn w:val="Fontepargpadro"/>
    <w:uiPriority w:val="99"/>
    <w:semiHidden/>
    <w:unhideWhenUsed/>
    <w:rsid w:val="0018179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8179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8179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8179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81793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EC0919"/>
    <w:rPr>
      <w:color w:val="0000FF" w:themeColor="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59"/>
    <w:rsid w:val="00557C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15A6F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15A6F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115A6F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115A6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15A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97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738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5973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764B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764B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764B6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3764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764B6"/>
  </w:style>
  <w:style w:type="paragraph" w:styleId="Rodap">
    <w:name w:val="footer"/>
    <w:basedOn w:val="Normal"/>
    <w:link w:val="RodapChar"/>
    <w:uiPriority w:val="99"/>
    <w:unhideWhenUsed/>
    <w:rsid w:val="003764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764B6"/>
  </w:style>
  <w:style w:type="character" w:styleId="TextodoEspaoReservado">
    <w:name w:val="Placeholder Text"/>
    <w:basedOn w:val="Fontepargpadro"/>
    <w:uiPriority w:val="99"/>
    <w:semiHidden/>
    <w:rsid w:val="00DD1ABF"/>
    <w:rPr>
      <w:color w:val="808080"/>
    </w:rPr>
  </w:style>
  <w:style w:type="paragraph" w:styleId="PargrafodaLista">
    <w:name w:val="List Paragraph"/>
    <w:basedOn w:val="Normal"/>
    <w:uiPriority w:val="34"/>
    <w:qFormat/>
    <w:rsid w:val="00811BAE"/>
    <w:pPr>
      <w:ind w:left="720"/>
      <w:contextualSpacing/>
    </w:pPr>
  </w:style>
  <w:style w:type="paragraph" w:customStyle="1" w:styleId="Default">
    <w:name w:val="Default"/>
    <w:rsid w:val="00F1119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9668D"/>
    <w:rPr>
      <w:b/>
      <w:bCs/>
      <w:smallCaps/>
      <w:spacing w:val="5"/>
    </w:rPr>
  </w:style>
  <w:style w:type="character" w:styleId="Refdecomentrio">
    <w:name w:val="annotation reference"/>
    <w:basedOn w:val="Fontepargpadro"/>
    <w:uiPriority w:val="99"/>
    <w:semiHidden/>
    <w:unhideWhenUsed/>
    <w:rsid w:val="0018179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8179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8179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8179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81793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EC0919"/>
    <w:rPr>
      <w:color w:val="0000FF" w:themeColor="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59"/>
    <w:rsid w:val="00557C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15A6F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15A6F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115A6F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115A6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5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1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A8B7B-DA7F-40AA-9B66-49E46D8CF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786</Words>
  <Characters>4247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anco Bradesco SA</Company>
  <LinksUpToDate>false</LinksUpToDate>
  <CharactersWithSpaces>5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 Henrique Figueiredo Baldez - MPS</dc:creator>
  <cp:lastModifiedBy>Banco Bradesco</cp:lastModifiedBy>
  <cp:revision>29</cp:revision>
  <cp:lastPrinted>2017-02-22T15:35:00Z</cp:lastPrinted>
  <dcterms:created xsi:type="dcterms:W3CDTF">2016-10-28T11:07:00Z</dcterms:created>
  <dcterms:modified xsi:type="dcterms:W3CDTF">2017-02-22T20:03:00Z</dcterms:modified>
</cp:coreProperties>
</file>